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EDBB6" w14:textId="77777777" w:rsidR="001364AC" w:rsidRPr="002C3EBF" w:rsidRDefault="001364AC" w:rsidP="001364AC">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53B50DE" wp14:editId="3F9A2F1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4BFC057" w14:textId="77777777" w:rsidR="001364AC" w:rsidRDefault="001364AC" w:rsidP="001364AC">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B42A0AD" w14:textId="77777777" w:rsidR="001364AC" w:rsidRDefault="001364AC" w:rsidP="001364AC">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1AC2E0" w14:textId="77777777" w:rsidR="001364AC" w:rsidRPr="002C3EBF" w:rsidRDefault="001364AC" w:rsidP="001364AC">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364AC" w14:paraId="037F7C1F" w14:textId="77777777" w:rsidTr="00A145F8">
        <w:tc>
          <w:tcPr>
            <w:cnfStyle w:val="001000000000" w:firstRow="0" w:lastRow="0" w:firstColumn="1" w:lastColumn="0" w:oddVBand="0" w:evenVBand="0" w:oddHBand="0" w:evenHBand="0" w:firstRowFirstColumn="0" w:firstRowLastColumn="0" w:lastRowFirstColumn="0" w:lastRowLastColumn="0"/>
            <w:tcW w:w="3227" w:type="dxa"/>
          </w:tcPr>
          <w:p w14:paraId="1BB2BD6E" w14:textId="77777777" w:rsidR="001364AC" w:rsidRPr="00996FAF" w:rsidRDefault="001364AC" w:rsidP="00A145F8">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319E553" w14:textId="77777777" w:rsidR="001364AC" w:rsidRPr="00996FAF" w:rsidRDefault="001364AC" w:rsidP="00A145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re Newmarch House</w:t>
            </w:r>
          </w:p>
        </w:tc>
      </w:tr>
      <w:tr w:rsidR="001364AC" w14:paraId="7893C599"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C95201" w14:textId="77777777" w:rsidR="001364AC" w:rsidRPr="00996FAF" w:rsidRDefault="001364AC" w:rsidP="00A145F8">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25BD8A9" w14:textId="77777777" w:rsidR="001364AC" w:rsidRPr="00C27BE3" w:rsidRDefault="001364AC" w:rsidP="00A145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74</w:t>
            </w:r>
          </w:p>
        </w:tc>
      </w:tr>
      <w:tr w:rsidR="001364AC" w14:paraId="1B676D1C" w14:textId="77777777" w:rsidTr="00A145F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108899" w14:textId="77777777" w:rsidR="001364AC" w:rsidRPr="00996FAF" w:rsidRDefault="001364AC" w:rsidP="00A145F8">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5545E7" w14:textId="77777777" w:rsidR="001364AC" w:rsidRPr="00996FAF" w:rsidRDefault="001364AC" w:rsidP="00A145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52 Manning</w:t>
            </w:r>
            <w:r>
              <w:rPr>
                <w:rFonts w:ascii="Arial" w:eastAsia="Times New Roman" w:hAnsi="Arial" w:cs="Arial"/>
                <w:lang w:eastAsia="en-AU"/>
              </w:rPr>
              <w:t xml:space="preserve"> Street, KINGSWOOD, New South Wales, 2747</w:t>
            </w:r>
          </w:p>
        </w:tc>
      </w:tr>
      <w:tr w:rsidR="001364AC" w14:paraId="50F0DC91"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19BDE" w14:textId="77777777" w:rsidR="001364AC" w:rsidRPr="00996FAF" w:rsidRDefault="001364AC" w:rsidP="00A145F8">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55858B" w14:textId="77777777" w:rsidR="001364AC" w:rsidRPr="00996FAF" w:rsidRDefault="001364AC" w:rsidP="00A145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364AC" w14:paraId="33EE0A33" w14:textId="77777777" w:rsidTr="00A145F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4A93EC" w14:textId="77777777" w:rsidR="001364AC" w:rsidRPr="00996FAF" w:rsidRDefault="001364AC" w:rsidP="00A145F8">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199822" w14:textId="77777777" w:rsidR="001364AC" w:rsidRPr="00996FAF" w:rsidRDefault="001364AC" w:rsidP="00A145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7 June 2024</w:t>
            </w:r>
          </w:p>
        </w:tc>
      </w:tr>
      <w:tr w:rsidR="001364AC" w14:paraId="7CE38FF9"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0A02B2" w14:textId="77777777" w:rsidR="001364AC" w:rsidRPr="00996FAF" w:rsidRDefault="001364AC" w:rsidP="00A145F8">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88717696"/>
            <w:placeholder>
              <w:docPart w:val="011490B5EAD9453BB44CFF3A3384110A"/>
            </w:placeholder>
            <w:date w:fullDate="2024-08-06T00:00:00Z">
              <w:dateFormat w:val="d MMMM yyyy"/>
              <w:lid w:val="en-AU"/>
              <w:storeMappedDataAs w:val="dateTime"/>
              <w:calendar w:val="gregorian"/>
            </w:date>
          </w:sdtPr>
          <w:sdtEndPr/>
          <w:sdtContent>
            <w:tc>
              <w:tcPr>
                <w:tcW w:w="7114" w:type="dxa"/>
                <w:shd w:val="clear" w:color="auto" w:fill="FFFFFF" w:themeFill="background1"/>
              </w:tcPr>
              <w:p w14:paraId="71163B08" w14:textId="750E3B88" w:rsidR="001364AC" w:rsidRPr="00996FAF" w:rsidRDefault="00FD2A14" w:rsidP="00A145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August 2024</w:t>
                </w:r>
              </w:p>
            </w:tc>
          </w:sdtContent>
        </w:sdt>
      </w:tr>
      <w:tr w:rsidR="001364AC" w14:paraId="4B6C0E5A" w14:textId="77777777" w:rsidTr="00A145F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173D37" w14:textId="77777777" w:rsidR="001364AC" w:rsidRPr="00996FAF" w:rsidRDefault="001364AC" w:rsidP="00A145F8">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3944744" w14:textId="77777777" w:rsidR="001364AC" w:rsidRPr="009B6303" w:rsidRDefault="001364AC" w:rsidP="00A145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85 Anglican Community Services </w:t>
            </w:r>
          </w:p>
          <w:p w14:paraId="5A7EBED6" w14:textId="77777777" w:rsidR="001364AC" w:rsidRPr="009B6303" w:rsidRDefault="001364AC" w:rsidP="00A145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212 Anglicare Newmarch House</w:t>
            </w:r>
          </w:p>
        </w:tc>
      </w:tr>
    </w:tbl>
    <w:bookmarkEnd w:id="0"/>
    <w:p w14:paraId="0B6F8125" w14:textId="77777777" w:rsidR="001364AC" w:rsidRPr="00996FAF" w:rsidRDefault="001364AC" w:rsidP="001364AC">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BA11E0" w14:textId="77777777" w:rsidR="001364AC" w:rsidRPr="00996FAF" w:rsidRDefault="001364AC" w:rsidP="001364AC">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04CA960" w14:textId="77777777" w:rsidR="001364AC" w:rsidRPr="00996FAF" w:rsidRDefault="001364AC" w:rsidP="001364AC">
      <w:pPr>
        <w:pStyle w:val="NormalArial"/>
      </w:pPr>
      <w:r w:rsidRPr="00996FAF">
        <w:t xml:space="preserve">This performance report for </w:t>
      </w:r>
      <w:r w:rsidRPr="00C27BE3">
        <w:rPr>
          <w:color w:val="auto"/>
        </w:rPr>
        <w:t>Anglicare Newmarch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80A8A0A" w14:textId="77777777" w:rsidR="001364AC" w:rsidRPr="00996FAF" w:rsidRDefault="001364AC" w:rsidP="001364A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5E6406" w14:textId="77777777" w:rsidR="001364AC" w:rsidRPr="00996FAF" w:rsidRDefault="001364AC" w:rsidP="001364AC">
      <w:pPr>
        <w:pStyle w:val="NormalArial"/>
      </w:pPr>
      <w:r w:rsidRPr="00996FAF">
        <w:t>The report also specifies any areas in which improvements must be made to ensure the Quality Standards are complied with.</w:t>
      </w:r>
    </w:p>
    <w:p w14:paraId="1B2FEB1C" w14:textId="77777777" w:rsidR="001364AC" w:rsidRPr="00996FAF" w:rsidRDefault="001364AC" w:rsidP="001364AC">
      <w:pPr>
        <w:pStyle w:val="Heading1"/>
        <w:spacing w:before="240" w:after="240" w:line="22" w:lineRule="atLeast"/>
        <w:rPr>
          <w:rFonts w:ascii="Arial" w:hAnsi="Arial" w:cs="Arial"/>
        </w:rPr>
      </w:pPr>
      <w:r w:rsidRPr="00996FAF">
        <w:rPr>
          <w:rFonts w:ascii="Arial" w:hAnsi="Arial" w:cs="Arial"/>
        </w:rPr>
        <w:t>Material relied on</w:t>
      </w:r>
    </w:p>
    <w:p w14:paraId="185B5C1A" w14:textId="77777777" w:rsidR="001364AC" w:rsidRPr="00996FAF" w:rsidRDefault="001364AC" w:rsidP="001364AC">
      <w:pPr>
        <w:pStyle w:val="NormalArial"/>
      </w:pPr>
      <w:r w:rsidRPr="00996FAF">
        <w:t>The following information has been considered in preparing the performance report:</w:t>
      </w:r>
    </w:p>
    <w:p w14:paraId="03E91D80" w14:textId="77777777" w:rsidR="001364AC" w:rsidRDefault="001364AC" w:rsidP="001364AC">
      <w:pPr>
        <w:pStyle w:val="ListParagraph"/>
        <w:numPr>
          <w:ilvl w:val="0"/>
          <w:numId w:val="2"/>
        </w:numPr>
        <w:spacing w:line="240" w:lineRule="atLeast"/>
        <w:ind w:left="357" w:hanging="357"/>
        <w:contextualSpacing w:val="0"/>
        <w:rPr>
          <w:rFonts w:ascii="Arial" w:hAnsi="Arial" w:cs="Arial"/>
          <w:color w:val="auto"/>
        </w:rPr>
      </w:pPr>
      <w:r w:rsidRPr="007B58A7">
        <w:rPr>
          <w:rFonts w:ascii="Arial" w:hAnsi="Arial" w:cs="Arial"/>
          <w:color w:val="auto"/>
        </w:rPr>
        <w:t>the Assessment Team’s report for the Site Audit; the Site Audit report was informed by a site assessment, observations at the service, review of documents and interviews with</w:t>
      </w:r>
      <w:r>
        <w:rPr>
          <w:rFonts w:ascii="Arial" w:hAnsi="Arial" w:cs="Arial"/>
          <w:color w:val="auto"/>
        </w:rPr>
        <w:t xml:space="preserve"> </w:t>
      </w:r>
      <w:r w:rsidRPr="007B58A7">
        <w:rPr>
          <w:rFonts w:ascii="Arial" w:hAnsi="Arial" w:cs="Arial"/>
          <w:color w:val="auto"/>
        </w:rPr>
        <w:t>consumers</w:t>
      </w:r>
      <w:r>
        <w:rPr>
          <w:rFonts w:ascii="Arial" w:hAnsi="Arial" w:cs="Arial"/>
          <w:color w:val="auto"/>
        </w:rPr>
        <w:t xml:space="preserve">, </w:t>
      </w:r>
      <w:r w:rsidRPr="007B58A7">
        <w:rPr>
          <w:rFonts w:ascii="Arial" w:hAnsi="Arial" w:cs="Arial"/>
          <w:color w:val="auto"/>
        </w:rPr>
        <w:t>representatives</w:t>
      </w:r>
      <w:r>
        <w:rPr>
          <w:rFonts w:ascii="Arial" w:hAnsi="Arial" w:cs="Arial"/>
          <w:color w:val="auto"/>
        </w:rPr>
        <w:t>, staff, management</w:t>
      </w:r>
      <w:r w:rsidRPr="007B58A7">
        <w:rPr>
          <w:rFonts w:ascii="Arial" w:hAnsi="Arial" w:cs="Arial"/>
          <w:color w:val="auto"/>
        </w:rPr>
        <w:t xml:space="preserve"> and others</w:t>
      </w:r>
      <w:r>
        <w:rPr>
          <w:rFonts w:ascii="Arial" w:hAnsi="Arial" w:cs="Arial"/>
          <w:color w:val="auto"/>
        </w:rPr>
        <w:t>.</w:t>
      </w:r>
    </w:p>
    <w:p w14:paraId="211D78FD" w14:textId="37F57CA2" w:rsidR="001364AC" w:rsidRPr="0098422C" w:rsidRDefault="0098422C" w:rsidP="0098422C">
      <w:pPr>
        <w:spacing w:line="22" w:lineRule="atLeast"/>
        <w:rPr>
          <w:rFonts w:ascii="Arial" w:hAnsi="Arial" w:cs="Arial"/>
        </w:rPr>
      </w:pPr>
      <w:r>
        <w:rPr>
          <w:rFonts w:ascii="Arial" w:hAnsi="Arial" w:cs="Arial"/>
        </w:rPr>
        <w:t>The approved provider did not submit a response to the Site Audit report.</w:t>
      </w:r>
      <w:r w:rsidR="001364AC" w:rsidRPr="0098422C">
        <w:rPr>
          <w:rFonts w:ascii="Arial" w:hAnsi="Arial" w:cs="Arial"/>
        </w:rPr>
        <w:br w:type="page"/>
      </w:r>
    </w:p>
    <w:p w14:paraId="02B75250" w14:textId="77777777" w:rsidR="001364AC" w:rsidRPr="00996FAF" w:rsidRDefault="001364AC" w:rsidP="001364A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364AC" w14:paraId="2320A3CE" w14:textId="77777777" w:rsidTr="00A145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DD76B7" w14:textId="77777777" w:rsidR="001364AC" w:rsidRPr="00996FAF" w:rsidRDefault="001364AC" w:rsidP="00A145F8">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4203867" w14:textId="77777777" w:rsidR="001364AC" w:rsidRPr="00996FAF" w:rsidRDefault="0007445B" w:rsidP="00A145F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20082554"/>
                <w:placeholder>
                  <w:docPart w:val="EBF727E6365149CB9089B360FDB35AE3"/>
                </w:placeholder>
                <w:dropDownList>
                  <w:listItem w:displayText="choose a rating" w:value="choose a rating"/>
                  <w:listItem w:displayText="Compliant" w:value="Compliant"/>
                  <w:listItem w:displayText="Not Compliant" w:value="Not Compliant"/>
                </w:dropDownList>
              </w:sdtPr>
              <w:sdtEndPr/>
              <w:sdtContent>
                <w:r w:rsidR="001364AC">
                  <w:rPr>
                    <w:rFonts w:ascii="Arial" w:hAnsi="Arial" w:cs="Arial"/>
                  </w:rPr>
                  <w:t>Compliant</w:t>
                </w:r>
              </w:sdtContent>
            </w:sdt>
          </w:p>
        </w:tc>
      </w:tr>
      <w:tr w:rsidR="001364AC" w14:paraId="755498C8" w14:textId="77777777" w:rsidTr="00A145F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38EE41" w14:textId="77777777" w:rsidR="001364AC" w:rsidRPr="00996FAF" w:rsidRDefault="001364AC" w:rsidP="00A145F8">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118F3FA" w14:textId="77777777" w:rsidR="001364AC" w:rsidRPr="002C5FA9" w:rsidRDefault="0007445B" w:rsidP="00A145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3653404"/>
                <w:placeholder>
                  <w:docPart w:val="C5E1CF3613A84DD9990D86C40FB5F05E"/>
                </w:placeholder>
                <w:dropDownList>
                  <w:listItem w:displayText="choose a rating" w:value="choose a rating"/>
                  <w:listItem w:displayText="Compliant" w:value="Compliant"/>
                  <w:listItem w:displayText="Not Compliant" w:value="Not Compliant"/>
                </w:dropDownList>
              </w:sdtPr>
              <w:sdtEndPr/>
              <w:sdtContent>
                <w:r w:rsidR="001364AC" w:rsidRPr="002C5FA9">
                  <w:rPr>
                    <w:rFonts w:ascii="Arial" w:hAnsi="Arial" w:cs="Arial"/>
                    <w:b/>
                    <w:bCs/>
                  </w:rPr>
                  <w:t>Compliant</w:t>
                </w:r>
              </w:sdtContent>
            </w:sdt>
          </w:p>
        </w:tc>
      </w:tr>
      <w:tr w:rsidR="001364AC" w14:paraId="5516CCD0" w14:textId="77777777" w:rsidTr="00A145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761E20" w14:textId="77777777" w:rsidR="001364AC" w:rsidRPr="00996FAF" w:rsidRDefault="001364AC" w:rsidP="00A145F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36E9A00" w14:textId="77777777" w:rsidR="001364AC" w:rsidRPr="002C5FA9" w:rsidRDefault="0007445B" w:rsidP="00A145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2159149"/>
                <w:placeholder>
                  <w:docPart w:val="A6E1749BEB814723BB2C0FCD2C3FA4D0"/>
                </w:placeholder>
                <w:dropDownList>
                  <w:listItem w:displayText="choose a rating" w:value="choose a rating"/>
                  <w:listItem w:displayText="Compliant" w:value="Compliant"/>
                  <w:listItem w:displayText="Not Compliant" w:value="Not Compliant"/>
                </w:dropDownList>
              </w:sdtPr>
              <w:sdtEndPr/>
              <w:sdtContent>
                <w:r w:rsidR="001364AC" w:rsidRPr="002C5FA9">
                  <w:rPr>
                    <w:rFonts w:ascii="Arial" w:hAnsi="Arial" w:cs="Arial"/>
                    <w:b/>
                    <w:bCs/>
                  </w:rPr>
                  <w:t>Compliant</w:t>
                </w:r>
              </w:sdtContent>
            </w:sdt>
          </w:p>
        </w:tc>
      </w:tr>
      <w:tr w:rsidR="001364AC" w14:paraId="0FF44170" w14:textId="77777777" w:rsidTr="00A145F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BC2718" w14:textId="77777777" w:rsidR="001364AC" w:rsidRPr="00996FAF" w:rsidRDefault="001364AC" w:rsidP="00A145F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B34B442" w14:textId="77777777" w:rsidR="001364AC" w:rsidRPr="002C5FA9" w:rsidRDefault="0007445B" w:rsidP="00A145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9498870"/>
                <w:placeholder>
                  <w:docPart w:val="232FECDB620B4FAF950AB90D700818C5"/>
                </w:placeholder>
                <w:dropDownList>
                  <w:listItem w:displayText="choose a rating" w:value="choose a rating"/>
                  <w:listItem w:displayText="Compliant" w:value="Compliant"/>
                  <w:listItem w:displayText="Not Compliant" w:value="Not Compliant"/>
                </w:dropDownList>
              </w:sdtPr>
              <w:sdtEndPr/>
              <w:sdtContent>
                <w:r w:rsidR="001364AC" w:rsidRPr="002C5FA9">
                  <w:rPr>
                    <w:rFonts w:ascii="Arial" w:hAnsi="Arial" w:cs="Arial"/>
                    <w:b/>
                    <w:bCs/>
                  </w:rPr>
                  <w:t>Compliant</w:t>
                </w:r>
              </w:sdtContent>
            </w:sdt>
          </w:p>
        </w:tc>
      </w:tr>
      <w:tr w:rsidR="001364AC" w14:paraId="7B6C623F" w14:textId="77777777" w:rsidTr="00A145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7F2A06" w14:textId="77777777" w:rsidR="001364AC" w:rsidRPr="00996FAF" w:rsidRDefault="001364AC" w:rsidP="00A145F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17BF4D5" w14:textId="77777777" w:rsidR="001364AC" w:rsidRPr="002C5FA9" w:rsidRDefault="0007445B" w:rsidP="00A145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7172104"/>
                <w:placeholder>
                  <w:docPart w:val="59D896904E3942EEBC225FB1B2EDCE7C"/>
                </w:placeholder>
                <w:dropDownList>
                  <w:listItem w:displayText="choose a rating" w:value="choose a rating"/>
                  <w:listItem w:displayText="Compliant" w:value="Compliant"/>
                  <w:listItem w:displayText="Not Compliant" w:value="Not Compliant"/>
                </w:dropDownList>
              </w:sdtPr>
              <w:sdtEndPr/>
              <w:sdtContent>
                <w:r w:rsidR="001364AC" w:rsidRPr="002C5FA9">
                  <w:rPr>
                    <w:rFonts w:ascii="Arial" w:hAnsi="Arial" w:cs="Arial"/>
                    <w:b/>
                    <w:bCs/>
                  </w:rPr>
                  <w:t>Compliant</w:t>
                </w:r>
              </w:sdtContent>
            </w:sdt>
          </w:p>
        </w:tc>
      </w:tr>
      <w:tr w:rsidR="001364AC" w14:paraId="17F0C6B6" w14:textId="77777777" w:rsidTr="00A145F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02070C" w14:textId="77777777" w:rsidR="001364AC" w:rsidRPr="00996FAF" w:rsidRDefault="001364AC" w:rsidP="00A145F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0D50A16" w14:textId="77777777" w:rsidR="001364AC" w:rsidRPr="002C5FA9" w:rsidRDefault="0007445B" w:rsidP="00A145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7046703"/>
                <w:placeholder>
                  <w:docPart w:val="7486CD1A1411498587EF26C419372A6F"/>
                </w:placeholder>
                <w:dropDownList>
                  <w:listItem w:displayText="choose a rating" w:value="choose a rating"/>
                  <w:listItem w:displayText="Compliant" w:value="Compliant"/>
                  <w:listItem w:displayText="Not Compliant" w:value="Not Compliant"/>
                </w:dropDownList>
              </w:sdtPr>
              <w:sdtEndPr/>
              <w:sdtContent>
                <w:r w:rsidR="001364AC" w:rsidRPr="002C5FA9">
                  <w:rPr>
                    <w:rFonts w:ascii="Arial" w:hAnsi="Arial" w:cs="Arial"/>
                    <w:b/>
                    <w:bCs/>
                  </w:rPr>
                  <w:t>Compliant</w:t>
                </w:r>
              </w:sdtContent>
            </w:sdt>
          </w:p>
        </w:tc>
      </w:tr>
      <w:tr w:rsidR="001364AC" w14:paraId="6915D7B7" w14:textId="77777777" w:rsidTr="00A145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03E9FF" w14:textId="77777777" w:rsidR="001364AC" w:rsidRPr="00996FAF" w:rsidRDefault="001364AC" w:rsidP="00A145F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0347FC1" w14:textId="77777777" w:rsidR="001364AC" w:rsidRPr="002C5FA9" w:rsidRDefault="0007445B" w:rsidP="00A145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6751928"/>
                <w:placeholder>
                  <w:docPart w:val="42CEBA3E51C64585A064B6EC8FBDB0DD"/>
                </w:placeholder>
                <w:dropDownList>
                  <w:listItem w:displayText="choose a rating" w:value="choose a rating"/>
                  <w:listItem w:displayText="Compliant" w:value="Compliant"/>
                  <w:listItem w:displayText="Not Compliant" w:value="Not Compliant"/>
                </w:dropDownList>
              </w:sdtPr>
              <w:sdtEndPr/>
              <w:sdtContent>
                <w:r w:rsidR="001364AC" w:rsidRPr="002C5FA9">
                  <w:rPr>
                    <w:rFonts w:ascii="Arial" w:hAnsi="Arial" w:cs="Arial"/>
                    <w:b/>
                    <w:bCs/>
                  </w:rPr>
                  <w:t>Compliant</w:t>
                </w:r>
              </w:sdtContent>
            </w:sdt>
          </w:p>
        </w:tc>
      </w:tr>
      <w:tr w:rsidR="001364AC" w14:paraId="7C2559BA" w14:textId="77777777" w:rsidTr="00A145F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018810" w14:textId="77777777" w:rsidR="001364AC" w:rsidRPr="00996FAF" w:rsidRDefault="001364AC" w:rsidP="00A145F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3CD759A" w14:textId="77777777" w:rsidR="001364AC" w:rsidRPr="002C5FA9" w:rsidRDefault="0007445B" w:rsidP="00A145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236379"/>
                <w:placeholder>
                  <w:docPart w:val="60976EDCD0FD4437A65C36889C644D76"/>
                </w:placeholder>
                <w:dropDownList>
                  <w:listItem w:displayText="choose a rating" w:value="choose a rating"/>
                  <w:listItem w:displayText="Compliant" w:value="Compliant"/>
                  <w:listItem w:displayText="Not Compliant" w:value="Not Compliant"/>
                </w:dropDownList>
              </w:sdtPr>
              <w:sdtEndPr/>
              <w:sdtContent>
                <w:r w:rsidR="001364AC" w:rsidRPr="002C5FA9">
                  <w:rPr>
                    <w:rFonts w:ascii="Arial" w:hAnsi="Arial" w:cs="Arial"/>
                    <w:b/>
                    <w:bCs/>
                  </w:rPr>
                  <w:t>Compliant</w:t>
                </w:r>
              </w:sdtContent>
            </w:sdt>
          </w:p>
        </w:tc>
      </w:tr>
    </w:tbl>
    <w:p w14:paraId="3FF02B08" w14:textId="77777777" w:rsidR="001364AC" w:rsidRPr="00996FAF" w:rsidRDefault="001364AC" w:rsidP="001364A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AFB27C" w14:textId="77777777" w:rsidR="001364AC" w:rsidRPr="00996FAF" w:rsidRDefault="001364AC" w:rsidP="001364AC">
      <w:pPr>
        <w:pStyle w:val="Heading1"/>
        <w:spacing w:before="0" w:after="240" w:line="22" w:lineRule="atLeast"/>
        <w:rPr>
          <w:rFonts w:ascii="Arial" w:hAnsi="Arial" w:cs="Arial"/>
        </w:rPr>
      </w:pPr>
      <w:r w:rsidRPr="00996FAF">
        <w:rPr>
          <w:rFonts w:ascii="Arial" w:hAnsi="Arial" w:cs="Arial"/>
        </w:rPr>
        <w:t>Areas for improvement</w:t>
      </w:r>
    </w:p>
    <w:p w14:paraId="1E5F446C" w14:textId="06200E6B" w:rsidR="001364AC" w:rsidRPr="00996FAF" w:rsidRDefault="001364AC" w:rsidP="001364AC">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t>.</w:t>
      </w:r>
      <w:r w:rsidRPr="00996FAF">
        <w:br w:type="page"/>
      </w:r>
    </w:p>
    <w:p w14:paraId="47D0A300" w14:textId="77777777" w:rsidR="001364AC" w:rsidRPr="00996FAF" w:rsidRDefault="001364AC" w:rsidP="001364A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364AC" w14:paraId="0FE3BE69" w14:textId="77777777" w:rsidTr="00A14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A0A0095" w14:textId="77777777" w:rsidR="001364AC" w:rsidRPr="00550022" w:rsidRDefault="001364AC" w:rsidP="00A145F8">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CC515D7" w14:textId="77777777" w:rsidR="001364AC" w:rsidRPr="00996FAF" w:rsidRDefault="001364AC" w:rsidP="00A145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64AC" w14:paraId="33997BBA"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C8BCD" w14:textId="77777777" w:rsidR="001364AC" w:rsidRPr="00996FAF" w:rsidRDefault="001364AC" w:rsidP="00A145F8">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F5C0028"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77EB959"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419709"/>
                <w:placeholder>
                  <w:docPart w:val="B75EEE778CE04495838181AE005E73EC"/>
                </w:placeholder>
                <w:dropDownList>
                  <w:listItem w:displayText="choose a rating" w:value="choose a rating"/>
                  <w:listItem w:displayText="Compliant" w:value="Compliant"/>
                  <w:listItem w:displayText="Not Compliant" w:value="Not Compliant"/>
                </w:dropDownList>
              </w:sdtPr>
              <w:sdtEndPr/>
              <w:sdtContent>
                <w:r w:rsidR="001364AC">
                  <w:rPr>
                    <w:rFonts w:ascii="Arial" w:hAnsi="Arial" w:cs="Arial"/>
                  </w:rPr>
                  <w:t>Compliant</w:t>
                </w:r>
              </w:sdtContent>
            </w:sdt>
          </w:p>
        </w:tc>
      </w:tr>
      <w:tr w:rsidR="001364AC" w14:paraId="1EE1D5B1"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C53BB" w14:textId="77777777" w:rsidR="001364AC" w:rsidRPr="00996FAF" w:rsidRDefault="001364AC" w:rsidP="00A145F8">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994F983"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334E27F" w14:textId="77777777" w:rsidR="001364AC" w:rsidRPr="00996FAF" w:rsidRDefault="0007445B"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7587501"/>
                <w:placeholder>
                  <w:docPart w:val="673E5BBD740F4A2B9C308C2C03C0CE8E"/>
                </w:placeholder>
                <w:dropDownList>
                  <w:listItem w:displayText="choose a rating" w:value="choose a rating"/>
                  <w:listItem w:displayText="Compliant" w:value="Compliant"/>
                  <w:listItem w:displayText="Not Compliant" w:value="Not Compliant"/>
                </w:dropDownList>
              </w:sdtPr>
              <w:sdtEndPr/>
              <w:sdtContent>
                <w:r w:rsidR="001364AC" w:rsidRPr="00294E94">
                  <w:rPr>
                    <w:rFonts w:ascii="Arial" w:hAnsi="Arial" w:cs="Arial"/>
                  </w:rPr>
                  <w:t>Compliant</w:t>
                </w:r>
              </w:sdtContent>
            </w:sdt>
          </w:p>
        </w:tc>
      </w:tr>
      <w:tr w:rsidR="001364AC" w14:paraId="5F22E961"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F9994" w14:textId="77777777" w:rsidR="001364AC" w:rsidRPr="00996FAF" w:rsidRDefault="001364AC" w:rsidP="00A145F8">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F43AF0A"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29ED82A" w14:textId="77777777" w:rsidR="001364AC" w:rsidRPr="00996FAF" w:rsidRDefault="001364AC" w:rsidP="00A145F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2D7B2AD" w14:textId="77777777" w:rsidR="001364AC" w:rsidRPr="00996FAF" w:rsidRDefault="001364AC" w:rsidP="00A145F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7EE7483" w14:textId="77777777" w:rsidR="001364AC" w:rsidRPr="00996FAF" w:rsidRDefault="001364AC" w:rsidP="00A145F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1F87B04" w14:textId="77777777" w:rsidR="001364AC" w:rsidRPr="00996FAF" w:rsidRDefault="001364AC" w:rsidP="00A145F8">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4940F7D"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482902"/>
                <w:placeholder>
                  <w:docPart w:val="EB8E91D337634384BFF8EADF0F932709"/>
                </w:placeholder>
                <w:dropDownList>
                  <w:listItem w:displayText="choose a rating" w:value="choose a rating"/>
                  <w:listItem w:displayText="Compliant" w:value="Compliant"/>
                  <w:listItem w:displayText="Not Compliant" w:value="Not Compliant"/>
                </w:dropDownList>
              </w:sdtPr>
              <w:sdtEndPr/>
              <w:sdtContent>
                <w:r w:rsidR="001364AC" w:rsidRPr="00294E94">
                  <w:rPr>
                    <w:rFonts w:ascii="Arial" w:hAnsi="Arial" w:cs="Arial"/>
                  </w:rPr>
                  <w:t>Compliant</w:t>
                </w:r>
              </w:sdtContent>
            </w:sdt>
          </w:p>
        </w:tc>
      </w:tr>
      <w:tr w:rsidR="001364AC" w14:paraId="61652EEB"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00634" w14:textId="77777777" w:rsidR="001364AC" w:rsidRPr="00996FAF" w:rsidRDefault="001364AC" w:rsidP="00A145F8">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3DADC2B"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E3D5150" w14:textId="77777777" w:rsidR="001364AC" w:rsidRPr="00996FAF" w:rsidRDefault="0007445B" w:rsidP="00A145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645905"/>
                <w:placeholder>
                  <w:docPart w:val="67D8FB10BC824FBC9C171383CB7E3D95"/>
                </w:placeholder>
                <w:dropDownList>
                  <w:listItem w:displayText="choose a rating" w:value="choose a rating"/>
                  <w:listItem w:displayText="Compliant" w:value="Compliant"/>
                  <w:listItem w:displayText="Not Compliant" w:value="Not Compliant"/>
                </w:dropDownList>
              </w:sdtPr>
              <w:sdtEndPr/>
              <w:sdtContent>
                <w:r w:rsidR="001364AC" w:rsidRPr="00294E94">
                  <w:rPr>
                    <w:rFonts w:ascii="Arial" w:hAnsi="Arial" w:cs="Arial"/>
                  </w:rPr>
                  <w:t>Compliant</w:t>
                </w:r>
              </w:sdtContent>
            </w:sdt>
          </w:p>
        </w:tc>
      </w:tr>
      <w:tr w:rsidR="001364AC" w14:paraId="3AC736F9"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5EACE" w14:textId="77777777" w:rsidR="001364AC" w:rsidRPr="00996FAF" w:rsidRDefault="001364AC" w:rsidP="00A145F8">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0CD96DD" w14:textId="77777777" w:rsidR="001364AC" w:rsidRPr="00996FAF" w:rsidRDefault="001364AC" w:rsidP="00A145F8">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A214E58"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606484"/>
                <w:placeholder>
                  <w:docPart w:val="E6C4C5CE2EFC4077BA3CE2D831E14DAD"/>
                </w:placeholder>
                <w:dropDownList>
                  <w:listItem w:displayText="choose a rating" w:value="choose a rating"/>
                  <w:listItem w:displayText="Compliant" w:value="Compliant"/>
                  <w:listItem w:displayText="Not Compliant" w:value="Not Compliant"/>
                </w:dropDownList>
              </w:sdtPr>
              <w:sdtEndPr/>
              <w:sdtContent>
                <w:r w:rsidR="001364AC" w:rsidRPr="00294E94">
                  <w:rPr>
                    <w:rFonts w:ascii="Arial" w:hAnsi="Arial" w:cs="Arial"/>
                  </w:rPr>
                  <w:t>Compliant</w:t>
                </w:r>
              </w:sdtContent>
            </w:sdt>
          </w:p>
        </w:tc>
      </w:tr>
      <w:tr w:rsidR="001364AC" w14:paraId="019B4FAC"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4C05C" w14:textId="77777777" w:rsidR="001364AC" w:rsidRPr="00996FAF" w:rsidRDefault="001364AC" w:rsidP="00A145F8">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0A42AFD"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5121422" w14:textId="77777777" w:rsidR="001364AC" w:rsidRPr="00996FAF" w:rsidRDefault="0007445B"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8999443"/>
                <w:placeholder>
                  <w:docPart w:val="DB12EE9A96C748CC900BC46514B38B10"/>
                </w:placeholder>
                <w:dropDownList>
                  <w:listItem w:displayText="choose a rating" w:value="choose a rating"/>
                  <w:listItem w:displayText="Compliant" w:value="Compliant"/>
                  <w:listItem w:displayText="Not Compliant" w:value="Not Compliant"/>
                </w:dropDownList>
              </w:sdtPr>
              <w:sdtEndPr/>
              <w:sdtContent>
                <w:r w:rsidR="001364AC" w:rsidRPr="00294E94">
                  <w:rPr>
                    <w:rFonts w:ascii="Arial" w:hAnsi="Arial" w:cs="Arial"/>
                  </w:rPr>
                  <w:t>Compliant</w:t>
                </w:r>
              </w:sdtContent>
            </w:sdt>
          </w:p>
        </w:tc>
      </w:tr>
    </w:tbl>
    <w:p w14:paraId="3E4C1B81" w14:textId="77777777" w:rsidR="001364AC" w:rsidRDefault="001364AC" w:rsidP="001364AC">
      <w:pPr>
        <w:pStyle w:val="Heading20"/>
      </w:pPr>
      <w:r w:rsidRPr="00996FAF">
        <w:t>Findings</w:t>
      </w:r>
    </w:p>
    <w:p w14:paraId="08C7E92D" w14:textId="77777777" w:rsidR="001364AC" w:rsidRPr="003631D2" w:rsidRDefault="001364AC" w:rsidP="001364AC">
      <w:pPr>
        <w:pStyle w:val="NormalArial"/>
      </w:pPr>
      <w:r w:rsidRPr="003631D2">
        <w:t>This Quality Standard is assessed as Compliant as 6 of the 6 Requirements have been found Compliant.</w:t>
      </w:r>
    </w:p>
    <w:p w14:paraId="784922F5" w14:textId="199EFA3A" w:rsidR="001364AC" w:rsidRDefault="001364AC" w:rsidP="001364AC">
      <w:pPr>
        <w:pStyle w:val="NormalArial"/>
      </w:pPr>
      <w:r>
        <w:t>Consumers and representatives confirmed consumers were treated with dignity and respect. Care planning documentation captured the supports required to promote consumers’ identity and diversity. Staff described how the consumer’s backgrounds and diversity influenced the delivery of their care.</w:t>
      </w:r>
      <w:r w:rsidR="0098422C" w:rsidRPr="0098422C">
        <w:t xml:space="preserve"> </w:t>
      </w:r>
      <w:r w:rsidR="0098422C">
        <w:t>Procedures and training guided staff practice to ensure consumers’ cultural diversity was valued.</w:t>
      </w:r>
    </w:p>
    <w:p w14:paraId="28CF1960" w14:textId="4671896D" w:rsidR="001364AC" w:rsidRDefault="001364AC" w:rsidP="001364AC">
      <w:pPr>
        <w:pStyle w:val="NormalArial"/>
      </w:pPr>
      <w:r>
        <w:t xml:space="preserve">Consumers and representatives advised staff valued consumers’ </w:t>
      </w:r>
      <w:r w:rsidR="0098422C">
        <w:t xml:space="preserve">culture and gave examples of how their </w:t>
      </w:r>
      <w:r>
        <w:t>cultural needs and preferences</w:t>
      </w:r>
      <w:r w:rsidR="0098422C">
        <w:t xml:space="preserve"> were known and met</w:t>
      </w:r>
      <w:r>
        <w:t xml:space="preserve">. Staff identified consumers’ unique cultural </w:t>
      </w:r>
      <w:r w:rsidR="0098422C">
        <w:t>needs and</w:t>
      </w:r>
      <w:r>
        <w:t xml:space="preserve"> described the culturally significant events which consumers wished to celebrate.</w:t>
      </w:r>
      <w:r w:rsidR="0098422C">
        <w:t xml:space="preserve"> The service’s management and support of cultural needs procedure and relevant training informed staff understanding.</w:t>
      </w:r>
    </w:p>
    <w:p w14:paraId="2C0D41D5" w14:textId="18E93CDE" w:rsidR="001364AC" w:rsidRDefault="001364AC" w:rsidP="001364AC">
      <w:pPr>
        <w:pStyle w:val="NormalArial"/>
      </w:pPr>
      <w:r>
        <w:t xml:space="preserve">Consumers advised they were supported to make choices regarding the delivery of their care, including about the people involved, and to maintain relationships of their choice. Staff were familiar with consumers’ decisions, and described how </w:t>
      </w:r>
      <w:r w:rsidR="0098422C">
        <w:t>consumers</w:t>
      </w:r>
      <w:r>
        <w:t xml:space="preserve"> were supported to make informed choices regarding their care and services. Management </w:t>
      </w:r>
      <w:r w:rsidR="00BA4024">
        <w:t>detailed how</w:t>
      </w:r>
      <w:r>
        <w:t xml:space="preserve"> consumers and representatives were engaged in decision making processes. </w:t>
      </w:r>
    </w:p>
    <w:p w14:paraId="13A34693" w14:textId="1B0C7D67" w:rsidR="001364AC" w:rsidRDefault="001364AC" w:rsidP="001364AC">
      <w:pPr>
        <w:pStyle w:val="NormalArial"/>
      </w:pPr>
      <w:r>
        <w:lastRenderedPageBreak/>
        <w:t xml:space="preserve">Consumers reported they were supported to take risks to enable them to live their best lives. Staff demonstrated an understanding of consumers’ chosen activities which contained an element of risk. </w:t>
      </w:r>
      <w:r w:rsidR="00BA4024">
        <w:t>Care planning documentation</w:t>
      </w:r>
      <w:r w:rsidR="00BA4024" w:rsidRPr="006801E6">
        <w:t xml:space="preserve"> demonstrated risks </w:t>
      </w:r>
      <w:r w:rsidR="00BA4024">
        <w:t xml:space="preserve">of choice </w:t>
      </w:r>
      <w:r w:rsidR="00BA4024" w:rsidRPr="006801E6">
        <w:t>were identified by the use of assessments and</w:t>
      </w:r>
      <w:r w:rsidR="00BA4024">
        <w:t xml:space="preserve"> included strategies in place to promote consumer safety.</w:t>
      </w:r>
    </w:p>
    <w:p w14:paraId="79D71FBC" w14:textId="77777777" w:rsidR="001364AC" w:rsidRDefault="001364AC" w:rsidP="001364AC">
      <w:pPr>
        <w:pStyle w:val="NormalArial"/>
      </w:pPr>
      <w:r>
        <w:t>Staff outlined various methods of communication to provide consumers with relevant information, including through noticeboard messages, consumer meetings, newsletters and verbal discussions. Consumers confirmed they were provided with current information which was communicated in an easy to understand manner. Care planning documentation evidenced consumers’ communication needs and preferences were captured.</w:t>
      </w:r>
    </w:p>
    <w:p w14:paraId="4CE96130" w14:textId="48DBB4D5" w:rsidR="001364AC" w:rsidRDefault="001364AC" w:rsidP="001364AC">
      <w:pPr>
        <w:pStyle w:val="NormalArial"/>
      </w:pPr>
      <w:r>
        <w:t xml:space="preserve">Consumers and representatives advised consumers’ privacy was respected, and staff knocked on their doors and identified themselves prior to entering. Staff described how the confidentiality of consumers’ information was ensured through the electronic care management system being password protected and accessible only by </w:t>
      </w:r>
      <w:r w:rsidR="00BA4024">
        <w:t>authorisation</w:t>
      </w:r>
      <w:r>
        <w:t>. Polices were in place to guide the appropriate collection and use of consumers’ confidential information.</w:t>
      </w:r>
    </w:p>
    <w:p w14:paraId="30424BE0" w14:textId="77777777" w:rsidR="001364AC" w:rsidRDefault="001364AC" w:rsidP="001364AC">
      <w:pPr>
        <w:pStyle w:val="NormalArial"/>
      </w:pPr>
    </w:p>
    <w:p w14:paraId="7A659741" w14:textId="77777777" w:rsidR="001364AC" w:rsidRDefault="001364AC" w:rsidP="001364AC">
      <w:pPr>
        <w:pStyle w:val="NormalArial"/>
      </w:pPr>
    </w:p>
    <w:p w14:paraId="26689260" w14:textId="77777777" w:rsidR="001364AC" w:rsidRDefault="001364AC" w:rsidP="001364AC">
      <w:pPr>
        <w:pStyle w:val="NormalArial"/>
      </w:pPr>
    </w:p>
    <w:p w14:paraId="14C426CC" w14:textId="77777777" w:rsidR="001364AC" w:rsidRPr="00712752" w:rsidRDefault="001364AC" w:rsidP="001364AC">
      <w:pPr>
        <w:pStyle w:val="NormalArial"/>
      </w:pPr>
      <w:r w:rsidRPr="00996FAF">
        <w:br w:type="page"/>
      </w:r>
    </w:p>
    <w:p w14:paraId="4411233F" w14:textId="77777777" w:rsidR="001364AC" w:rsidRPr="00996FAF" w:rsidRDefault="001364AC" w:rsidP="001364A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364AC" w14:paraId="5FBF47E8" w14:textId="77777777" w:rsidTr="00A14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081F822" w14:textId="77777777" w:rsidR="001364AC" w:rsidRPr="0075021E" w:rsidRDefault="001364AC" w:rsidP="00A145F8">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5191ECB" w14:textId="77777777" w:rsidR="001364AC" w:rsidRPr="00996FAF" w:rsidRDefault="001364AC" w:rsidP="00A145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64AC" w14:paraId="507A8FEB" w14:textId="77777777" w:rsidTr="00A145F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367A5B" w14:textId="77777777" w:rsidR="001364AC" w:rsidRPr="00996FAF" w:rsidRDefault="001364AC" w:rsidP="00A145F8">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D00BE30"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08D1C11"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898074"/>
                <w:placeholder>
                  <w:docPart w:val="7A1DE2FFF1D140C7A11FA7CD7BA3574E"/>
                </w:placeholder>
                <w:dropDownList>
                  <w:listItem w:displayText="choose a rating" w:value="choose a rating"/>
                  <w:listItem w:displayText="Compliant" w:value="Compliant"/>
                  <w:listItem w:displayText="Not Compliant" w:value="Not Compliant"/>
                </w:dropDownList>
              </w:sdtPr>
              <w:sdtEndPr/>
              <w:sdtContent>
                <w:r w:rsidR="001364AC" w:rsidRPr="00B952AA">
                  <w:rPr>
                    <w:rFonts w:ascii="Arial" w:hAnsi="Arial" w:cs="Arial"/>
                  </w:rPr>
                  <w:t>Compliant</w:t>
                </w:r>
              </w:sdtContent>
            </w:sdt>
          </w:p>
        </w:tc>
      </w:tr>
      <w:tr w:rsidR="001364AC" w14:paraId="0E0D91A3"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EFF8C0" w14:textId="77777777" w:rsidR="001364AC" w:rsidRPr="00996FAF" w:rsidRDefault="001364AC" w:rsidP="00A145F8">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9269113"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7987000" w14:textId="77777777" w:rsidR="001364AC" w:rsidRPr="00996FAF" w:rsidRDefault="0007445B"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660619"/>
                <w:placeholder>
                  <w:docPart w:val="D7C78A2613F54ADDA1A5B65F91AC3D50"/>
                </w:placeholder>
                <w:dropDownList>
                  <w:listItem w:displayText="choose a rating" w:value="choose a rating"/>
                  <w:listItem w:displayText="Compliant" w:value="Compliant"/>
                  <w:listItem w:displayText="Not Compliant" w:value="Not Compliant"/>
                </w:dropDownList>
              </w:sdtPr>
              <w:sdtEndPr/>
              <w:sdtContent>
                <w:r w:rsidR="001364AC" w:rsidRPr="00B952AA">
                  <w:rPr>
                    <w:rFonts w:ascii="Arial" w:hAnsi="Arial" w:cs="Arial"/>
                  </w:rPr>
                  <w:t>Compliant</w:t>
                </w:r>
              </w:sdtContent>
            </w:sdt>
          </w:p>
        </w:tc>
      </w:tr>
      <w:tr w:rsidR="001364AC" w14:paraId="7C453E4D" w14:textId="77777777" w:rsidTr="00A145F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98C154" w14:textId="77777777" w:rsidR="001364AC" w:rsidRPr="00996FAF" w:rsidRDefault="001364AC" w:rsidP="00A145F8">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43D8650"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75679E3" w14:textId="77777777" w:rsidR="001364AC" w:rsidRPr="00996FAF" w:rsidRDefault="001364AC" w:rsidP="00A145F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B8ED69B" w14:textId="77777777" w:rsidR="001364AC" w:rsidRPr="00996FAF" w:rsidRDefault="001364AC" w:rsidP="00A145F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1CBA352"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163543"/>
                <w:placeholder>
                  <w:docPart w:val="071E51690E8445F683C99CEF87FFEAE2"/>
                </w:placeholder>
                <w:dropDownList>
                  <w:listItem w:displayText="choose a rating" w:value="choose a rating"/>
                  <w:listItem w:displayText="Compliant" w:value="Compliant"/>
                  <w:listItem w:displayText="Not Compliant" w:value="Not Compliant"/>
                </w:dropDownList>
              </w:sdtPr>
              <w:sdtEndPr/>
              <w:sdtContent>
                <w:r w:rsidR="001364AC" w:rsidRPr="00B952AA">
                  <w:rPr>
                    <w:rFonts w:ascii="Arial" w:hAnsi="Arial" w:cs="Arial"/>
                  </w:rPr>
                  <w:t>Compliant</w:t>
                </w:r>
              </w:sdtContent>
            </w:sdt>
          </w:p>
        </w:tc>
      </w:tr>
      <w:tr w:rsidR="001364AC" w14:paraId="1C4377FC"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74150D" w14:textId="77777777" w:rsidR="001364AC" w:rsidRPr="00996FAF" w:rsidRDefault="001364AC" w:rsidP="00A145F8">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B584EB2"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5CFB444" w14:textId="77777777" w:rsidR="001364AC" w:rsidRPr="00996FAF" w:rsidRDefault="0007445B" w:rsidP="00A145F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4975115"/>
                <w:placeholder>
                  <w:docPart w:val="6FA6F5D9C49741E5B25EAB7EA59AE409"/>
                </w:placeholder>
                <w:dropDownList>
                  <w:listItem w:displayText="choose a rating" w:value="choose a rating"/>
                  <w:listItem w:displayText="Compliant" w:value="Compliant"/>
                  <w:listItem w:displayText="Not Compliant" w:value="Not Compliant"/>
                </w:dropDownList>
              </w:sdtPr>
              <w:sdtEndPr/>
              <w:sdtContent>
                <w:r w:rsidR="001364AC" w:rsidRPr="00B952AA">
                  <w:rPr>
                    <w:rFonts w:ascii="Arial" w:hAnsi="Arial" w:cs="Arial"/>
                  </w:rPr>
                  <w:t>Compliant</w:t>
                </w:r>
              </w:sdtContent>
            </w:sdt>
          </w:p>
        </w:tc>
      </w:tr>
      <w:tr w:rsidR="001364AC" w14:paraId="36E57BAC" w14:textId="77777777" w:rsidTr="00A145F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5ECBDF" w14:textId="77777777" w:rsidR="001364AC" w:rsidRPr="00996FAF" w:rsidRDefault="001364AC" w:rsidP="00A145F8">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6C0153C"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1FB75DD"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658429"/>
                <w:placeholder>
                  <w:docPart w:val="81937FFC78E94B569139E4B2F92BB560"/>
                </w:placeholder>
                <w:dropDownList>
                  <w:listItem w:displayText="choose a rating" w:value="choose a rating"/>
                  <w:listItem w:displayText="Compliant" w:value="Compliant"/>
                  <w:listItem w:displayText="Not Compliant" w:value="Not Compliant"/>
                </w:dropDownList>
              </w:sdtPr>
              <w:sdtEndPr/>
              <w:sdtContent>
                <w:r w:rsidR="001364AC" w:rsidRPr="00B952AA">
                  <w:rPr>
                    <w:rFonts w:ascii="Arial" w:hAnsi="Arial" w:cs="Arial"/>
                  </w:rPr>
                  <w:t>Compliant</w:t>
                </w:r>
              </w:sdtContent>
            </w:sdt>
          </w:p>
        </w:tc>
      </w:tr>
    </w:tbl>
    <w:p w14:paraId="1CC64DE7" w14:textId="77777777" w:rsidR="001364AC" w:rsidRDefault="001364AC" w:rsidP="001364AC">
      <w:pPr>
        <w:pStyle w:val="Heading20"/>
      </w:pPr>
      <w:r w:rsidRPr="00996FAF">
        <w:t>Findings</w:t>
      </w:r>
    </w:p>
    <w:p w14:paraId="7EA75747" w14:textId="77777777" w:rsidR="001364AC" w:rsidRPr="003631D2" w:rsidRDefault="001364AC" w:rsidP="001364AC">
      <w:pPr>
        <w:pStyle w:val="NormalArial"/>
      </w:pPr>
      <w:r w:rsidRPr="003631D2">
        <w:t xml:space="preserve">This Quality Standard is assessed as Compliant as 5 of the 5 Requirements have been found Compliant. </w:t>
      </w:r>
    </w:p>
    <w:p w14:paraId="74CC401E" w14:textId="1966C4B3" w:rsidR="001364AC" w:rsidRDefault="001364AC" w:rsidP="001364AC">
      <w:pPr>
        <w:pStyle w:val="NormalArial"/>
      </w:pPr>
      <w:r>
        <w:t xml:space="preserve">Staff demonstrated an understanding of the initial and ongoing assessment process, and outlined how risks to the consumers’ well-being </w:t>
      </w:r>
      <w:r w:rsidR="00BA4024">
        <w:t>informed</w:t>
      </w:r>
      <w:r>
        <w:t xml:space="preserve"> the delivery of their care. Care planning documentation evidenced consumers’ risks were identified and care directives were in place to guide the delivery of safe and effective care and services. Consumers and representatives confirmed the risks to the health of consumers were effectively assessed and managed.</w:t>
      </w:r>
    </w:p>
    <w:p w14:paraId="5AC4AC84" w14:textId="77777777" w:rsidR="001364AC" w:rsidRDefault="001364AC" w:rsidP="001364AC">
      <w:pPr>
        <w:pStyle w:val="NormalArial"/>
      </w:pPr>
      <w:r>
        <w:t>Care planning documentation reflected consumers’ current needs, goals and preferences, inclusive of their end of life goals. Staff described how they ensured consumers’ information remained current through ongoing discussions and care planning evaluations. Policies and procedures guided staff practice in the assessment and planning of advance care directives.</w:t>
      </w:r>
    </w:p>
    <w:p w14:paraId="461B3A44" w14:textId="77777777" w:rsidR="001364AC" w:rsidRDefault="001364AC" w:rsidP="001364AC">
      <w:pPr>
        <w:pStyle w:val="NormalArial"/>
      </w:pPr>
      <w:r>
        <w:t>Consumers and representatives confirmed their involvement in the assessment, planning and review of consumers’ care and services</w:t>
      </w:r>
      <w:r w:rsidRPr="00996FAF">
        <w:t xml:space="preserve"> </w:t>
      </w:r>
      <w:r>
        <w:t xml:space="preserve">on a regular and ongoing basis. </w:t>
      </w:r>
      <w:r w:rsidRPr="003439C8">
        <w:t>Care</w:t>
      </w:r>
      <w:r>
        <w:t xml:space="preserve"> planning</w:t>
      </w:r>
      <w:r w:rsidRPr="003439C8">
        <w:t xml:space="preserve"> documentation evidenced input from consumers, representatives, medical officers and allied health professionals</w:t>
      </w:r>
      <w:r>
        <w:t>. Staff described how consumers and representatives were involved in the ongoing review of care planning through care plan reviews and when changes occurred.</w:t>
      </w:r>
    </w:p>
    <w:p w14:paraId="1D971547" w14:textId="77777777" w:rsidR="001364AC" w:rsidRDefault="001364AC" w:rsidP="001364AC">
      <w:pPr>
        <w:pStyle w:val="NormalArial"/>
      </w:pPr>
      <w:r>
        <w:lastRenderedPageBreak/>
        <w:t>Consumers and representatives reported</w:t>
      </w:r>
      <w:r w:rsidRPr="004B67D6">
        <w:t xml:space="preserve"> </w:t>
      </w:r>
      <w:r>
        <w:t>assessment outcomes were regularly communicated to them, and care and service plans were accessible. Staff outlined how they informed consumers and representatives of assessment outcomes through in-person discussions and phone calls. Care planning documentation evidenced a copy of the care and service plan was provided during care consultations.</w:t>
      </w:r>
    </w:p>
    <w:p w14:paraId="4817FEB6" w14:textId="53252F92" w:rsidR="001364AC" w:rsidRDefault="001364AC" w:rsidP="001364AC">
      <w:pPr>
        <w:pStyle w:val="NormalArial"/>
      </w:pPr>
      <w:r>
        <w:t xml:space="preserve">Care planning documentation evidenced care and service plans were reviewed on a regular basis and when changes in condition or an incident occurred, and care directives and risk mitigation strategies were updated. Staff advised consumers’ care and service plans were reviewed for effectiveness on a regular 3-monthly basis, during monthly Resident of the </w:t>
      </w:r>
      <w:r w:rsidR="0002739E">
        <w:t>d</w:t>
      </w:r>
      <w:r>
        <w:t>ay reviews and in response to changes. Representatives confirmed the consumer’s care and services were regularly reviewed, and they were kept informed of any changes.</w:t>
      </w:r>
    </w:p>
    <w:p w14:paraId="5B93759D" w14:textId="77777777" w:rsidR="001364AC" w:rsidRDefault="001364AC" w:rsidP="001364AC">
      <w:pPr>
        <w:pStyle w:val="NormalArial"/>
      </w:pPr>
      <w:r>
        <w:t xml:space="preserve"> </w:t>
      </w:r>
    </w:p>
    <w:p w14:paraId="4313FEA6" w14:textId="77777777" w:rsidR="001364AC" w:rsidRPr="00334B7D" w:rsidRDefault="001364AC" w:rsidP="001364AC">
      <w:pPr>
        <w:pStyle w:val="NormalArial"/>
      </w:pPr>
      <w:r w:rsidRPr="00996FAF">
        <w:br w:type="page"/>
      </w:r>
    </w:p>
    <w:p w14:paraId="711CEE62" w14:textId="77777777" w:rsidR="001364AC" w:rsidRPr="00996FAF" w:rsidRDefault="001364AC" w:rsidP="001364A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364AC" w14:paraId="00B6C438" w14:textId="77777777" w:rsidTr="00A14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F21BC3" w14:textId="77777777" w:rsidR="001364AC" w:rsidRPr="00996FAF" w:rsidRDefault="001364AC" w:rsidP="00A145F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C1FF2E9" w14:textId="77777777" w:rsidR="001364AC" w:rsidRPr="00996FAF" w:rsidRDefault="001364AC" w:rsidP="00A145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64AC" w14:paraId="6DE90B78"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23736" w14:textId="77777777" w:rsidR="001364AC" w:rsidRPr="00996FAF" w:rsidRDefault="001364AC" w:rsidP="00A145F8">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A5D0C87"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EB66A70" w14:textId="77777777" w:rsidR="001364AC" w:rsidRPr="00996FAF" w:rsidRDefault="001364AC" w:rsidP="00A145F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71E2AE5" w14:textId="77777777" w:rsidR="001364AC" w:rsidRPr="00996FAF" w:rsidRDefault="001364AC" w:rsidP="00A145F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B6075BA" w14:textId="77777777" w:rsidR="001364AC" w:rsidRPr="00996FAF" w:rsidRDefault="001364AC" w:rsidP="00A145F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E910E94"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898913"/>
                <w:placeholder>
                  <w:docPart w:val="D14FD5013C9D4567925DE5AE1578C799"/>
                </w:placeholder>
                <w:dropDownList>
                  <w:listItem w:displayText="choose a rating" w:value="choose a rating"/>
                  <w:listItem w:displayText="Compliant" w:value="Compliant"/>
                  <w:listItem w:displayText="Not Compliant" w:value="Not Compliant"/>
                </w:dropDownList>
              </w:sdtPr>
              <w:sdtEndPr/>
              <w:sdtContent>
                <w:r w:rsidR="001364AC" w:rsidRPr="002C2F15">
                  <w:rPr>
                    <w:rFonts w:ascii="Arial" w:hAnsi="Arial" w:cs="Arial"/>
                  </w:rPr>
                  <w:t>Compliant</w:t>
                </w:r>
              </w:sdtContent>
            </w:sdt>
          </w:p>
        </w:tc>
      </w:tr>
      <w:tr w:rsidR="001364AC" w14:paraId="6B633FF1"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9F448" w14:textId="77777777" w:rsidR="001364AC" w:rsidRPr="00996FAF" w:rsidRDefault="001364AC" w:rsidP="00A145F8">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BCD2109"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779168F" w14:textId="77777777" w:rsidR="001364AC" w:rsidRPr="00996FAF" w:rsidRDefault="0007445B"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857835"/>
                <w:placeholder>
                  <w:docPart w:val="7A3F75CB13ED46D0BA228162295773B6"/>
                </w:placeholder>
                <w:dropDownList>
                  <w:listItem w:displayText="choose a rating" w:value="choose a rating"/>
                  <w:listItem w:displayText="Compliant" w:value="Compliant"/>
                  <w:listItem w:displayText="Not Compliant" w:value="Not Compliant"/>
                </w:dropDownList>
              </w:sdtPr>
              <w:sdtEndPr/>
              <w:sdtContent>
                <w:r w:rsidR="001364AC" w:rsidRPr="002C2F15">
                  <w:rPr>
                    <w:rFonts w:ascii="Arial" w:hAnsi="Arial" w:cs="Arial"/>
                  </w:rPr>
                  <w:t>Compliant</w:t>
                </w:r>
              </w:sdtContent>
            </w:sdt>
          </w:p>
        </w:tc>
      </w:tr>
      <w:tr w:rsidR="001364AC" w14:paraId="46B2EFD5"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8F224" w14:textId="77777777" w:rsidR="001364AC" w:rsidRPr="00996FAF" w:rsidRDefault="001364AC" w:rsidP="00A145F8">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B8E3701" w14:textId="77777777" w:rsidR="001364AC" w:rsidRPr="00996FAF" w:rsidRDefault="001364AC" w:rsidP="00A145F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9E0F8BA"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916024"/>
                <w:placeholder>
                  <w:docPart w:val="3990ECA31D7D4843A342AF441F2D5C17"/>
                </w:placeholder>
                <w:dropDownList>
                  <w:listItem w:displayText="choose a rating" w:value="choose a rating"/>
                  <w:listItem w:displayText="Compliant" w:value="Compliant"/>
                  <w:listItem w:displayText="Not Compliant" w:value="Not Compliant"/>
                </w:dropDownList>
              </w:sdtPr>
              <w:sdtEndPr/>
              <w:sdtContent>
                <w:r w:rsidR="001364AC" w:rsidRPr="002C2F15">
                  <w:rPr>
                    <w:rFonts w:ascii="Arial" w:hAnsi="Arial" w:cs="Arial"/>
                  </w:rPr>
                  <w:t>Compliant</w:t>
                </w:r>
              </w:sdtContent>
            </w:sdt>
          </w:p>
        </w:tc>
      </w:tr>
      <w:tr w:rsidR="001364AC" w14:paraId="0A946470"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78662" w14:textId="77777777" w:rsidR="001364AC" w:rsidRPr="00996FAF" w:rsidRDefault="001364AC" w:rsidP="00A145F8">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ADB4CCC"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A1DF6DE" w14:textId="77777777" w:rsidR="001364AC" w:rsidRPr="00996FAF" w:rsidRDefault="0007445B" w:rsidP="00A145F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775924"/>
                <w:placeholder>
                  <w:docPart w:val="13C1C13D6DBC47CC8D1DD264273345F2"/>
                </w:placeholder>
                <w:dropDownList>
                  <w:listItem w:displayText="choose a rating" w:value="choose a rating"/>
                  <w:listItem w:displayText="Compliant" w:value="Compliant"/>
                  <w:listItem w:displayText="Not Compliant" w:value="Not Compliant"/>
                </w:dropDownList>
              </w:sdtPr>
              <w:sdtEndPr/>
              <w:sdtContent>
                <w:r w:rsidR="001364AC" w:rsidRPr="002C2F15">
                  <w:rPr>
                    <w:rFonts w:ascii="Arial" w:hAnsi="Arial" w:cs="Arial"/>
                  </w:rPr>
                  <w:t>Compliant</w:t>
                </w:r>
              </w:sdtContent>
            </w:sdt>
          </w:p>
        </w:tc>
      </w:tr>
      <w:tr w:rsidR="001364AC" w14:paraId="38162E4D"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DE298" w14:textId="77777777" w:rsidR="001364AC" w:rsidRPr="00996FAF" w:rsidRDefault="001364AC" w:rsidP="00A145F8">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04ACD1D"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0ABC0F4"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328029"/>
                <w:placeholder>
                  <w:docPart w:val="5D68F3879C974AFF9166ECD9515DE9B2"/>
                </w:placeholder>
                <w:dropDownList>
                  <w:listItem w:displayText="choose a rating" w:value="choose a rating"/>
                  <w:listItem w:displayText="Compliant" w:value="Compliant"/>
                  <w:listItem w:displayText="Not Compliant" w:value="Not Compliant"/>
                </w:dropDownList>
              </w:sdtPr>
              <w:sdtEndPr/>
              <w:sdtContent>
                <w:r w:rsidR="001364AC" w:rsidRPr="002C2F15">
                  <w:rPr>
                    <w:rFonts w:ascii="Arial" w:hAnsi="Arial" w:cs="Arial"/>
                  </w:rPr>
                  <w:t>Compliant</w:t>
                </w:r>
              </w:sdtContent>
            </w:sdt>
          </w:p>
        </w:tc>
      </w:tr>
      <w:tr w:rsidR="001364AC" w14:paraId="3C6F61EF"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B1BC3" w14:textId="77777777" w:rsidR="001364AC" w:rsidRPr="00996FAF" w:rsidRDefault="001364AC" w:rsidP="00A145F8">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64CEDF"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F612258" w14:textId="77777777" w:rsidR="001364AC" w:rsidRPr="00996FAF" w:rsidRDefault="0007445B"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798313"/>
                <w:placeholder>
                  <w:docPart w:val="F222743F076A403DBB61125116BCBA39"/>
                </w:placeholder>
                <w:dropDownList>
                  <w:listItem w:displayText="choose a rating" w:value="choose a rating"/>
                  <w:listItem w:displayText="Compliant" w:value="Compliant"/>
                  <w:listItem w:displayText="Not Compliant" w:value="Not Compliant"/>
                </w:dropDownList>
              </w:sdtPr>
              <w:sdtEndPr/>
              <w:sdtContent>
                <w:r w:rsidR="001364AC" w:rsidRPr="002C2F15">
                  <w:rPr>
                    <w:rFonts w:ascii="Arial" w:hAnsi="Arial" w:cs="Arial"/>
                  </w:rPr>
                  <w:t>Compliant</w:t>
                </w:r>
              </w:sdtContent>
            </w:sdt>
          </w:p>
        </w:tc>
      </w:tr>
      <w:tr w:rsidR="001364AC" w14:paraId="5D5033AC"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CF11B" w14:textId="77777777" w:rsidR="001364AC" w:rsidRPr="00996FAF" w:rsidRDefault="001364AC" w:rsidP="00A145F8">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38A6622"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F7D1193" w14:textId="77777777" w:rsidR="001364AC" w:rsidRPr="00996FAF" w:rsidRDefault="001364AC" w:rsidP="00A145F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C180B77" w14:textId="77777777" w:rsidR="001364AC" w:rsidRPr="00996FAF" w:rsidRDefault="001364AC" w:rsidP="00A145F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17CD6FA"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011310"/>
                <w:placeholder>
                  <w:docPart w:val="1DC07AB1B7E94C4AB56D853BA723643C"/>
                </w:placeholder>
                <w:dropDownList>
                  <w:listItem w:displayText="choose a rating" w:value="choose a rating"/>
                  <w:listItem w:displayText="Compliant" w:value="Compliant"/>
                  <w:listItem w:displayText="Not Compliant" w:value="Not Compliant"/>
                </w:dropDownList>
              </w:sdtPr>
              <w:sdtEndPr/>
              <w:sdtContent>
                <w:r w:rsidR="001364AC" w:rsidRPr="002C2F15">
                  <w:rPr>
                    <w:rFonts w:ascii="Arial" w:hAnsi="Arial" w:cs="Arial"/>
                  </w:rPr>
                  <w:t>Compliant</w:t>
                </w:r>
              </w:sdtContent>
            </w:sdt>
          </w:p>
        </w:tc>
      </w:tr>
    </w:tbl>
    <w:p w14:paraId="68DB3B41" w14:textId="77777777" w:rsidR="001364AC" w:rsidRDefault="001364AC" w:rsidP="001364AC">
      <w:pPr>
        <w:pStyle w:val="Heading20"/>
      </w:pPr>
      <w:r w:rsidRPr="00996FAF">
        <w:t>Findings</w:t>
      </w:r>
    </w:p>
    <w:p w14:paraId="3D7D0A6D" w14:textId="77777777" w:rsidR="001364AC" w:rsidRPr="003631D2" w:rsidRDefault="001364AC" w:rsidP="001364AC">
      <w:pPr>
        <w:pStyle w:val="NormalArial"/>
      </w:pPr>
      <w:r w:rsidRPr="003631D2">
        <w:t>This Quality Standard is assessed as Compliant as 7 of the 7 Requirements have been found Compliant.</w:t>
      </w:r>
    </w:p>
    <w:p w14:paraId="0105BAF6" w14:textId="0104EAA4" w:rsidR="001364AC" w:rsidRDefault="001364AC" w:rsidP="001364AC">
      <w:pPr>
        <w:pStyle w:val="NormalArial"/>
      </w:pPr>
      <w:r>
        <w:t xml:space="preserve">Consumers and representatives confirmed consumers received safe and effective personal and clinical </w:t>
      </w:r>
      <w:r w:rsidR="0002739E">
        <w:t xml:space="preserve">care </w:t>
      </w:r>
      <w:r>
        <w:t xml:space="preserve">which was tailored to their needs. Staff demonstrated an understanding of consumers’ personal and clinical care needs, and the strategies in place to ensure their health and well-being was optimised. Care planning documentation evidenced the consumer’s care needs were monitored and evaluated for effectiveness, and delivered in alignment with best practice care. </w:t>
      </w:r>
    </w:p>
    <w:p w14:paraId="53E22E28" w14:textId="77777777" w:rsidR="001364AC" w:rsidRDefault="001364AC" w:rsidP="001364AC">
      <w:pPr>
        <w:pStyle w:val="NormalArial"/>
      </w:pPr>
      <w:r>
        <w:t xml:space="preserve">Consumers and representatives were expressed satisfaction with the management of risks to the consumer’s well-being, and confirmed appropriate risk mitigation strategies were in place. Staff were familiar with consumers’ care directives to ensure risks were appropriately monitored and managed. Care planning documentation evidenced the effective management of risks, and the revaluation of strategies to promote consumers’ safety following incidents. </w:t>
      </w:r>
    </w:p>
    <w:p w14:paraId="2711969E" w14:textId="77777777" w:rsidR="001364AC" w:rsidRDefault="001364AC" w:rsidP="001364AC">
      <w:pPr>
        <w:pStyle w:val="NormalArial"/>
      </w:pPr>
      <w:r>
        <w:lastRenderedPageBreak/>
        <w:t xml:space="preserve">Staff described how they would provide support to consumers during end of life care, including by ensuring their cultural preferences were respected, maximising their comfort and managing their pain. Care planning documentation evidenced consumers’ end of life needs, goals and preferences were recognised and addressed, and their advance care directives were in place to guide staff practice. </w:t>
      </w:r>
    </w:p>
    <w:p w14:paraId="68CBE16B" w14:textId="77777777" w:rsidR="001364AC" w:rsidRDefault="001364AC" w:rsidP="001364AC">
      <w:pPr>
        <w:pStyle w:val="NormalArial"/>
      </w:pPr>
      <w:bookmarkStart w:id="2" w:name="_Hlk164770703"/>
      <w:r w:rsidRPr="003439C8">
        <w:t xml:space="preserve">Care </w:t>
      </w:r>
      <w:r>
        <w:t xml:space="preserve">planning </w:t>
      </w:r>
      <w:r w:rsidRPr="003439C8">
        <w:t>documentation evidenced deterioration or changes in consumers’ health was recognised and responded to in a timely manner</w:t>
      </w:r>
      <w:bookmarkEnd w:id="2"/>
      <w:r>
        <w:t>. Staff described how they observed consumers to monitor for signs of deterioration, and the steps taken to respond to and escalate their concerns. Consumers and representatives advised staff were responsive to changes in the consumers’ condition.</w:t>
      </w:r>
    </w:p>
    <w:p w14:paraId="7093C4A6" w14:textId="77777777" w:rsidR="001364AC" w:rsidRDefault="001364AC" w:rsidP="001364AC">
      <w:pPr>
        <w:pStyle w:val="NormalArial"/>
      </w:pPr>
      <w:r>
        <w:t>Staff advised information regarding the consumer’s condition was communicated during handovers and documented within the electronic care management system. Consumers and representatives confirmed staff were aware of the consumers’ needs and preferences, and this information was communicated to external providers of care. Care planning documentation evidenced progress notes were added regularly, and information was accessible by staff, medical officers and allied health professionals involved in the consumer’s care.</w:t>
      </w:r>
    </w:p>
    <w:p w14:paraId="6FEBFB07" w14:textId="5582CBCD" w:rsidR="001364AC" w:rsidRDefault="001364AC" w:rsidP="001364AC">
      <w:pPr>
        <w:pStyle w:val="NormalArial"/>
      </w:pPr>
      <w:r>
        <w:t xml:space="preserve">Consumers and representatives reported consumers received appropriate referrals to </w:t>
      </w:r>
      <w:r w:rsidR="00F01373">
        <w:t xml:space="preserve">relevant </w:t>
      </w:r>
      <w:r>
        <w:t xml:space="preserve">health professionals when required. Staff demonstrated an understanding of the referral process, and described the various external providers of care accessible to consumers. </w:t>
      </w:r>
      <w:r w:rsidRPr="003439C8">
        <w:t>Care</w:t>
      </w:r>
      <w:r>
        <w:t xml:space="preserve"> planning</w:t>
      </w:r>
      <w:r w:rsidRPr="003439C8">
        <w:t xml:space="preserve"> documentation evidenced prompt and timely referrals were made to </w:t>
      </w:r>
      <w:r>
        <w:t>specialist providers of care</w:t>
      </w:r>
      <w:r w:rsidRPr="003439C8">
        <w:t xml:space="preserve"> in response to changes to the consumer’s condition</w:t>
      </w:r>
      <w:r>
        <w:t>.</w:t>
      </w:r>
    </w:p>
    <w:p w14:paraId="4B0A3CF2" w14:textId="77777777" w:rsidR="001364AC" w:rsidRDefault="001364AC" w:rsidP="001364AC">
      <w:pPr>
        <w:pStyle w:val="NormalArial"/>
      </w:pPr>
      <w:r>
        <w:t xml:space="preserve">Consumers and representatives reported staff wore personal protective equipment and practiced hand hygiene. Staff described how they minimised the transmission of infections through regular COVID-19 testing, and advised they would await pathology results prior to the commencement of antibiotics. Management stated they encouraged staff, consumers and visitors to receive influenza vaccinations by covering any associated costs and having onsite clinics annually. </w:t>
      </w:r>
    </w:p>
    <w:p w14:paraId="62D0DE10" w14:textId="77777777" w:rsidR="001364AC" w:rsidRPr="00262C0B" w:rsidRDefault="001364AC" w:rsidP="001364AC">
      <w:pPr>
        <w:pStyle w:val="NormalArial"/>
      </w:pPr>
      <w:r>
        <w:br w:type="page"/>
      </w:r>
    </w:p>
    <w:p w14:paraId="01E3F6F7" w14:textId="77777777" w:rsidR="001364AC" w:rsidRPr="00996FAF" w:rsidRDefault="001364AC" w:rsidP="001364A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364AC" w14:paraId="018CA5B5" w14:textId="77777777" w:rsidTr="00A14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860B78" w14:textId="77777777" w:rsidR="001364AC" w:rsidRPr="00996FAF" w:rsidRDefault="001364AC" w:rsidP="00A145F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E72B4BE" w14:textId="77777777" w:rsidR="001364AC" w:rsidRPr="00996FAF" w:rsidRDefault="001364AC" w:rsidP="00A145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64AC" w14:paraId="17C118C6"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DCB93" w14:textId="77777777" w:rsidR="001364AC" w:rsidRPr="00996FAF" w:rsidRDefault="001364AC" w:rsidP="00A145F8">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B379070"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DACC2FB"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007162"/>
                <w:placeholder>
                  <w:docPart w:val="7CEDA3157C504625A1EBE8E163476CAB"/>
                </w:placeholder>
                <w:dropDownList>
                  <w:listItem w:displayText="choose a rating" w:value="choose a rating"/>
                  <w:listItem w:displayText="Compliant" w:value="Compliant"/>
                  <w:listItem w:displayText="Not Compliant" w:value="Not Compliant"/>
                </w:dropDownList>
              </w:sdtPr>
              <w:sdtEndPr/>
              <w:sdtContent>
                <w:r w:rsidR="001364AC" w:rsidRPr="00ED7F2E">
                  <w:rPr>
                    <w:rFonts w:ascii="Arial" w:hAnsi="Arial" w:cs="Arial"/>
                  </w:rPr>
                  <w:t>Compliant</w:t>
                </w:r>
              </w:sdtContent>
            </w:sdt>
          </w:p>
        </w:tc>
      </w:tr>
      <w:tr w:rsidR="001364AC" w14:paraId="5786F3F3"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03048" w14:textId="77777777" w:rsidR="001364AC" w:rsidRPr="00996FAF" w:rsidRDefault="001364AC" w:rsidP="00A145F8">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4A91784"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5F8093B" w14:textId="77777777" w:rsidR="001364AC" w:rsidRPr="00996FAF" w:rsidRDefault="0007445B"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9673886"/>
                <w:placeholder>
                  <w:docPart w:val="87E3322672674CD6A5EB70D8EB6FE7BD"/>
                </w:placeholder>
                <w:dropDownList>
                  <w:listItem w:displayText="choose a rating" w:value="choose a rating"/>
                  <w:listItem w:displayText="Compliant" w:value="Compliant"/>
                  <w:listItem w:displayText="Not Compliant" w:value="Not Compliant"/>
                </w:dropDownList>
              </w:sdtPr>
              <w:sdtEndPr/>
              <w:sdtContent>
                <w:r w:rsidR="001364AC" w:rsidRPr="00ED7F2E">
                  <w:rPr>
                    <w:rFonts w:ascii="Arial" w:hAnsi="Arial" w:cs="Arial"/>
                  </w:rPr>
                  <w:t>Compliant</w:t>
                </w:r>
              </w:sdtContent>
            </w:sdt>
          </w:p>
        </w:tc>
      </w:tr>
      <w:tr w:rsidR="001364AC" w14:paraId="00AA097A"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9911C" w14:textId="77777777" w:rsidR="001364AC" w:rsidRPr="00996FAF" w:rsidRDefault="001364AC" w:rsidP="00A145F8">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450C539"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9AB04D5" w14:textId="77777777" w:rsidR="001364AC" w:rsidRPr="00996FAF" w:rsidRDefault="001364AC" w:rsidP="00A145F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0E5333A" w14:textId="77777777" w:rsidR="001364AC" w:rsidRPr="00996FAF" w:rsidRDefault="001364AC" w:rsidP="00A145F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3EAF55D" w14:textId="77777777" w:rsidR="001364AC" w:rsidRPr="00996FAF" w:rsidRDefault="001364AC" w:rsidP="00A145F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7D3BA97"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6789730"/>
                <w:placeholder>
                  <w:docPart w:val="DFED8BDFE7BE45E7897B4A6C3655571F"/>
                </w:placeholder>
                <w:dropDownList>
                  <w:listItem w:displayText="choose a rating" w:value="choose a rating"/>
                  <w:listItem w:displayText="Compliant" w:value="Compliant"/>
                  <w:listItem w:displayText="Not Compliant" w:value="Not Compliant"/>
                </w:dropDownList>
              </w:sdtPr>
              <w:sdtEndPr/>
              <w:sdtContent>
                <w:r w:rsidR="001364AC" w:rsidRPr="00ED7F2E">
                  <w:rPr>
                    <w:rFonts w:ascii="Arial" w:hAnsi="Arial" w:cs="Arial"/>
                  </w:rPr>
                  <w:t>Compliant</w:t>
                </w:r>
              </w:sdtContent>
            </w:sdt>
          </w:p>
        </w:tc>
      </w:tr>
      <w:tr w:rsidR="001364AC" w14:paraId="1A395957"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A3FE6" w14:textId="77777777" w:rsidR="001364AC" w:rsidRPr="00996FAF" w:rsidRDefault="001364AC" w:rsidP="00A145F8">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3B22555"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44F1DDB" w14:textId="77777777" w:rsidR="001364AC" w:rsidRPr="00996FAF" w:rsidRDefault="0007445B" w:rsidP="00A145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740685"/>
                <w:placeholder>
                  <w:docPart w:val="473DF5457EB748658B2656826ACA7819"/>
                </w:placeholder>
                <w:dropDownList>
                  <w:listItem w:displayText="choose a rating" w:value="choose a rating"/>
                  <w:listItem w:displayText="Compliant" w:value="Compliant"/>
                  <w:listItem w:displayText="Not Compliant" w:value="Not Compliant"/>
                </w:dropDownList>
              </w:sdtPr>
              <w:sdtEndPr/>
              <w:sdtContent>
                <w:r w:rsidR="001364AC" w:rsidRPr="00ED7F2E">
                  <w:rPr>
                    <w:rFonts w:ascii="Arial" w:hAnsi="Arial" w:cs="Arial"/>
                  </w:rPr>
                  <w:t>Compliant</w:t>
                </w:r>
              </w:sdtContent>
            </w:sdt>
          </w:p>
        </w:tc>
      </w:tr>
      <w:tr w:rsidR="001364AC" w14:paraId="209BE0E3"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51EF9" w14:textId="77777777" w:rsidR="001364AC" w:rsidRPr="00996FAF" w:rsidRDefault="001364AC" w:rsidP="00A145F8">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C21EB0F"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C43658E" w14:textId="77777777" w:rsidR="001364AC" w:rsidRPr="00996FAF" w:rsidRDefault="0007445B" w:rsidP="00A145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484577"/>
                <w:placeholder>
                  <w:docPart w:val="198D26B702A040FEAB5658ACEDE05635"/>
                </w:placeholder>
                <w:dropDownList>
                  <w:listItem w:displayText="choose a rating" w:value="choose a rating"/>
                  <w:listItem w:displayText="Compliant" w:value="Compliant"/>
                  <w:listItem w:displayText="Not Compliant" w:value="Not Compliant"/>
                </w:dropDownList>
              </w:sdtPr>
              <w:sdtEndPr/>
              <w:sdtContent>
                <w:r w:rsidR="001364AC" w:rsidRPr="00ED7F2E">
                  <w:rPr>
                    <w:rFonts w:ascii="Arial" w:hAnsi="Arial" w:cs="Arial"/>
                  </w:rPr>
                  <w:t>Compliant</w:t>
                </w:r>
              </w:sdtContent>
            </w:sdt>
          </w:p>
        </w:tc>
      </w:tr>
      <w:tr w:rsidR="001364AC" w14:paraId="2C9752E7"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F3850" w14:textId="77777777" w:rsidR="001364AC" w:rsidRPr="00996FAF" w:rsidRDefault="001364AC" w:rsidP="00A145F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DF0125B"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DFCF6DD" w14:textId="77777777" w:rsidR="001364AC" w:rsidRPr="00996FAF" w:rsidRDefault="0007445B"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161901"/>
                <w:placeholder>
                  <w:docPart w:val="A5D043C49DCA4DD98EDD205F9248B6E9"/>
                </w:placeholder>
                <w:dropDownList>
                  <w:listItem w:displayText="choose a rating" w:value="choose a rating"/>
                  <w:listItem w:displayText="Compliant" w:value="Compliant"/>
                  <w:listItem w:displayText="Not Compliant" w:value="Not Compliant"/>
                </w:dropDownList>
              </w:sdtPr>
              <w:sdtEndPr/>
              <w:sdtContent>
                <w:r w:rsidR="001364AC" w:rsidRPr="00ED7F2E">
                  <w:rPr>
                    <w:rFonts w:ascii="Arial" w:hAnsi="Arial" w:cs="Arial"/>
                  </w:rPr>
                  <w:t>Compliant</w:t>
                </w:r>
              </w:sdtContent>
            </w:sdt>
          </w:p>
        </w:tc>
      </w:tr>
      <w:tr w:rsidR="001364AC" w14:paraId="22845208"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440DC" w14:textId="77777777" w:rsidR="001364AC" w:rsidRPr="00996FAF" w:rsidRDefault="001364AC" w:rsidP="00A145F8">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F4902B3"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EF97181"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429660"/>
                <w:placeholder>
                  <w:docPart w:val="B3D36388FDE3403AB79C5177331E0C29"/>
                </w:placeholder>
                <w:dropDownList>
                  <w:listItem w:displayText="choose a rating" w:value="choose a rating"/>
                  <w:listItem w:displayText="Compliant" w:value="Compliant"/>
                  <w:listItem w:displayText="Not Compliant" w:value="Not Compliant"/>
                </w:dropDownList>
              </w:sdtPr>
              <w:sdtEndPr/>
              <w:sdtContent>
                <w:r w:rsidR="001364AC" w:rsidRPr="00ED7F2E">
                  <w:rPr>
                    <w:rFonts w:ascii="Arial" w:hAnsi="Arial" w:cs="Arial"/>
                  </w:rPr>
                  <w:t>Compliant</w:t>
                </w:r>
              </w:sdtContent>
            </w:sdt>
          </w:p>
        </w:tc>
      </w:tr>
    </w:tbl>
    <w:p w14:paraId="494BD386" w14:textId="77777777" w:rsidR="001364AC" w:rsidRDefault="001364AC" w:rsidP="001364AC">
      <w:pPr>
        <w:pStyle w:val="Heading20"/>
      </w:pPr>
      <w:r w:rsidRPr="00996FAF">
        <w:t>Findings</w:t>
      </w:r>
    </w:p>
    <w:p w14:paraId="7CFE949E" w14:textId="77777777" w:rsidR="001364AC" w:rsidRPr="003631D2" w:rsidRDefault="001364AC" w:rsidP="001364AC">
      <w:pPr>
        <w:pStyle w:val="NormalArial"/>
      </w:pPr>
      <w:r w:rsidRPr="003631D2">
        <w:t>This Quality Standard is assessed as Compliant as 7 of the 7 Requirements have been found Compliant.</w:t>
      </w:r>
    </w:p>
    <w:p w14:paraId="4D98628A" w14:textId="77777777" w:rsidR="001364AC" w:rsidRDefault="001364AC" w:rsidP="001364AC">
      <w:pPr>
        <w:pStyle w:val="NormalArial"/>
      </w:pPr>
      <w:r>
        <w:t xml:space="preserve">Consumers advised they received services and supports which met their daily living needs and preferences. Staff described how activities were catered to consumers’ needs and preferences to optimise their quality of life. </w:t>
      </w:r>
    </w:p>
    <w:p w14:paraId="6A092CC2" w14:textId="77777777" w:rsidR="001364AC" w:rsidRDefault="001364AC" w:rsidP="001364AC">
      <w:pPr>
        <w:pStyle w:val="NormalArial"/>
      </w:pPr>
      <w:r>
        <w:t xml:space="preserve">Consumers confirmed they could access supports to promote their emotional, spiritual and psychological well-being, and were supported to attend onsite church services. Staff described how they would recognise if a consumer was feeling low, and the actions they would take to promote the consumer’s emotional well-being. </w:t>
      </w:r>
    </w:p>
    <w:p w14:paraId="7D070C81" w14:textId="77777777" w:rsidR="001364AC" w:rsidRDefault="001364AC" w:rsidP="001364AC">
      <w:pPr>
        <w:pStyle w:val="NormalArial"/>
      </w:pPr>
      <w:r>
        <w:t>Consumers advised</w:t>
      </w:r>
      <w:r w:rsidRPr="003439C8">
        <w:t xml:space="preserve"> </w:t>
      </w:r>
      <w:r>
        <w:t>they</w:t>
      </w:r>
      <w:r w:rsidRPr="003439C8">
        <w:t xml:space="preserve"> were supported to participate in activities within the external community,</w:t>
      </w:r>
      <w:r>
        <w:t xml:space="preserve"> engage in activities of interest </w:t>
      </w:r>
      <w:r w:rsidRPr="003439C8">
        <w:t xml:space="preserve">and to maintain </w:t>
      </w:r>
      <w:r>
        <w:t>relationships of importance. Staff demonstrated an understanding of consumers’ interests, and described how they supported consumers to engage in the community through bus outings and trips to shopping centres. Consumers were observed to participate in various group and individual activities and to receive visits from friends and family members.</w:t>
      </w:r>
    </w:p>
    <w:p w14:paraId="12779EA3" w14:textId="5F251016" w:rsidR="001364AC" w:rsidRDefault="001364AC" w:rsidP="001364AC">
      <w:pPr>
        <w:pStyle w:val="NormalArial"/>
      </w:pPr>
      <w:r>
        <w:t xml:space="preserve">Consumers reported information relating to their conditions, needs and preferences was effectively communicated between staff and with others where responsibility for care was </w:t>
      </w:r>
      <w:r>
        <w:lastRenderedPageBreak/>
        <w:t xml:space="preserve">shared. Staff </w:t>
      </w:r>
      <w:r w:rsidR="00DE36F0">
        <w:t xml:space="preserve">in varied roles </w:t>
      </w:r>
      <w:r>
        <w:t>outlined how they were informed of consumers’ information</w:t>
      </w:r>
      <w:r w:rsidR="00DE36F0">
        <w:t>, including targeted communication and verbal</w:t>
      </w:r>
      <w:r>
        <w:t xml:space="preserve"> handovers. Care planning documentation identified the needs and preferences of consumers, and contained detailed information to support the delivery of safe and effective care. </w:t>
      </w:r>
    </w:p>
    <w:p w14:paraId="120D8ABD" w14:textId="6327A1C3" w:rsidR="001364AC" w:rsidRDefault="001364AC" w:rsidP="001364AC">
      <w:pPr>
        <w:pStyle w:val="NormalArial"/>
      </w:pPr>
      <w:r>
        <w:t>Consumers confirmed they received appropriate support and referrals to external organisations, including volunteers. Staff demonstrated an understanding of the referral process, and described the various external providers which consumers could be referred to. Consumers were observed to receive supports from volunteers.</w:t>
      </w:r>
    </w:p>
    <w:p w14:paraId="2C903EFE" w14:textId="77777777" w:rsidR="001364AC" w:rsidRDefault="001364AC" w:rsidP="001364AC">
      <w:pPr>
        <w:pStyle w:val="NormalArial"/>
      </w:pPr>
      <w:r>
        <w:t xml:space="preserve">Consumers expressed satisfaction with the quality, quantity and variety of meals provided to them. Care planning documentation evidenced consumers’ dietary needs and preferences were captured, and this information was accessible to kitchen staff. The kitchen was observed to be clean and tidy, and appropriate systems were in place to ensure food safety requirements were adhered to. </w:t>
      </w:r>
    </w:p>
    <w:p w14:paraId="34CD50F1" w14:textId="77777777" w:rsidR="001364AC" w:rsidRPr="00262C0B" w:rsidRDefault="001364AC" w:rsidP="001364AC">
      <w:pPr>
        <w:pStyle w:val="NormalArial"/>
      </w:pPr>
      <w:r>
        <w:t xml:space="preserve">Consumers reported having access to equipment, which was clean and suitable for their needs, and enabled them to engage in daily living activities. A range of lifestyle and leisure equipment was observed to be clean, well maintained and in operational order. Staff confirmed shared equipment was cleaned after use, and described how to lodge a request for repair or maintenance. </w:t>
      </w:r>
      <w:r>
        <w:br w:type="page"/>
      </w:r>
    </w:p>
    <w:p w14:paraId="43A71002" w14:textId="77777777" w:rsidR="001364AC" w:rsidRPr="00996FAF" w:rsidRDefault="001364AC" w:rsidP="001364A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364AC" w14:paraId="68EA87DF" w14:textId="77777777" w:rsidTr="00A14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1DEA20" w14:textId="77777777" w:rsidR="001364AC" w:rsidRPr="00996FAF" w:rsidRDefault="001364AC" w:rsidP="00A145F8">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5ABBFD1" w14:textId="77777777" w:rsidR="001364AC" w:rsidRPr="00996FAF" w:rsidRDefault="001364AC" w:rsidP="00A145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64AC" w14:paraId="5FF652C4"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B52C7" w14:textId="77777777" w:rsidR="001364AC" w:rsidRPr="00996FAF" w:rsidRDefault="001364AC" w:rsidP="00A145F8">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8534AD4"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E6A52C6"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135058"/>
                <w:placeholder>
                  <w:docPart w:val="FFF7930A494A4ED4B875115A5CD4F5A9"/>
                </w:placeholder>
                <w:dropDownList>
                  <w:listItem w:displayText="choose a rating" w:value="choose a rating"/>
                  <w:listItem w:displayText="Compliant" w:value="Compliant"/>
                  <w:listItem w:displayText="Not Compliant" w:value="Not Compliant"/>
                </w:dropDownList>
              </w:sdtPr>
              <w:sdtEndPr/>
              <w:sdtContent>
                <w:r w:rsidR="001364AC" w:rsidRPr="00320639">
                  <w:rPr>
                    <w:rFonts w:ascii="Arial" w:hAnsi="Arial" w:cs="Arial"/>
                  </w:rPr>
                  <w:t>Compliant</w:t>
                </w:r>
              </w:sdtContent>
            </w:sdt>
          </w:p>
        </w:tc>
      </w:tr>
      <w:tr w:rsidR="001364AC" w14:paraId="5447E8D0"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20512" w14:textId="77777777" w:rsidR="001364AC" w:rsidRPr="00996FAF" w:rsidRDefault="001364AC" w:rsidP="00A145F8">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F192B2E"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39A3A8F" w14:textId="77777777" w:rsidR="001364AC" w:rsidRPr="00996FAF" w:rsidRDefault="001364AC" w:rsidP="00A145F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EC5584A" w14:textId="77777777" w:rsidR="001364AC" w:rsidRPr="00996FAF" w:rsidRDefault="001364AC" w:rsidP="00A145F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3D8EEA5" w14:textId="77777777" w:rsidR="001364AC" w:rsidRPr="00996FAF" w:rsidRDefault="0007445B"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203726"/>
                <w:placeholder>
                  <w:docPart w:val="45EB34764F9844E8A46BBC367581B4AF"/>
                </w:placeholder>
                <w:dropDownList>
                  <w:listItem w:displayText="choose a rating" w:value="choose a rating"/>
                  <w:listItem w:displayText="Compliant" w:value="Compliant"/>
                  <w:listItem w:displayText="Not Compliant" w:value="Not Compliant"/>
                </w:dropDownList>
              </w:sdtPr>
              <w:sdtEndPr/>
              <w:sdtContent>
                <w:r w:rsidR="001364AC" w:rsidRPr="00320639">
                  <w:rPr>
                    <w:rFonts w:ascii="Arial" w:hAnsi="Arial" w:cs="Arial"/>
                  </w:rPr>
                  <w:t>Compliant</w:t>
                </w:r>
              </w:sdtContent>
            </w:sdt>
          </w:p>
        </w:tc>
      </w:tr>
      <w:tr w:rsidR="001364AC" w14:paraId="63A1989E"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B483B" w14:textId="77777777" w:rsidR="001364AC" w:rsidRPr="00996FAF" w:rsidRDefault="001364AC" w:rsidP="00A145F8">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CCEE303"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7E7D34B" w14:textId="77777777" w:rsidR="001364AC" w:rsidRPr="00996FAF" w:rsidRDefault="0007445B" w:rsidP="00A145F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7821684"/>
                <w:placeholder>
                  <w:docPart w:val="8B0986FB02344DC59044F610F1C86B37"/>
                </w:placeholder>
                <w:dropDownList>
                  <w:listItem w:displayText="choose a rating" w:value="choose a rating"/>
                  <w:listItem w:displayText="Compliant" w:value="Compliant"/>
                  <w:listItem w:displayText="Not Compliant" w:value="Not Compliant"/>
                </w:dropDownList>
              </w:sdtPr>
              <w:sdtEndPr/>
              <w:sdtContent>
                <w:r w:rsidR="001364AC" w:rsidRPr="00320639">
                  <w:rPr>
                    <w:rFonts w:ascii="Arial" w:hAnsi="Arial" w:cs="Arial"/>
                  </w:rPr>
                  <w:t>Compliant</w:t>
                </w:r>
              </w:sdtContent>
            </w:sdt>
          </w:p>
        </w:tc>
      </w:tr>
    </w:tbl>
    <w:p w14:paraId="4968E454" w14:textId="77777777" w:rsidR="001364AC" w:rsidRDefault="001364AC" w:rsidP="001364AC">
      <w:pPr>
        <w:pStyle w:val="Heading20"/>
      </w:pPr>
      <w:r>
        <w:t>Findings</w:t>
      </w:r>
    </w:p>
    <w:p w14:paraId="580C38D1" w14:textId="77777777" w:rsidR="001364AC" w:rsidRPr="003631D2" w:rsidRDefault="001364AC" w:rsidP="001364AC">
      <w:pPr>
        <w:pStyle w:val="NormalArial"/>
      </w:pPr>
      <w:r w:rsidRPr="003631D2">
        <w:t xml:space="preserve">This Quality Standard is assessed as Compliant as </w:t>
      </w:r>
      <w:r>
        <w:t>3</w:t>
      </w:r>
      <w:r w:rsidRPr="003631D2">
        <w:t xml:space="preserve"> of the </w:t>
      </w:r>
      <w:r>
        <w:t>3</w:t>
      </w:r>
      <w:r w:rsidRPr="003631D2">
        <w:t xml:space="preserve"> Requirements have been found Compliant.</w:t>
      </w:r>
    </w:p>
    <w:p w14:paraId="67EC7CA5" w14:textId="77777777" w:rsidR="001364AC" w:rsidRDefault="001364AC" w:rsidP="001364AC">
      <w:pPr>
        <w:pStyle w:val="NormalArial"/>
      </w:pPr>
      <w:r>
        <w:t xml:space="preserve">Consumers and representatives described the service environment was welcoming and easy to navigate. Staff described how they supported consumers to feel at home by encouraging them to personalise their rooms with their photos and decorations. The service environment was observed to be well-lit, with handrails fitted within corridors to enable independent movement. </w:t>
      </w:r>
    </w:p>
    <w:p w14:paraId="7676B428" w14:textId="1F81413D" w:rsidR="001364AC" w:rsidRDefault="001364AC" w:rsidP="001364AC">
      <w:pPr>
        <w:pStyle w:val="NormalArial"/>
      </w:pPr>
      <w:r>
        <w:t>Consumers and representatives confirmed the service environment was clean and well maintained, and consumers could move freely through outdoor areas. Staff advised how a maintenance schedule was reviewed monthly to ensure preventative maintenance was completed</w:t>
      </w:r>
      <w:r w:rsidR="00676E93">
        <w:t>, and weekly cleaning schedules were monitored for completion</w:t>
      </w:r>
      <w:r>
        <w:t>. Maintenance documentation evidenced requests for repair were resolved in a timely manner.</w:t>
      </w:r>
    </w:p>
    <w:p w14:paraId="42EA6A27" w14:textId="77777777" w:rsidR="001364AC" w:rsidRPr="00262C0B" w:rsidRDefault="001364AC" w:rsidP="001364AC">
      <w:pPr>
        <w:pStyle w:val="NormalArial"/>
      </w:pPr>
      <w:r>
        <w:t xml:space="preserve">Consumers advised their equipment was suitable for their needs, and their call bells were well maintained. Staff described their responsibilities to ensure equipment was cleaned after each use, and outlined the process to lodge a request for repair. A range of furniture, fittings and equipment were observed to clean, well maintained and suitable for consumer use. </w:t>
      </w:r>
      <w:r>
        <w:br w:type="page"/>
      </w:r>
    </w:p>
    <w:p w14:paraId="35F72B51" w14:textId="77777777" w:rsidR="001364AC" w:rsidRPr="00996FAF" w:rsidRDefault="001364AC" w:rsidP="001364A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364AC" w14:paraId="7BB4781D" w14:textId="77777777" w:rsidTr="00A14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459166" w14:textId="77777777" w:rsidR="001364AC" w:rsidRPr="00996FAF" w:rsidRDefault="001364AC" w:rsidP="00A145F8">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5E7E121" w14:textId="77777777" w:rsidR="001364AC" w:rsidRPr="00996FAF" w:rsidRDefault="001364AC" w:rsidP="00A145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64AC" w14:paraId="4E701E61"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0FB87" w14:textId="77777777" w:rsidR="001364AC" w:rsidRPr="00996FAF" w:rsidRDefault="001364AC" w:rsidP="00A145F8">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A6E41C8"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2DE8A66"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131219"/>
                <w:placeholder>
                  <w:docPart w:val="3B8956B1CF804D13AB297775A7FABD59"/>
                </w:placeholder>
                <w:dropDownList>
                  <w:listItem w:displayText="choose a rating" w:value="choose a rating"/>
                  <w:listItem w:displayText="Compliant" w:value="Compliant"/>
                  <w:listItem w:displayText="Not Compliant" w:value="Not Compliant"/>
                </w:dropDownList>
              </w:sdtPr>
              <w:sdtEndPr/>
              <w:sdtContent>
                <w:r w:rsidR="001364AC" w:rsidRPr="0058411F">
                  <w:rPr>
                    <w:rFonts w:ascii="Arial" w:hAnsi="Arial" w:cs="Arial"/>
                  </w:rPr>
                  <w:t>Compliant</w:t>
                </w:r>
              </w:sdtContent>
            </w:sdt>
          </w:p>
        </w:tc>
      </w:tr>
      <w:tr w:rsidR="001364AC" w14:paraId="0DE444FF"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A5956" w14:textId="77777777" w:rsidR="001364AC" w:rsidRPr="00996FAF" w:rsidRDefault="001364AC" w:rsidP="00A145F8">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55219E0"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9B773D9" w14:textId="77777777" w:rsidR="001364AC" w:rsidRPr="00996FAF" w:rsidRDefault="0007445B"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974383"/>
                <w:placeholder>
                  <w:docPart w:val="C3776A3E02594AAFB2541806DCF20CD7"/>
                </w:placeholder>
                <w:dropDownList>
                  <w:listItem w:displayText="choose a rating" w:value="choose a rating"/>
                  <w:listItem w:displayText="Compliant" w:value="Compliant"/>
                  <w:listItem w:displayText="Not Compliant" w:value="Not Compliant"/>
                </w:dropDownList>
              </w:sdtPr>
              <w:sdtEndPr/>
              <w:sdtContent>
                <w:r w:rsidR="001364AC" w:rsidRPr="0058411F">
                  <w:rPr>
                    <w:rFonts w:ascii="Arial" w:hAnsi="Arial" w:cs="Arial"/>
                  </w:rPr>
                  <w:t>Compliant</w:t>
                </w:r>
              </w:sdtContent>
            </w:sdt>
          </w:p>
        </w:tc>
      </w:tr>
      <w:tr w:rsidR="001364AC" w14:paraId="442B3C90"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7932D" w14:textId="77777777" w:rsidR="001364AC" w:rsidRPr="00996FAF" w:rsidRDefault="001364AC" w:rsidP="00A145F8">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415E317"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6B5B69B"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363180"/>
                <w:placeholder>
                  <w:docPart w:val="A07372064B3C4726AB706C4BF89F64BD"/>
                </w:placeholder>
                <w:dropDownList>
                  <w:listItem w:displayText="choose a rating" w:value="choose a rating"/>
                  <w:listItem w:displayText="Compliant" w:value="Compliant"/>
                  <w:listItem w:displayText="Not Compliant" w:value="Not Compliant"/>
                </w:dropDownList>
              </w:sdtPr>
              <w:sdtEndPr/>
              <w:sdtContent>
                <w:r w:rsidR="001364AC" w:rsidRPr="0058411F">
                  <w:rPr>
                    <w:rFonts w:ascii="Arial" w:hAnsi="Arial" w:cs="Arial"/>
                  </w:rPr>
                  <w:t>Compliant</w:t>
                </w:r>
              </w:sdtContent>
            </w:sdt>
          </w:p>
        </w:tc>
      </w:tr>
      <w:tr w:rsidR="001364AC" w14:paraId="29DA7A03" w14:textId="77777777" w:rsidTr="00A145F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F3B80" w14:textId="77777777" w:rsidR="001364AC" w:rsidRPr="00996FAF" w:rsidRDefault="001364AC" w:rsidP="00A145F8">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85A7983"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1F47287" w14:textId="77777777" w:rsidR="001364AC" w:rsidRPr="00996FAF" w:rsidRDefault="0007445B" w:rsidP="00A145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0944810"/>
                <w:placeholder>
                  <w:docPart w:val="822B985392424DEAA865A1F9029A721C"/>
                </w:placeholder>
                <w:dropDownList>
                  <w:listItem w:displayText="choose a rating" w:value="choose a rating"/>
                  <w:listItem w:displayText="Compliant" w:value="Compliant"/>
                  <w:listItem w:displayText="Not Compliant" w:value="Not Compliant"/>
                </w:dropDownList>
              </w:sdtPr>
              <w:sdtEndPr/>
              <w:sdtContent>
                <w:r w:rsidR="001364AC" w:rsidRPr="0058411F">
                  <w:rPr>
                    <w:rFonts w:ascii="Arial" w:hAnsi="Arial" w:cs="Arial"/>
                  </w:rPr>
                  <w:t>Compliant</w:t>
                </w:r>
              </w:sdtContent>
            </w:sdt>
          </w:p>
        </w:tc>
      </w:tr>
    </w:tbl>
    <w:p w14:paraId="3D879E2E" w14:textId="77777777" w:rsidR="001364AC" w:rsidRDefault="001364AC" w:rsidP="001364AC">
      <w:pPr>
        <w:pStyle w:val="Heading20"/>
      </w:pPr>
      <w:r w:rsidRPr="00996FAF">
        <w:t>Findings</w:t>
      </w:r>
    </w:p>
    <w:p w14:paraId="16CC236E" w14:textId="77777777" w:rsidR="001364AC" w:rsidRPr="003631D2" w:rsidRDefault="001364AC" w:rsidP="001364AC">
      <w:pPr>
        <w:pStyle w:val="NormalArial"/>
      </w:pPr>
      <w:r w:rsidRPr="003631D2">
        <w:t xml:space="preserve">This Quality Standard is assessed as Compliant as </w:t>
      </w:r>
      <w:r>
        <w:t>4</w:t>
      </w:r>
      <w:r w:rsidRPr="003631D2">
        <w:t xml:space="preserve"> of the </w:t>
      </w:r>
      <w:r>
        <w:t>4</w:t>
      </w:r>
      <w:r w:rsidRPr="003631D2">
        <w:t xml:space="preserve"> Requirements have been found Compliant. </w:t>
      </w:r>
    </w:p>
    <w:p w14:paraId="3077E8D6" w14:textId="77777777" w:rsidR="001364AC" w:rsidRDefault="001364AC" w:rsidP="001364AC">
      <w:pPr>
        <w:pStyle w:val="NormalArial"/>
      </w:pPr>
      <w:r>
        <w:t xml:space="preserve">Consumers and representatives reported they were encouraged and supported to provide their feedback or make a complaint. Management advised consumers and representatives were supported to provide their complaints through the completion of feedback forms, during consumer meetings and speaking directly with staff. Complaint information and feedback forms were observed to be displayed throughout the service and accessible to consumers. </w:t>
      </w:r>
    </w:p>
    <w:p w14:paraId="032C243A" w14:textId="5CFCB7C2" w:rsidR="001364AC" w:rsidRDefault="001364AC" w:rsidP="001364AC">
      <w:pPr>
        <w:pStyle w:val="NormalArial"/>
      </w:pPr>
      <w:r w:rsidRPr="00F71CFB">
        <w:t xml:space="preserve">Consumers and representatives were aware they could access external advocacy </w:t>
      </w:r>
      <w:r>
        <w:t xml:space="preserve">and language </w:t>
      </w:r>
      <w:r w:rsidRPr="00F71CFB">
        <w:t>services to assist them to raise a complaint</w:t>
      </w:r>
      <w:r>
        <w:t>. Staff confirmed a representative from an advocacy group attended the service twice per year to speak with consumers. Information regarding t</w:t>
      </w:r>
      <w:r w:rsidRPr="00F71CFB">
        <w:t>ranslation</w:t>
      </w:r>
      <w:r w:rsidR="007A3C3F">
        <w:t>,</w:t>
      </w:r>
      <w:r w:rsidRPr="00F71CFB">
        <w:t xml:space="preserve"> advocacy </w:t>
      </w:r>
      <w:r w:rsidR="007A3C3F">
        <w:t xml:space="preserve">and complaint </w:t>
      </w:r>
      <w:r w:rsidRPr="00F71CFB">
        <w:t>service</w:t>
      </w:r>
      <w:r>
        <w:t>s, including the Commission,</w:t>
      </w:r>
      <w:r w:rsidRPr="00F71CFB">
        <w:t xml:space="preserve"> </w:t>
      </w:r>
      <w:r>
        <w:t>were</w:t>
      </w:r>
      <w:r w:rsidRPr="00F71CFB">
        <w:t xml:space="preserve"> observed to be displayed throughout the service</w:t>
      </w:r>
      <w:r w:rsidR="007A3C3F">
        <w:t xml:space="preserve"> and available in a range of relevant languages</w:t>
      </w:r>
      <w:r>
        <w:t>.</w:t>
      </w:r>
    </w:p>
    <w:p w14:paraId="4F766750" w14:textId="77777777" w:rsidR="001364AC" w:rsidRDefault="001364AC" w:rsidP="001364AC">
      <w:pPr>
        <w:pStyle w:val="NormalArial"/>
      </w:pPr>
      <w:r>
        <w:t>Consumers and representatives confirmed their complaints were responded to appropriately, and staff acknowledged their complaints</w:t>
      </w:r>
      <w:r w:rsidRPr="00712752">
        <w:t xml:space="preserve"> </w:t>
      </w:r>
      <w:r>
        <w:t xml:space="preserve">and provided an apology when things went wrong. Staff demonstrated an understanding of the process to record and respond to feedback and complaints, and were familiar with open disclosure principles. A feedback and complaints policy was in place to guide staff practice to ensure feedback was responded to appropriately and open disclosure was implemented in the resolution of the complaint. </w:t>
      </w:r>
    </w:p>
    <w:p w14:paraId="0C664248" w14:textId="77777777" w:rsidR="001364AC" w:rsidRDefault="001364AC" w:rsidP="001364AC">
      <w:pPr>
        <w:pStyle w:val="NormalArial"/>
      </w:pPr>
      <w:r w:rsidRPr="00F71CFB">
        <w:t xml:space="preserve">Consumers and representatives </w:t>
      </w:r>
      <w:r>
        <w:t xml:space="preserve">reported </w:t>
      </w:r>
      <w:r w:rsidRPr="00F71CFB">
        <w:t>their feedback and complaints ha</w:t>
      </w:r>
      <w:r>
        <w:t>ve</w:t>
      </w:r>
      <w:r w:rsidRPr="00F71CFB">
        <w:t xml:space="preserve"> led to care and service improvements</w:t>
      </w:r>
      <w:r>
        <w:t xml:space="preserve">. The continuous improvement plan outlined the key details of complaints including the date received, the staff member responsible for resolving the complaint and prospective resolution actions. Management advised feedback and complaints were analysed to inform continuous improvement initiatives. </w:t>
      </w:r>
    </w:p>
    <w:p w14:paraId="4A0982F2" w14:textId="77777777" w:rsidR="001364AC" w:rsidRPr="00712752" w:rsidRDefault="001364AC" w:rsidP="001364AC">
      <w:pPr>
        <w:pStyle w:val="NormalArial"/>
      </w:pPr>
      <w:r w:rsidRPr="00712752">
        <w:br w:type="page"/>
      </w:r>
    </w:p>
    <w:p w14:paraId="69F15FFE" w14:textId="77777777" w:rsidR="001364AC" w:rsidRPr="00996FAF" w:rsidRDefault="001364AC" w:rsidP="001364A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364AC" w14:paraId="3F5030C0" w14:textId="77777777" w:rsidTr="00A14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FC8A8F" w14:textId="77777777" w:rsidR="001364AC" w:rsidRPr="00996FAF" w:rsidRDefault="001364AC" w:rsidP="00A145F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25C7062" w14:textId="77777777" w:rsidR="001364AC" w:rsidRPr="00996FAF" w:rsidRDefault="001364AC" w:rsidP="00A145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64AC" w14:paraId="15AE2B27"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B04BA" w14:textId="77777777" w:rsidR="001364AC" w:rsidRPr="00996FAF" w:rsidRDefault="001364AC" w:rsidP="00A145F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EA11847"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52D4B49"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445582"/>
                <w:placeholder>
                  <w:docPart w:val="0388860324F848F08F6A2204F02C4E05"/>
                </w:placeholder>
                <w:dropDownList>
                  <w:listItem w:displayText="choose a rating" w:value="choose a rating"/>
                  <w:listItem w:displayText="Compliant" w:value="Compliant"/>
                  <w:listItem w:displayText="Not Compliant" w:value="Not Compliant"/>
                </w:dropDownList>
              </w:sdtPr>
              <w:sdtEndPr/>
              <w:sdtContent>
                <w:r w:rsidR="001364AC" w:rsidRPr="002F768C">
                  <w:rPr>
                    <w:rFonts w:ascii="Arial" w:hAnsi="Arial" w:cs="Arial"/>
                  </w:rPr>
                  <w:t>Compliant</w:t>
                </w:r>
              </w:sdtContent>
            </w:sdt>
          </w:p>
        </w:tc>
      </w:tr>
      <w:tr w:rsidR="001364AC" w14:paraId="0009623A"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A45C4" w14:textId="77777777" w:rsidR="001364AC" w:rsidRPr="00996FAF" w:rsidRDefault="001364AC" w:rsidP="00A145F8">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6135ECC"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02895D9" w14:textId="77777777" w:rsidR="001364AC" w:rsidRPr="00996FAF" w:rsidRDefault="0007445B"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4053760"/>
                <w:placeholder>
                  <w:docPart w:val="B9A9FADA09304B59B1B388DB46882FFB"/>
                </w:placeholder>
                <w:dropDownList>
                  <w:listItem w:displayText="choose a rating" w:value="choose a rating"/>
                  <w:listItem w:displayText="Compliant" w:value="Compliant"/>
                  <w:listItem w:displayText="Not Compliant" w:value="Not Compliant"/>
                </w:dropDownList>
              </w:sdtPr>
              <w:sdtEndPr/>
              <w:sdtContent>
                <w:r w:rsidR="001364AC" w:rsidRPr="002F768C">
                  <w:rPr>
                    <w:rFonts w:ascii="Arial" w:hAnsi="Arial" w:cs="Arial"/>
                  </w:rPr>
                  <w:t>Compliant</w:t>
                </w:r>
              </w:sdtContent>
            </w:sdt>
          </w:p>
        </w:tc>
      </w:tr>
      <w:tr w:rsidR="001364AC" w14:paraId="3B14FE84"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A0DFC" w14:textId="77777777" w:rsidR="001364AC" w:rsidRPr="00996FAF" w:rsidRDefault="001364AC" w:rsidP="00A145F8">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3C737E4"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CB807ED"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202082"/>
                <w:placeholder>
                  <w:docPart w:val="DCFD0075DB7D422B87C0C08085B5B915"/>
                </w:placeholder>
                <w:dropDownList>
                  <w:listItem w:displayText="choose a rating" w:value="choose a rating"/>
                  <w:listItem w:displayText="Compliant" w:value="Compliant"/>
                  <w:listItem w:displayText="Not Compliant" w:value="Not Compliant"/>
                </w:dropDownList>
              </w:sdtPr>
              <w:sdtEndPr/>
              <w:sdtContent>
                <w:r w:rsidR="001364AC" w:rsidRPr="002F768C">
                  <w:rPr>
                    <w:rFonts w:ascii="Arial" w:hAnsi="Arial" w:cs="Arial"/>
                  </w:rPr>
                  <w:t>Compliant</w:t>
                </w:r>
              </w:sdtContent>
            </w:sdt>
          </w:p>
        </w:tc>
      </w:tr>
      <w:tr w:rsidR="001364AC" w14:paraId="545DA51C"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4EBB1" w14:textId="77777777" w:rsidR="001364AC" w:rsidRPr="00996FAF" w:rsidRDefault="001364AC" w:rsidP="00A145F8">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382A1B2"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581EC93" w14:textId="77777777" w:rsidR="001364AC" w:rsidRPr="00996FAF" w:rsidRDefault="0007445B" w:rsidP="00A145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8871039"/>
                <w:placeholder>
                  <w:docPart w:val="8AD1AD4DA6594BCDBF46D5DB32BFB924"/>
                </w:placeholder>
                <w:dropDownList>
                  <w:listItem w:displayText="choose a rating" w:value="choose a rating"/>
                  <w:listItem w:displayText="Compliant" w:value="Compliant"/>
                  <w:listItem w:displayText="Not Compliant" w:value="Not Compliant"/>
                </w:dropDownList>
              </w:sdtPr>
              <w:sdtEndPr/>
              <w:sdtContent>
                <w:r w:rsidR="001364AC" w:rsidRPr="002F768C">
                  <w:rPr>
                    <w:rFonts w:ascii="Arial" w:hAnsi="Arial" w:cs="Arial"/>
                  </w:rPr>
                  <w:t>Compliant</w:t>
                </w:r>
              </w:sdtContent>
            </w:sdt>
          </w:p>
        </w:tc>
      </w:tr>
      <w:tr w:rsidR="001364AC" w14:paraId="79BDF622" w14:textId="77777777" w:rsidTr="00A145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3F79E" w14:textId="77777777" w:rsidR="001364AC" w:rsidRPr="00996FAF" w:rsidRDefault="001364AC" w:rsidP="00A145F8">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28F3712"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B40A319" w14:textId="77777777" w:rsidR="001364AC" w:rsidRPr="00996FAF" w:rsidRDefault="0007445B" w:rsidP="00A145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983547"/>
                <w:placeholder>
                  <w:docPart w:val="4B9B6D4FEB1A4779ABFA6885636CEBD2"/>
                </w:placeholder>
                <w:dropDownList>
                  <w:listItem w:displayText="choose a rating" w:value="choose a rating"/>
                  <w:listItem w:displayText="Compliant" w:value="Compliant"/>
                  <w:listItem w:displayText="Not Compliant" w:value="Not Compliant"/>
                </w:dropDownList>
              </w:sdtPr>
              <w:sdtEndPr/>
              <w:sdtContent>
                <w:r w:rsidR="001364AC" w:rsidRPr="002F768C">
                  <w:rPr>
                    <w:rFonts w:ascii="Arial" w:hAnsi="Arial" w:cs="Arial"/>
                  </w:rPr>
                  <w:t>Compliant</w:t>
                </w:r>
              </w:sdtContent>
            </w:sdt>
          </w:p>
        </w:tc>
      </w:tr>
    </w:tbl>
    <w:p w14:paraId="07986087" w14:textId="77777777" w:rsidR="001364AC" w:rsidRDefault="001364AC" w:rsidP="001364AC">
      <w:pPr>
        <w:pStyle w:val="Heading20"/>
      </w:pPr>
      <w:r>
        <w:t>Findings</w:t>
      </w:r>
    </w:p>
    <w:p w14:paraId="7BBBDD5A" w14:textId="77777777" w:rsidR="001364AC" w:rsidRPr="003631D2" w:rsidRDefault="001364AC" w:rsidP="001364AC">
      <w:pPr>
        <w:pStyle w:val="NormalArial"/>
      </w:pPr>
      <w:r w:rsidRPr="003631D2">
        <w:t xml:space="preserve">This Quality Standard is assessed as Compliant as 5 of the 5 Requirements have been found Compliant. </w:t>
      </w:r>
    </w:p>
    <w:p w14:paraId="7127BC61" w14:textId="77777777" w:rsidR="001364AC" w:rsidRDefault="001364AC" w:rsidP="001364AC">
      <w:pPr>
        <w:pStyle w:val="NormalArial"/>
      </w:pPr>
      <w:r>
        <w:t>Consumers and representatives confirmed there were enough staff to provide consumers with quality and timely care. Management advised the staffing roster was developed in consideration with regulatory care minute requirements and the needs of consumers. Staff advised staffing levels were sufficient to meet consumers’ care needs and were not rushed when delivering care.</w:t>
      </w:r>
    </w:p>
    <w:p w14:paraId="1C72CAA7" w14:textId="77777777" w:rsidR="001364AC" w:rsidRDefault="001364AC" w:rsidP="001364AC">
      <w:pPr>
        <w:pStyle w:val="NormalArial"/>
      </w:pPr>
      <w:r>
        <w:t>Consumers and representatives expressed staff were caring and respectful when providing care to consumers. Staff outlined the importance of treating consumers with respect, and were confident to intervene if they observed consumers to be treated in a disrespectful manner. Management advised staff were required to adhere to the Code of Conduct, and would provide coaching and formal performance management if required.</w:t>
      </w:r>
    </w:p>
    <w:p w14:paraId="7AD5346B" w14:textId="18EECBED" w:rsidR="001364AC" w:rsidRDefault="001364AC" w:rsidP="001364AC">
      <w:pPr>
        <w:pStyle w:val="NormalArial"/>
      </w:pPr>
      <w:r>
        <w:t>Consumers and representatives confirmed staff were competent and capable to p</w:t>
      </w:r>
      <w:r w:rsidR="007A3C3F">
        <w:t>rovide care and services</w:t>
      </w:r>
      <w:r>
        <w:t xml:space="preserve">. Personnel records evidenced staff had the appropriate qualifications and registrations to perform their roles, and management advised staffs’ registrations were monitored electronically. Management reported the competency of staff was assessed through the orientation process, buddy shifts, performance reviews and annual training. </w:t>
      </w:r>
    </w:p>
    <w:p w14:paraId="6048DF36" w14:textId="77777777" w:rsidR="001364AC" w:rsidRDefault="001364AC" w:rsidP="001364AC">
      <w:pPr>
        <w:pStyle w:val="NormalArial"/>
      </w:pPr>
      <w:r>
        <w:t xml:space="preserve">Staff confirmed they received training during orientation and on an ongoing basis on various competencies including restrictive practices, incident management, open disclosure and infection prevention. Consumers reported staff were well trained, and they were provided with appropriate care. Management advised the electronic training system tracked the completion rate of training, and issued reminders and alerts to staff if there was outstanding training. </w:t>
      </w:r>
    </w:p>
    <w:p w14:paraId="66A7FBA6" w14:textId="3CBF3D9A" w:rsidR="001364AC" w:rsidRPr="00262C0B" w:rsidRDefault="001364AC" w:rsidP="001364AC">
      <w:pPr>
        <w:pStyle w:val="NormalArial"/>
      </w:pPr>
      <w:r>
        <w:t xml:space="preserve">Staff demonstrated an understanding of the performance monitoring and review process and advised they received an annual performance appraisal whereby they were encouraged to request any further training they required to perform their duties. Management advised the </w:t>
      </w:r>
      <w:r>
        <w:lastRenderedPageBreak/>
        <w:t xml:space="preserve">performance of staff was managed through regular informal check-ins and formal performance appraisals. </w:t>
      </w:r>
      <w:r w:rsidR="007A3C3F">
        <w:t>Policies</w:t>
      </w:r>
      <w:r>
        <w:t xml:space="preserve"> and procedures outlined the expected performance and behaviours of staff, and the processes to manage underperformance.</w:t>
      </w:r>
      <w:r>
        <w:br w:type="page"/>
      </w:r>
    </w:p>
    <w:p w14:paraId="556DF1C2" w14:textId="77777777" w:rsidR="001364AC" w:rsidRPr="00996FAF" w:rsidRDefault="001364AC" w:rsidP="001364A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364AC" w14:paraId="403EB8A4" w14:textId="77777777" w:rsidTr="00A14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E0933D" w14:textId="77777777" w:rsidR="001364AC" w:rsidRPr="00996FAF" w:rsidRDefault="001364AC" w:rsidP="00A145F8">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37D7D5A" w14:textId="77777777" w:rsidR="001364AC" w:rsidRPr="00996FAF" w:rsidRDefault="001364AC" w:rsidP="00A145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64AC" w14:paraId="7E716698" w14:textId="77777777" w:rsidTr="00A145F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3E4857" w14:textId="77777777" w:rsidR="001364AC" w:rsidRPr="00996FAF" w:rsidRDefault="001364AC" w:rsidP="00A145F8">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D6A0681"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7882E9F"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288742"/>
                <w:placeholder>
                  <w:docPart w:val="14D89C12E8DC46479D81BC34FC13C0D2"/>
                </w:placeholder>
                <w:dropDownList>
                  <w:listItem w:displayText="choose a rating" w:value="choose a rating"/>
                  <w:listItem w:displayText="Compliant" w:value="Compliant"/>
                  <w:listItem w:displayText="Not Compliant" w:value="Not Compliant"/>
                </w:dropDownList>
              </w:sdtPr>
              <w:sdtEndPr/>
              <w:sdtContent>
                <w:r w:rsidR="001364AC" w:rsidRPr="00384E73">
                  <w:rPr>
                    <w:rFonts w:ascii="Arial" w:hAnsi="Arial" w:cs="Arial"/>
                  </w:rPr>
                  <w:t>Compliant</w:t>
                </w:r>
              </w:sdtContent>
            </w:sdt>
          </w:p>
        </w:tc>
      </w:tr>
      <w:tr w:rsidR="001364AC" w14:paraId="0FE80FF8"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79D771" w14:textId="77777777" w:rsidR="001364AC" w:rsidRPr="00996FAF" w:rsidRDefault="001364AC" w:rsidP="00A145F8">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04AFE90"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814C576" w14:textId="77777777" w:rsidR="001364AC" w:rsidRPr="00996FAF" w:rsidRDefault="0007445B"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3136569"/>
                <w:placeholder>
                  <w:docPart w:val="5CAD208B04A94315AAA9C840E583A14B"/>
                </w:placeholder>
                <w:dropDownList>
                  <w:listItem w:displayText="choose a rating" w:value="choose a rating"/>
                  <w:listItem w:displayText="Compliant" w:value="Compliant"/>
                  <w:listItem w:displayText="Not Compliant" w:value="Not Compliant"/>
                </w:dropDownList>
              </w:sdtPr>
              <w:sdtEndPr/>
              <w:sdtContent>
                <w:r w:rsidR="001364AC" w:rsidRPr="00384E73">
                  <w:rPr>
                    <w:rFonts w:ascii="Arial" w:hAnsi="Arial" w:cs="Arial"/>
                  </w:rPr>
                  <w:t>Compliant</w:t>
                </w:r>
              </w:sdtContent>
            </w:sdt>
          </w:p>
        </w:tc>
      </w:tr>
      <w:tr w:rsidR="001364AC" w14:paraId="3A0D74ED" w14:textId="77777777" w:rsidTr="00A145F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B9573D" w14:textId="77777777" w:rsidR="001364AC" w:rsidRPr="00996FAF" w:rsidRDefault="001364AC" w:rsidP="00A145F8">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5549733"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3969C6" w14:textId="77777777" w:rsidR="001364AC" w:rsidRPr="00996FAF" w:rsidRDefault="001364AC" w:rsidP="00A145F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A9BC080" w14:textId="77777777" w:rsidR="001364AC" w:rsidRPr="00996FAF" w:rsidRDefault="001364AC" w:rsidP="00A145F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434B3CF" w14:textId="77777777" w:rsidR="001364AC" w:rsidRPr="00996FAF" w:rsidRDefault="001364AC" w:rsidP="00A145F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4E2E6B6" w14:textId="77777777" w:rsidR="001364AC" w:rsidRPr="00996FAF" w:rsidRDefault="001364AC" w:rsidP="00A145F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FB9BE23" w14:textId="77777777" w:rsidR="001364AC" w:rsidRPr="00996FAF" w:rsidRDefault="001364AC" w:rsidP="00A145F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3C045BE" w14:textId="77777777" w:rsidR="001364AC" w:rsidRPr="00996FAF" w:rsidRDefault="001364AC" w:rsidP="00A145F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2405BC5" w14:textId="77777777" w:rsidR="001364AC" w:rsidRPr="00996FAF" w:rsidRDefault="0007445B"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596937"/>
                <w:placeholder>
                  <w:docPart w:val="B7297C3D2FFE4681901A4D748870450B"/>
                </w:placeholder>
                <w:dropDownList>
                  <w:listItem w:displayText="choose a rating" w:value="choose a rating"/>
                  <w:listItem w:displayText="Compliant" w:value="Compliant"/>
                  <w:listItem w:displayText="Not Compliant" w:value="Not Compliant"/>
                </w:dropDownList>
              </w:sdtPr>
              <w:sdtEndPr/>
              <w:sdtContent>
                <w:r w:rsidR="001364AC" w:rsidRPr="00384E73">
                  <w:rPr>
                    <w:rFonts w:ascii="Arial" w:hAnsi="Arial" w:cs="Arial"/>
                  </w:rPr>
                  <w:t>Compliant</w:t>
                </w:r>
              </w:sdtContent>
            </w:sdt>
          </w:p>
        </w:tc>
      </w:tr>
      <w:tr w:rsidR="001364AC" w14:paraId="7C3E1689" w14:textId="77777777" w:rsidTr="00A14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4B7234" w14:textId="77777777" w:rsidR="001364AC" w:rsidRPr="00996FAF" w:rsidRDefault="001364AC" w:rsidP="00A145F8">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6690105" w14:textId="77777777" w:rsidR="001364AC" w:rsidRPr="00996FAF" w:rsidRDefault="001364AC" w:rsidP="00A145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558E545" w14:textId="77777777" w:rsidR="001364AC" w:rsidRPr="00996FAF" w:rsidRDefault="001364AC" w:rsidP="00A145F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E607AB4" w14:textId="77777777" w:rsidR="001364AC" w:rsidRPr="00996FAF" w:rsidRDefault="001364AC" w:rsidP="00A145F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650484D" w14:textId="77777777" w:rsidR="001364AC" w:rsidRPr="00996FAF" w:rsidRDefault="001364AC" w:rsidP="00A145F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0F25DA8" w14:textId="77777777" w:rsidR="001364AC" w:rsidRPr="00996FAF" w:rsidRDefault="001364AC" w:rsidP="00A145F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CFFCBE5" w14:textId="77777777" w:rsidR="001364AC" w:rsidRPr="00996FAF" w:rsidRDefault="0007445B" w:rsidP="00A145F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700023"/>
                <w:placeholder>
                  <w:docPart w:val="14F564324212455EB23DB8F680AF7BF7"/>
                </w:placeholder>
                <w:dropDownList>
                  <w:listItem w:displayText="choose a rating" w:value="choose a rating"/>
                  <w:listItem w:displayText="Compliant" w:value="Compliant"/>
                  <w:listItem w:displayText="Not Compliant" w:value="Not Compliant"/>
                </w:dropDownList>
              </w:sdtPr>
              <w:sdtEndPr/>
              <w:sdtContent>
                <w:r w:rsidR="001364AC" w:rsidRPr="00384E73">
                  <w:rPr>
                    <w:rFonts w:ascii="Arial" w:hAnsi="Arial" w:cs="Arial"/>
                  </w:rPr>
                  <w:t>Compliant</w:t>
                </w:r>
              </w:sdtContent>
            </w:sdt>
          </w:p>
        </w:tc>
      </w:tr>
      <w:tr w:rsidR="001364AC" w14:paraId="66B7EED0" w14:textId="77777777" w:rsidTr="00A145F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F379D5" w14:textId="77777777" w:rsidR="001364AC" w:rsidRPr="00996FAF" w:rsidRDefault="001364AC" w:rsidP="00A145F8">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B95C828" w14:textId="77777777" w:rsidR="001364AC" w:rsidRPr="00996FAF" w:rsidRDefault="001364AC" w:rsidP="00A145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C2C7008" w14:textId="77777777" w:rsidR="001364AC" w:rsidRPr="00996FAF" w:rsidRDefault="001364AC" w:rsidP="00A145F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FD2EA60" w14:textId="77777777" w:rsidR="001364AC" w:rsidRPr="00996FAF" w:rsidRDefault="001364AC" w:rsidP="00A145F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9764E4C" w14:textId="77777777" w:rsidR="001364AC" w:rsidRPr="00996FAF" w:rsidRDefault="001364AC" w:rsidP="00A145F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AA6A940" w14:textId="77777777" w:rsidR="001364AC" w:rsidRPr="00996FAF" w:rsidRDefault="0007445B" w:rsidP="00A145F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3615"/>
                <w:placeholder>
                  <w:docPart w:val="41047AEF2E2E46269EF237096E46C92E"/>
                </w:placeholder>
                <w:dropDownList>
                  <w:listItem w:displayText="choose a rating" w:value="choose a rating"/>
                  <w:listItem w:displayText="Compliant" w:value="Compliant"/>
                  <w:listItem w:displayText="Not Compliant" w:value="Not Compliant"/>
                </w:dropDownList>
              </w:sdtPr>
              <w:sdtEndPr/>
              <w:sdtContent>
                <w:r w:rsidR="001364AC" w:rsidRPr="00384E73">
                  <w:rPr>
                    <w:rFonts w:ascii="Arial" w:hAnsi="Arial" w:cs="Arial"/>
                  </w:rPr>
                  <w:t>Compliant</w:t>
                </w:r>
              </w:sdtContent>
            </w:sdt>
          </w:p>
        </w:tc>
      </w:tr>
    </w:tbl>
    <w:p w14:paraId="3951976D" w14:textId="77777777" w:rsidR="001364AC" w:rsidRDefault="001364AC" w:rsidP="001364AC">
      <w:pPr>
        <w:pStyle w:val="Heading20"/>
      </w:pPr>
      <w:r w:rsidRPr="00996FAF">
        <w:t>Findings</w:t>
      </w:r>
    </w:p>
    <w:p w14:paraId="0A2AFFBA" w14:textId="77777777" w:rsidR="001364AC" w:rsidRPr="003631D2" w:rsidRDefault="001364AC" w:rsidP="001364AC">
      <w:pPr>
        <w:pStyle w:val="NormalArial"/>
      </w:pPr>
      <w:r w:rsidRPr="003631D2">
        <w:t xml:space="preserve">This Quality Standard is assessed as Compliant as 5 of the 5 Requirements have been found Compliant. </w:t>
      </w:r>
    </w:p>
    <w:p w14:paraId="2EA12EDB" w14:textId="77777777" w:rsidR="001364AC" w:rsidRDefault="001364AC" w:rsidP="001364AC">
      <w:pPr>
        <w:pStyle w:val="NormalArial"/>
      </w:pPr>
      <w:r>
        <w:t>Consumers and representatives confirmed they were engaged in the development and delivery of care and services. Management described how consumers were engaged in the development, delivery and evaluation of care and services through feedback processes and participation in various consumer meetings, and outlined their actions to form a Consumer Advisory Body. The monthly food focus meeting was observed, and consumers attended the meeting and provided their feedback.</w:t>
      </w:r>
    </w:p>
    <w:p w14:paraId="788F4872" w14:textId="77777777" w:rsidR="001364AC" w:rsidRDefault="001364AC" w:rsidP="001364AC">
      <w:pPr>
        <w:pStyle w:val="NormalArial"/>
      </w:pPr>
      <w:r>
        <w:t xml:space="preserve">Management advised they collaborated and consulted with the governing body to promote a culture of safe and inclusive care through regular reporting and governance meetings. </w:t>
      </w:r>
      <w:r>
        <w:lastRenderedPageBreak/>
        <w:t xml:space="preserve">Management confirmed the governing body was informed of incidents, trends and risks, and the governing body provided instructions and improvement initiatives to ensure their accountability and improve the quality of care and services. Members of the governing body stated there were lines of communication between management and themselves, and they are immediately informed of risks and the occurrence of serious incidents. </w:t>
      </w:r>
    </w:p>
    <w:p w14:paraId="2BDB22CB" w14:textId="193EF22F" w:rsidR="001364AC" w:rsidRDefault="00FD2A14" w:rsidP="001364AC">
      <w:pPr>
        <w:pStyle w:val="NormalArial"/>
      </w:pPr>
      <w:r>
        <w:t xml:space="preserve">Organisational governance systems included a clear reporting structure and supporting framework. </w:t>
      </w:r>
      <w:r w:rsidR="001364AC">
        <w:t>Staff advised they had access to the information required to perform their roles, including policies, procedures and care planning documentation. Management reported they were allocated with a yearly budget and were able to seek additional funding from the governing body. Management advised regulatory and legislative changes were monitored on an ongoing basis, and any changes were disseminated throughout the organisation via electronic messaging. Management confirmed feedback and complaints were monitored and discussed weekly, and utilised to inform improvement opportunities.</w:t>
      </w:r>
    </w:p>
    <w:p w14:paraId="10D29672" w14:textId="163A0C22" w:rsidR="001364AC" w:rsidRDefault="001364AC" w:rsidP="001364AC">
      <w:pPr>
        <w:pStyle w:val="NormalArial"/>
      </w:pPr>
      <w:r>
        <w:t xml:space="preserve">Management outlined the high impact and high prevalence risks associated with consumers’ care, and described how risks were electronically managed through the clinical risk register. An incident management system was in place to support the reporting, recording and review of incidents, and a review of a reportable incident evidenced incidents were reported and investigated in a timely manner. Policies and procedures were in place to support consumers to safely engage in their preferred activities which contained an element of risk to enable them to live their best life. </w:t>
      </w:r>
    </w:p>
    <w:p w14:paraId="79E25EF0" w14:textId="1B51D5AA" w:rsidR="001364AC" w:rsidRDefault="00FD2A14" w:rsidP="001364AC">
      <w:pPr>
        <w:pStyle w:val="NormalArial"/>
      </w:pPr>
      <w:r>
        <w:t xml:space="preserve">The clinical governance framework included policies, procedures, practices, and training to guide staff, with monitoring within the Clinical governance meeting. </w:t>
      </w:r>
      <w:r w:rsidR="001364AC">
        <w:t>Staff demonstrated an understanding of antimicrobial stewardship and infection prevention and control principles, and described antimicrobial utilised was reviewed monthly. Management</w:t>
      </w:r>
      <w:r w:rsidR="001364AC" w:rsidRPr="00D65170">
        <w:t xml:space="preserve"> </w:t>
      </w:r>
      <w:r w:rsidR="001364AC">
        <w:t xml:space="preserve">described how open disclosure was applied in practice, including by providing an apology and transparent communication when things went wrong. Staff were familiar with all forms of restrictive practices, and management ensured restraints were used appropriately by obtaining informed consent and completing assessments and reviews. </w:t>
      </w:r>
    </w:p>
    <w:p w14:paraId="7C6120FC" w14:textId="77777777" w:rsidR="001364AC" w:rsidRPr="00712752" w:rsidRDefault="001364AC" w:rsidP="001364AC">
      <w:pPr>
        <w:pStyle w:val="NormalArial"/>
      </w:pPr>
    </w:p>
    <w:p w14:paraId="494C1089" w14:textId="39963BBF" w:rsidR="00A60654" w:rsidRPr="001364AC" w:rsidRDefault="00A60654" w:rsidP="001364AC"/>
    <w:sectPr w:rsidR="00A60654" w:rsidRPr="001364A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B50C0" w14:textId="77777777" w:rsidR="002D14D2" w:rsidRDefault="002D14D2">
      <w:pPr>
        <w:spacing w:after="0"/>
      </w:pPr>
      <w:r>
        <w:separator/>
      </w:r>
    </w:p>
  </w:endnote>
  <w:endnote w:type="continuationSeparator" w:id="0">
    <w:p w14:paraId="61EED72D" w14:textId="77777777" w:rsidR="002D14D2" w:rsidRDefault="002D1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8B20" w14:textId="77777777" w:rsidR="00A60654" w:rsidRPr="00DF37F2" w:rsidRDefault="00D60C3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nglicare Newmarch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A260C43" w14:textId="77777777" w:rsidR="00A60654" w:rsidRPr="00DF37F2" w:rsidRDefault="00D60C3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74</w:t>
    </w:r>
    <w:bookmarkEnd w:id="3"/>
    <w:r w:rsidRPr="00DF37F2">
      <w:rPr>
        <w:rStyle w:val="FooterBold"/>
        <w:rFonts w:ascii="Arial" w:hAnsi="Arial"/>
        <w:b w:val="0"/>
      </w:rPr>
      <w:tab/>
      <w:t xml:space="preserve">OFFICIAL: Sensitive </w:t>
    </w:r>
  </w:p>
  <w:p w14:paraId="00B144AE" w14:textId="77777777" w:rsidR="00A60654" w:rsidRPr="00DF37F2" w:rsidRDefault="00D60C3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EC80" w14:textId="77777777" w:rsidR="00A60654" w:rsidRDefault="00A6065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F7060" w14:textId="77777777" w:rsidR="002D14D2" w:rsidRDefault="002D14D2" w:rsidP="00D71F88">
      <w:pPr>
        <w:spacing w:after="0"/>
      </w:pPr>
      <w:r>
        <w:separator/>
      </w:r>
    </w:p>
  </w:footnote>
  <w:footnote w:type="continuationSeparator" w:id="0">
    <w:p w14:paraId="778444F1" w14:textId="77777777" w:rsidR="002D14D2" w:rsidRDefault="002D14D2" w:rsidP="00D71F88">
      <w:pPr>
        <w:spacing w:after="0"/>
      </w:pPr>
      <w:r>
        <w:continuationSeparator/>
      </w:r>
    </w:p>
  </w:footnote>
  <w:footnote w:id="1">
    <w:p w14:paraId="190D420D" w14:textId="77777777" w:rsidR="001364AC" w:rsidRDefault="001364AC" w:rsidP="001364AC">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956A8" w14:textId="77777777" w:rsidR="00A60654" w:rsidRDefault="00D60C31">
    <w:pPr>
      <w:pStyle w:val="Header"/>
    </w:pPr>
    <w:r>
      <w:rPr>
        <w:noProof/>
        <w:color w:val="2B579A"/>
        <w:shd w:val="clear" w:color="auto" w:fill="E6E6E6"/>
        <w:lang w:val="en-US"/>
      </w:rPr>
      <w:drawing>
        <wp:anchor distT="0" distB="0" distL="114300" distR="114300" simplePos="0" relativeHeight="251658241" behindDoc="1" locked="0" layoutInCell="1" allowOverlap="1" wp14:anchorId="5FC30579" wp14:editId="57B5E99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4B86E" w14:textId="77777777" w:rsidR="00A60654" w:rsidRDefault="00D60C31">
    <w:pPr>
      <w:pStyle w:val="Header"/>
    </w:pPr>
    <w:r>
      <w:rPr>
        <w:noProof/>
      </w:rPr>
      <w:drawing>
        <wp:anchor distT="0" distB="0" distL="114300" distR="114300" simplePos="0" relativeHeight="251658240" behindDoc="0" locked="0" layoutInCell="1" allowOverlap="1" wp14:anchorId="78CE4E1E" wp14:editId="1D97CB1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32E19BE">
      <w:start w:val="1"/>
      <w:numFmt w:val="lowerRoman"/>
      <w:lvlText w:val="(%1)"/>
      <w:lvlJc w:val="left"/>
      <w:pPr>
        <w:ind w:left="1080" w:hanging="720"/>
      </w:pPr>
      <w:rPr>
        <w:rFonts w:hint="default"/>
      </w:rPr>
    </w:lvl>
    <w:lvl w:ilvl="1" w:tplc="ECC8372A" w:tentative="1">
      <w:start w:val="1"/>
      <w:numFmt w:val="lowerLetter"/>
      <w:lvlText w:val="%2."/>
      <w:lvlJc w:val="left"/>
      <w:pPr>
        <w:ind w:left="1440" w:hanging="360"/>
      </w:pPr>
    </w:lvl>
    <w:lvl w:ilvl="2" w:tplc="947A8C32" w:tentative="1">
      <w:start w:val="1"/>
      <w:numFmt w:val="lowerRoman"/>
      <w:lvlText w:val="%3."/>
      <w:lvlJc w:val="right"/>
      <w:pPr>
        <w:ind w:left="2160" w:hanging="180"/>
      </w:pPr>
    </w:lvl>
    <w:lvl w:ilvl="3" w:tplc="CE12205A" w:tentative="1">
      <w:start w:val="1"/>
      <w:numFmt w:val="decimal"/>
      <w:lvlText w:val="%4."/>
      <w:lvlJc w:val="left"/>
      <w:pPr>
        <w:ind w:left="2880" w:hanging="360"/>
      </w:pPr>
    </w:lvl>
    <w:lvl w:ilvl="4" w:tplc="9160BD64" w:tentative="1">
      <w:start w:val="1"/>
      <w:numFmt w:val="lowerLetter"/>
      <w:lvlText w:val="%5."/>
      <w:lvlJc w:val="left"/>
      <w:pPr>
        <w:ind w:left="3600" w:hanging="360"/>
      </w:pPr>
    </w:lvl>
    <w:lvl w:ilvl="5" w:tplc="37CC023C" w:tentative="1">
      <w:start w:val="1"/>
      <w:numFmt w:val="lowerRoman"/>
      <w:lvlText w:val="%6."/>
      <w:lvlJc w:val="right"/>
      <w:pPr>
        <w:ind w:left="4320" w:hanging="180"/>
      </w:pPr>
    </w:lvl>
    <w:lvl w:ilvl="6" w:tplc="3ACC32B8" w:tentative="1">
      <w:start w:val="1"/>
      <w:numFmt w:val="decimal"/>
      <w:lvlText w:val="%7."/>
      <w:lvlJc w:val="left"/>
      <w:pPr>
        <w:ind w:left="5040" w:hanging="360"/>
      </w:pPr>
    </w:lvl>
    <w:lvl w:ilvl="7" w:tplc="24CE4492" w:tentative="1">
      <w:start w:val="1"/>
      <w:numFmt w:val="lowerLetter"/>
      <w:lvlText w:val="%8."/>
      <w:lvlJc w:val="left"/>
      <w:pPr>
        <w:ind w:left="5760" w:hanging="360"/>
      </w:pPr>
    </w:lvl>
    <w:lvl w:ilvl="8" w:tplc="04CC81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D0850EE">
      <w:start w:val="1"/>
      <w:numFmt w:val="lowerRoman"/>
      <w:lvlText w:val="(%1)"/>
      <w:lvlJc w:val="left"/>
      <w:pPr>
        <w:ind w:left="1080" w:hanging="720"/>
      </w:pPr>
      <w:rPr>
        <w:rFonts w:hint="default"/>
      </w:rPr>
    </w:lvl>
    <w:lvl w:ilvl="1" w:tplc="13D08338" w:tentative="1">
      <w:start w:val="1"/>
      <w:numFmt w:val="lowerLetter"/>
      <w:lvlText w:val="%2."/>
      <w:lvlJc w:val="left"/>
      <w:pPr>
        <w:ind w:left="1440" w:hanging="360"/>
      </w:pPr>
    </w:lvl>
    <w:lvl w:ilvl="2" w:tplc="995E4624" w:tentative="1">
      <w:start w:val="1"/>
      <w:numFmt w:val="lowerRoman"/>
      <w:lvlText w:val="%3."/>
      <w:lvlJc w:val="right"/>
      <w:pPr>
        <w:ind w:left="2160" w:hanging="180"/>
      </w:pPr>
    </w:lvl>
    <w:lvl w:ilvl="3" w:tplc="3B50F70C" w:tentative="1">
      <w:start w:val="1"/>
      <w:numFmt w:val="decimal"/>
      <w:lvlText w:val="%4."/>
      <w:lvlJc w:val="left"/>
      <w:pPr>
        <w:ind w:left="2880" w:hanging="360"/>
      </w:pPr>
    </w:lvl>
    <w:lvl w:ilvl="4" w:tplc="1CB22DF0" w:tentative="1">
      <w:start w:val="1"/>
      <w:numFmt w:val="lowerLetter"/>
      <w:lvlText w:val="%5."/>
      <w:lvlJc w:val="left"/>
      <w:pPr>
        <w:ind w:left="3600" w:hanging="360"/>
      </w:pPr>
    </w:lvl>
    <w:lvl w:ilvl="5" w:tplc="D5387768" w:tentative="1">
      <w:start w:val="1"/>
      <w:numFmt w:val="lowerRoman"/>
      <w:lvlText w:val="%6."/>
      <w:lvlJc w:val="right"/>
      <w:pPr>
        <w:ind w:left="4320" w:hanging="180"/>
      </w:pPr>
    </w:lvl>
    <w:lvl w:ilvl="6" w:tplc="645EBE54" w:tentative="1">
      <w:start w:val="1"/>
      <w:numFmt w:val="decimal"/>
      <w:lvlText w:val="%7."/>
      <w:lvlJc w:val="left"/>
      <w:pPr>
        <w:ind w:left="5040" w:hanging="360"/>
      </w:pPr>
    </w:lvl>
    <w:lvl w:ilvl="7" w:tplc="499EAA00" w:tentative="1">
      <w:start w:val="1"/>
      <w:numFmt w:val="lowerLetter"/>
      <w:lvlText w:val="%8."/>
      <w:lvlJc w:val="left"/>
      <w:pPr>
        <w:ind w:left="5760" w:hanging="360"/>
      </w:pPr>
    </w:lvl>
    <w:lvl w:ilvl="8" w:tplc="63C881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F548B56">
      <w:start w:val="1"/>
      <w:numFmt w:val="lowerRoman"/>
      <w:lvlText w:val="(%1)"/>
      <w:lvlJc w:val="left"/>
      <w:pPr>
        <w:ind w:left="1080" w:hanging="720"/>
      </w:pPr>
      <w:rPr>
        <w:rFonts w:hint="default"/>
      </w:rPr>
    </w:lvl>
    <w:lvl w:ilvl="1" w:tplc="F5AEA0FE" w:tentative="1">
      <w:start w:val="1"/>
      <w:numFmt w:val="lowerLetter"/>
      <w:lvlText w:val="%2."/>
      <w:lvlJc w:val="left"/>
      <w:pPr>
        <w:ind w:left="1440" w:hanging="360"/>
      </w:pPr>
    </w:lvl>
    <w:lvl w:ilvl="2" w:tplc="D55EFF8E" w:tentative="1">
      <w:start w:val="1"/>
      <w:numFmt w:val="lowerRoman"/>
      <w:lvlText w:val="%3."/>
      <w:lvlJc w:val="right"/>
      <w:pPr>
        <w:ind w:left="2160" w:hanging="180"/>
      </w:pPr>
    </w:lvl>
    <w:lvl w:ilvl="3" w:tplc="9746EB50" w:tentative="1">
      <w:start w:val="1"/>
      <w:numFmt w:val="decimal"/>
      <w:lvlText w:val="%4."/>
      <w:lvlJc w:val="left"/>
      <w:pPr>
        <w:ind w:left="2880" w:hanging="360"/>
      </w:pPr>
    </w:lvl>
    <w:lvl w:ilvl="4" w:tplc="FD067B50" w:tentative="1">
      <w:start w:val="1"/>
      <w:numFmt w:val="lowerLetter"/>
      <w:lvlText w:val="%5."/>
      <w:lvlJc w:val="left"/>
      <w:pPr>
        <w:ind w:left="3600" w:hanging="360"/>
      </w:pPr>
    </w:lvl>
    <w:lvl w:ilvl="5" w:tplc="1578DC08" w:tentative="1">
      <w:start w:val="1"/>
      <w:numFmt w:val="lowerRoman"/>
      <w:lvlText w:val="%6."/>
      <w:lvlJc w:val="right"/>
      <w:pPr>
        <w:ind w:left="4320" w:hanging="180"/>
      </w:pPr>
    </w:lvl>
    <w:lvl w:ilvl="6" w:tplc="B816A28E" w:tentative="1">
      <w:start w:val="1"/>
      <w:numFmt w:val="decimal"/>
      <w:lvlText w:val="%7."/>
      <w:lvlJc w:val="left"/>
      <w:pPr>
        <w:ind w:left="5040" w:hanging="360"/>
      </w:pPr>
    </w:lvl>
    <w:lvl w:ilvl="7" w:tplc="B0B6A608" w:tentative="1">
      <w:start w:val="1"/>
      <w:numFmt w:val="lowerLetter"/>
      <w:lvlText w:val="%8."/>
      <w:lvlJc w:val="left"/>
      <w:pPr>
        <w:ind w:left="5760" w:hanging="360"/>
      </w:pPr>
    </w:lvl>
    <w:lvl w:ilvl="8" w:tplc="017AE0F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A50B122">
      <w:start w:val="1"/>
      <w:numFmt w:val="bullet"/>
      <w:lvlText w:val=""/>
      <w:lvlJc w:val="left"/>
      <w:pPr>
        <w:ind w:left="720" w:hanging="360"/>
      </w:pPr>
      <w:rPr>
        <w:rFonts w:ascii="Symbol" w:hAnsi="Symbol" w:hint="default"/>
        <w:color w:val="auto"/>
        <w:sz w:val="24"/>
        <w:szCs w:val="24"/>
      </w:rPr>
    </w:lvl>
    <w:lvl w:ilvl="1" w:tplc="F31ABC88" w:tentative="1">
      <w:start w:val="1"/>
      <w:numFmt w:val="bullet"/>
      <w:lvlText w:val="o"/>
      <w:lvlJc w:val="left"/>
      <w:pPr>
        <w:ind w:left="1440" w:hanging="360"/>
      </w:pPr>
      <w:rPr>
        <w:rFonts w:ascii="Courier New" w:hAnsi="Courier New" w:cs="Courier New" w:hint="default"/>
      </w:rPr>
    </w:lvl>
    <w:lvl w:ilvl="2" w:tplc="3B825976" w:tentative="1">
      <w:start w:val="1"/>
      <w:numFmt w:val="bullet"/>
      <w:lvlText w:val=""/>
      <w:lvlJc w:val="left"/>
      <w:pPr>
        <w:ind w:left="2160" w:hanging="360"/>
      </w:pPr>
      <w:rPr>
        <w:rFonts w:ascii="Wingdings" w:hAnsi="Wingdings" w:hint="default"/>
      </w:rPr>
    </w:lvl>
    <w:lvl w:ilvl="3" w:tplc="70EC810A" w:tentative="1">
      <w:start w:val="1"/>
      <w:numFmt w:val="bullet"/>
      <w:lvlText w:val=""/>
      <w:lvlJc w:val="left"/>
      <w:pPr>
        <w:ind w:left="2880" w:hanging="360"/>
      </w:pPr>
      <w:rPr>
        <w:rFonts w:ascii="Symbol" w:hAnsi="Symbol" w:hint="default"/>
      </w:rPr>
    </w:lvl>
    <w:lvl w:ilvl="4" w:tplc="F9246F10" w:tentative="1">
      <w:start w:val="1"/>
      <w:numFmt w:val="bullet"/>
      <w:lvlText w:val="o"/>
      <w:lvlJc w:val="left"/>
      <w:pPr>
        <w:ind w:left="3600" w:hanging="360"/>
      </w:pPr>
      <w:rPr>
        <w:rFonts w:ascii="Courier New" w:hAnsi="Courier New" w:cs="Courier New" w:hint="default"/>
      </w:rPr>
    </w:lvl>
    <w:lvl w:ilvl="5" w:tplc="1F624A12" w:tentative="1">
      <w:start w:val="1"/>
      <w:numFmt w:val="bullet"/>
      <w:lvlText w:val=""/>
      <w:lvlJc w:val="left"/>
      <w:pPr>
        <w:ind w:left="4320" w:hanging="360"/>
      </w:pPr>
      <w:rPr>
        <w:rFonts w:ascii="Wingdings" w:hAnsi="Wingdings" w:hint="default"/>
      </w:rPr>
    </w:lvl>
    <w:lvl w:ilvl="6" w:tplc="070A4C7C" w:tentative="1">
      <w:start w:val="1"/>
      <w:numFmt w:val="bullet"/>
      <w:lvlText w:val=""/>
      <w:lvlJc w:val="left"/>
      <w:pPr>
        <w:ind w:left="5040" w:hanging="360"/>
      </w:pPr>
      <w:rPr>
        <w:rFonts w:ascii="Symbol" w:hAnsi="Symbol" w:hint="default"/>
      </w:rPr>
    </w:lvl>
    <w:lvl w:ilvl="7" w:tplc="880838A8" w:tentative="1">
      <w:start w:val="1"/>
      <w:numFmt w:val="bullet"/>
      <w:lvlText w:val="o"/>
      <w:lvlJc w:val="left"/>
      <w:pPr>
        <w:ind w:left="5760" w:hanging="360"/>
      </w:pPr>
      <w:rPr>
        <w:rFonts w:ascii="Courier New" w:hAnsi="Courier New" w:cs="Courier New" w:hint="default"/>
      </w:rPr>
    </w:lvl>
    <w:lvl w:ilvl="8" w:tplc="0CFC5E9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75E5C6E">
      <w:start w:val="1"/>
      <w:numFmt w:val="lowerRoman"/>
      <w:lvlText w:val="(%1)"/>
      <w:lvlJc w:val="left"/>
      <w:pPr>
        <w:ind w:left="1080" w:hanging="720"/>
      </w:pPr>
      <w:rPr>
        <w:rFonts w:hint="default"/>
      </w:rPr>
    </w:lvl>
    <w:lvl w:ilvl="1" w:tplc="7E68EE54" w:tentative="1">
      <w:start w:val="1"/>
      <w:numFmt w:val="lowerLetter"/>
      <w:lvlText w:val="%2."/>
      <w:lvlJc w:val="left"/>
      <w:pPr>
        <w:ind w:left="1440" w:hanging="360"/>
      </w:pPr>
    </w:lvl>
    <w:lvl w:ilvl="2" w:tplc="CD62DE52" w:tentative="1">
      <w:start w:val="1"/>
      <w:numFmt w:val="lowerRoman"/>
      <w:lvlText w:val="%3."/>
      <w:lvlJc w:val="right"/>
      <w:pPr>
        <w:ind w:left="2160" w:hanging="180"/>
      </w:pPr>
    </w:lvl>
    <w:lvl w:ilvl="3" w:tplc="A1AA8888" w:tentative="1">
      <w:start w:val="1"/>
      <w:numFmt w:val="decimal"/>
      <w:lvlText w:val="%4."/>
      <w:lvlJc w:val="left"/>
      <w:pPr>
        <w:ind w:left="2880" w:hanging="360"/>
      </w:pPr>
    </w:lvl>
    <w:lvl w:ilvl="4" w:tplc="37B205A4" w:tentative="1">
      <w:start w:val="1"/>
      <w:numFmt w:val="lowerLetter"/>
      <w:lvlText w:val="%5."/>
      <w:lvlJc w:val="left"/>
      <w:pPr>
        <w:ind w:left="3600" w:hanging="360"/>
      </w:pPr>
    </w:lvl>
    <w:lvl w:ilvl="5" w:tplc="E60CEB8A" w:tentative="1">
      <w:start w:val="1"/>
      <w:numFmt w:val="lowerRoman"/>
      <w:lvlText w:val="%6."/>
      <w:lvlJc w:val="right"/>
      <w:pPr>
        <w:ind w:left="4320" w:hanging="180"/>
      </w:pPr>
    </w:lvl>
    <w:lvl w:ilvl="6" w:tplc="A40E4C62" w:tentative="1">
      <w:start w:val="1"/>
      <w:numFmt w:val="decimal"/>
      <w:lvlText w:val="%7."/>
      <w:lvlJc w:val="left"/>
      <w:pPr>
        <w:ind w:left="5040" w:hanging="360"/>
      </w:pPr>
    </w:lvl>
    <w:lvl w:ilvl="7" w:tplc="BA387E1C" w:tentative="1">
      <w:start w:val="1"/>
      <w:numFmt w:val="lowerLetter"/>
      <w:lvlText w:val="%8."/>
      <w:lvlJc w:val="left"/>
      <w:pPr>
        <w:ind w:left="5760" w:hanging="360"/>
      </w:pPr>
    </w:lvl>
    <w:lvl w:ilvl="8" w:tplc="6BB0E09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836C9FE">
      <w:start w:val="1"/>
      <w:numFmt w:val="lowerRoman"/>
      <w:lvlText w:val="(%1)"/>
      <w:lvlJc w:val="left"/>
      <w:pPr>
        <w:ind w:left="1080" w:hanging="720"/>
      </w:pPr>
      <w:rPr>
        <w:rFonts w:hint="default"/>
      </w:rPr>
    </w:lvl>
    <w:lvl w:ilvl="1" w:tplc="D4985E7E" w:tentative="1">
      <w:start w:val="1"/>
      <w:numFmt w:val="lowerLetter"/>
      <w:lvlText w:val="%2."/>
      <w:lvlJc w:val="left"/>
      <w:pPr>
        <w:ind w:left="1440" w:hanging="360"/>
      </w:pPr>
    </w:lvl>
    <w:lvl w:ilvl="2" w:tplc="78303F48" w:tentative="1">
      <w:start w:val="1"/>
      <w:numFmt w:val="lowerRoman"/>
      <w:lvlText w:val="%3."/>
      <w:lvlJc w:val="right"/>
      <w:pPr>
        <w:ind w:left="2160" w:hanging="180"/>
      </w:pPr>
    </w:lvl>
    <w:lvl w:ilvl="3" w:tplc="1ADE1082" w:tentative="1">
      <w:start w:val="1"/>
      <w:numFmt w:val="decimal"/>
      <w:lvlText w:val="%4."/>
      <w:lvlJc w:val="left"/>
      <w:pPr>
        <w:ind w:left="2880" w:hanging="360"/>
      </w:pPr>
    </w:lvl>
    <w:lvl w:ilvl="4" w:tplc="983E2926" w:tentative="1">
      <w:start w:val="1"/>
      <w:numFmt w:val="lowerLetter"/>
      <w:lvlText w:val="%5."/>
      <w:lvlJc w:val="left"/>
      <w:pPr>
        <w:ind w:left="3600" w:hanging="360"/>
      </w:pPr>
    </w:lvl>
    <w:lvl w:ilvl="5" w:tplc="FBE046B2" w:tentative="1">
      <w:start w:val="1"/>
      <w:numFmt w:val="lowerRoman"/>
      <w:lvlText w:val="%6."/>
      <w:lvlJc w:val="right"/>
      <w:pPr>
        <w:ind w:left="4320" w:hanging="180"/>
      </w:pPr>
    </w:lvl>
    <w:lvl w:ilvl="6" w:tplc="8A426642" w:tentative="1">
      <w:start w:val="1"/>
      <w:numFmt w:val="decimal"/>
      <w:lvlText w:val="%7."/>
      <w:lvlJc w:val="left"/>
      <w:pPr>
        <w:ind w:left="5040" w:hanging="360"/>
      </w:pPr>
    </w:lvl>
    <w:lvl w:ilvl="7" w:tplc="8CEA4EE4" w:tentative="1">
      <w:start w:val="1"/>
      <w:numFmt w:val="lowerLetter"/>
      <w:lvlText w:val="%8."/>
      <w:lvlJc w:val="left"/>
      <w:pPr>
        <w:ind w:left="5760" w:hanging="360"/>
      </w:pPr>
    </w:lvl>
    <w:lvl w:ilvl="8" w:tplc="137A997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1ACF25A">
      <w:start w:val="1"/>
      <w:numFmt w:val="lowerRoman"/>
      <w:lvlText w:val="(%1)"/>
      <w:lvlJc w:val="left"/>
      <w:pPr>
        <w:ind w:left="1080" w:hanging="720"/>
      </w:pPr>
      <w:rPr>
        <w:rFonts w:hint="default"/>
      </w:rPr>
    </w:lvl>
    <w:lvl w:ilvl="1" w:tplc="EF4CBA72" w:tentative="1">
      <w:start w:val="1"/>
      <w:numFmt w:val="lowerLetter"/>
      <w:lvlText w:val="%2."/>
      <w:lvlJc w:val="left"/>
      <w:pPr>
        <w:ind w:left="1440" w:hanging="360"/>
      </w:pPr>
    </w:lvl>
    <w:lvl w:ilvl="2" w:tplc="4EFEBB98" w:tentative="1">
      <w:start w:val="1"/>
      <w:numFmt w:val="lowerRoman"/>
      <w:lvlText w:val="%3."/>
      <w:lvlJc w:val="right"/>
      <w:pPr>
        <w:ind w:left="2160" w:hanging="180"/>
      </w:pPr>
    </w:lvl>
    <w:lvl w:ilvl="3" w:tplc="523E66D6" w:tentative="1">
      <w:start w:val="1"/>
      <w:numFmt w:val="decimal"/>
      <w:lvlText w:val="%4."/>
      <w:lvlJc w:val="left"/>
      <w:pPr>
        <w:ind w:left="2880" w:hanging="360"/>
      </w:pPr>
    </w:lvl>
    <w:lvl w:ilvl="4" w:tplc="9A5EA7E6" w:tentative="1">
      <w:start w:val="1"/>
      <w:numFmt w:val="lowerLetter"/>
      <w:lvlText w:val="%5."/>
      <w:lvlJc w:val="left"/>
      <w:pPr>
        <w:ind w:left="3600" w:hanging="360"/>
      </w:pPr>
    </w:lvl>
    <w:lvl w:ilvl="5" w:tplc="CE20216C" w:tentative="1">
      <w:start w:val="1"/>
      <w:numFmt w:val="lowerRoman"/>
      <w:lvlText w:val="%6."/>
      <w:lvlJc w:val="right"/>
      <w:pPr>
        <w:ind w:left="4320" w:hanging="180"/>
      </w:pPr>
    </w:lvl>
    <w:lvl w:ilvl="6" w:tplc="9362C530" w:tentative="1">
      <w:start w:val="1"/>
      <w:numFmt w:val="decimal"/>
      <w:lvlText w:val="%7."/>
      <w:lvlJc w:val="left"/>
      <w:pPr>
        <w:ind w:left="5040" w:hanging="360"/>
      </w:pPr>
    </w:lvl>
    <w:lvl w:ilvl="7" w:tplc="73945E48" w:tentative="1">
      <w:start w:val="1"/>
      <w:numFmt w:val="lowerLetter"/>
      <w:lvlText w:val="%8."/>
      <w:lvlJc w:val="left"/>
      <w:pPr>
        <w:ind w:left="5760" w:hanging="360"/>
      </w:pPr>
    </w:lvl>
    <w:lvl w:ilvl="8" w:tplc="736EC3F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82C047A">
      <w:start w:val="1"/>
      <w:numFmt w:val="lowerRoman"/>
      <w:lvlText w:val="(%1)"/>
      <w:lvlJc w:val="left"/>
      <w:pPr>
        <w:ind w:left="1080" w:hanging="720"/>
      </w:pPr>
      <w:rPr>
        <w:rFonts w:hint="default"/>
      </w:rPr>
    </w:lvl>
    <w:lvl w:ilvl="1" w:tplc="182CC686" w:tentative="1">
      <w:start w:val="1"/>
      <w:numFmt w:val="lowerLetter"/>
      <w:lvlText w:val="%2."/>
      <w:lvlJc w:val="left"/>
      <w:pPr>
        <w:ind w:left="1440" w:hanging="360"/>
      </w:pPr>
    </w:lvl>
    <w:lvl w:ilvl="2" w:tplc="914CAC84" w:tentative="1">
      <w:start w:val="1"/>
      <w:numFmt w:val="lowerRoman"/>
      <w:lvlText w:val="%3."/>
      <w:lvlJc w:val="right"/>
      <w:pPr>
        <w:ind w:left="2160" w:hanging="180"/>
      </w:pPr>
    </w:lvl>
    <w:lvl w:ilvl="3" w:tplc="B84A5FE4" w:tentative="1">
      <w:start w:val="1"/>
      <w:numFmt w:val="decimal"/>
      <w:lvlText w:val="%4."/>
      <w:lvlJc w:val="left"/>
      <w:pPr>
        <w:ind w:left="2880" w:hanging="360"/>
      </w:pPr>
    </w:lvl>
    <w:lvl w:ilvl="4" w:tplc="14926F64" w:tentative="1">
      <w:start w:val="1"/>
      <w:numFmt w:val="lowerLetter"/>
      <w:lvlText w:val="%5."/>
      <w:lvlJc w:val="left"/>
      <w:pPr>
        <w:ind w:left="3600" w:hanging="360"/>
      </w:pPr>
    </w:lvl>
    <w:lvl w:ilvl="5" w:tplc="AAAAE492" w:tentative="1">
      <w:start w:val="1"/>
      <w:numFmt w:val="lowerRoman"/>
      <w:lvlText w:val="%6."/>
      <w:lvlJc w:val="right"/>
      <w:pPr>
        <w:ind w:left="4320" w:hanging="180"/>
      </w:pPr>
    </w:lvl>
    <w:lvl w:ilvl="6" w:tplc="3CBE8D60" w:tentative="1">
      <w:start w:val="1"/>
      <w:numFmt w:val="decimal"/>
      <w:lvlText w:val="%7."/>
      <w:lvlJc w:val="left"/>
      <w:pPr>
        <w:ind w:left="5040" w:hanging="360"/>
      </w:pPr>
    </w:lvl>
    <w:lvl w:ilvl="7" w:tplc="23002F78" w:tentative="1">
      <w:start w:val="1"/>
      <w:numFmt w:val="lowerLetter"/>
      <w:lvlText w:val="%8."/>
      <w:lvlJc w:val="left"/>
      <w:pPr>
        <w:ind w:left="5760" w:hanging="360"/>
      </w:pPr>
    </w:lvl>
    <w:lvl w:ilvl="8" w:tplc="67049B4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1C04598">
      <w:start w:val="1"/>
      <w:numFmt w:val="lowerRoman"/>
      <w:lvlText w:val="(%1)"/>
      <w:lvlJc w:val="left"/>
      <w:pPr>
        <w:ind w:left="1080" w:hanging="720"/>
      </w:pPr>
      <w:rPr>
        <w:rFonts w:hint="default"/>
      </w:rPr>
    </w:lvl>
    <w:lvl w:ilvl="1" w:tplc="29F03CDA" w:tentative="1">
      <w:start w:val="1"/>
      <w:numFmt w:val="lowerLetter"/>
      <w:lvlText w:val="%2."/>
      <w:lvlJc w:val="left"/>
      <w:pPr>
        <w:ind w:left="1440" w:hanging="360"/>
      </w:pPr>
    </w:lvl>
    <w:lvl w:ilvl="2" w:tplc="CAFA598A" w:tentative="1">
      <w:start w:val="1"/>
      <w:numFmt w:val="lowerRoman"/>
      <w:lvlText w:val="%3."/>
      <w:lvlJc w:val="right"/>
      <w:pPr>
        <w:ind w:left="2160" w:hanging="180"/>
      </w:pPr>
    </w:lvl>
    <w:lvl w:ilvl="3" w:tplc="7300634A" w:tentative="1">
      <w:start w:val="1"/>
      <w:numFmt w:val="decimal"/>
      <w:lvlText w:val="%4."/>
      <w:lvlJc w:val="left"/>
      <w:pPr>
        <w:ind w:left="2880" w:hanging="360"/>
      </w:pPr>
    </w:lvl>
    <w:lvl w:ilvl="4" w:tplc="8B4E9E2E" w:tentative="1">
      <w:start w:val="1"/>
      <w:numFmt w:val="lowerLetter"/>
      <w:lvlText w:val="%5."/>
      <w:lvlJc w:val="left"/>
      <w:pPr>
        <w:ind w:left="3600" w:hanging="360"/>
      </w:pPr>
    </w:lvl>
    <w:lvl w:ilvl="5" w:tplc="D534C684" w:tentative="1">
      <w:start w:val="1"/>
      <w:numFmt w:val="lowerRoman"/>
      <w:lvlText w:val="%6."/>
      <w:lvlJc w:val="right"/>
      <w:pPr>
        <w:ind w:left="4320" w:hanging="180"/>
      </w:pPr>
    </w:lvl>
    <w:lvl w:ilvl="6" w:tplc="4DDED5FE" w:tentative="1">
      <w:start w:val="1"/>
      <w:numFmt w:val="decimal"/>
      <w:lvlText w:val="%7."/>
      <w:lvlJc w:val="left"/>
      <w:pPr>
        <w:ind w:left="5040" w:hanging="360"/>
      </w:pPr>
    </w:lvl>
    <w:lvl w:ilvl="7" w:tplc="32B84658" w:tentative="1">
      <w:start w:val="1"/>
      <w:numFmt w:val="lowerLetter"/>
      <w:lvlText w:val="%8."/>
      <w:lvlJc w:val="left"/>
      <w:pPr>
        <w:ind w:left="5760" w:hanging="360"/>
      </w:pPr>
    </w:lvl>
    <w:lvl w:ilvl="8" w:tplc="FB2EA86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3FE70DE">
      <w:start w:val="1"/>
      <w:numFmt w:val="lowerRoman"/>
      <w:lvlText w:val="(%1)"/>
      <w:lvlJc w:val="left"/>
      <w:pPr>
        <w:ind w:left="1080" w:hanging="720"/>
      </w:pPr>
      <w:rPr>
        <w:rFonts w:hint="default"/>
      </w:rPr>
    </w:lvl>
    <w:lvl w:ilvl="1" w:tplc="7B8C35E0" w:tentative="1">
      <w:start w:val="1"/>
      <w:numFmt w:val="lowerLetter"/>
      <w:lvlText w:val="%2."/>
      <w:lvlJc w:val="left"/>
      <w:pPr>
        <w:ind w:left="1440" w:hanging="360"/>
      </w:pPr>
    </w:lvl>
    <w:lvl w:ilvl="2" w:tplc="29F87BF6" w:tentative="1">
      <w:start w:val="1"/>
      <w:numFmt w:val="lowerRoman"/>
      <w:lvlText w:val="%3."/>
      <w:lvlJc w:val="right"/>
      <w:pPr>
        <w:ind w:left="2160" w:hanging="180"/>
      </w:pPr>
    </w:lvl>
    <w:lvl w:ilvl="3" w:tplc="FEFCAAFE" w:tentative="1">
      <w:start w:val="1"/>
      <w:numFmt w:val="decimal"/>
      <w:lvlText w:val="%4."/>
      <w:lvlJc w:val="left"/>
      <w:pPr>
        <w:ind w:left="2880" w:hanging="360"/>
      </w:pPr>
    </w:lvl>
    <w:lvl w:ilvl="4" w:tplc="5FB4E062" w:tentative="1">
      <w:start w:val="1"/>
      <w:numFmt w:val="lowerLetter"/>
      <w:lvlText w:val="%5."/>
      <w:lvlJc w:val="left"/>
      <w:pPr>
        <w:ind w:left="3600" w:hanging="360"/>
      </w:pPr>
    </w:lvl>
    <w:lvl w:ilvl="5" w:tplc="B178E3BA" w:tentative="1">
      <w:start w:val="1"/>
      <w:numFmt w:val="lowerRoman"/>
      <w:lvlText w:val="%6."/>
      <w:lvlJc w:val="right"/>
      <w:pPr>
        <w:ind w:left="4320" w:hanging="180"/>
      </w:pPr>
    </w:lvl>
    <w:lvl w:ilvl="6" w:tplc="0FEE6D8C" w:tentative="1">
      <w:start w:val="1"/>
      <w:numFmt w:val="decimal"/>
      <w:lvlText w:val="%7."/>
      <w:lvlJc w:val="left"/>
      <w:pPr>
        <w:ind w:left="5040" w:hanging="360"/>
      </w:pPr>
    </w:lvl>
    <w:lvl w:ilvl="7" w:tplc="ECF042B4" w:tentative="1">
      <w:start w:val="1"/>
      <w:numFmt w:val="lowerLetter"/>
      <w:lvlText w:val="%8."/>
      <w:lvlJc w:val="left"/>
      <w:pPr>
        <w:ind w:left="5760" w:hanging="360"/>
      </w:pPr>
    </w:lvl>
    <w:lvl w:ilvl="8" w:tplc="7204706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52904262">
    <w:abstractNumId w:val="11"/>
  </w:num>
  <w:num w:numId="2" w16cid:durableId="1429740169">
    <w:abstractNumId w:val="4"/>
  </w:num>
  <w:num w:numId="3" w16cid:durableId="598488175">
    <w:abstractNumId w:val="2"/>
  </w:num>
  <w:num w:numId="4" w16cid:durableId="1253246981">
    <w:abstractNumId w:val="7"/>
  </w:num>
  <w:num w:numId="5" w16cid:durableId="1052457598">
    <w:abstractNumId w:val="6"/>
  </w:num>
  <w:num w:numId="6" w16cid:durableId="916130271">
    <w:abstractNumId w:val="1"/>
  </w:num>
  <w:num w:numId="7" w16cid:durableId="693265521">
    <w:abstractNumId w:val="9"/>
  </w:num>
  <w:num w:numId="8" w16cid:durableId="696588709">
    <w:abstractNumId w:val="5"/>
  </w:num>
  <w:num w:numId="9" w16cid:durableId="1175657740">
    <w:abstractNumId w:val="8"/>
  </w:num>
  <w:num w:numId="10" w16cid:durableId="447545882">
    <w:abstractNumId w:val="3"/>
  </w:num>
  <w:num w:numId="11" w16cid:durableId="1219709836">
    <w:abstractNumId w:val="10"/>
  </w:num>
  <w:num w:numId="12" w16cid:durableId="2113698262">
    <w:abstractNumId w:val="0"/>
  </w:num>
  <w:num w:numId="13" w16cid:durableId="399256588">
    <w:abstractNumId w:val="11"/>
  </w:num>
  <w:num w:numId="14" w16cid:durableId="1484396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12"/>
    <w:rsid w:val="0002739E"/>
    <w:rsid w:val="001364AC"/>
    <w:rsid w:val="00215CCE"/>
    <w:rsid w:val="002D14D2"/>
    <w:rsid w:val="00676E93"/>
    <w:rsid w:val="007A3C3F"/>
    <w:rsid w:val="008667D0"/>
    <w:rsid w:val="00877781"/>
    <w:rsid w:val="0098422C"/>
    <w:rsid w:val="00A05B4F"/>
    <w:rsid w:val="00A60654"/>
    <w:rsid w:val="00A61C09"/>
    <w:rsid w:val="00BA4024"/>
    <w:rsid w:val="00D60C31"/>
    <w:rsid w:val="00DE36F0"/>
    <w:rsid w:val="00E233B9"/>
    <w:rsid w:val="00F01373"/>
    <w:rsid w:val="00FC5012"/>
    <w:rsid w:val="00FD2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07DA"/>
  <w15:docId w15:val="{6B9A7AED-7FE6-4A07-89A6-EB23448C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364A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1490B5EAD9453BB44CFF3A3384110A"/>
        <w:category>
          <w:name w:val="General"/>
          <w:gallery w:val="placeholder"/>
        </w:category>
        <w:types>
          <w:type w:val="bbPlcHdr"/>
        </w:types>
        <w:behaviors>
          <w:behavior w:val="content"/>
        </w:behaviors>
        <w:guid w:val="{4B9A5974-76A7-4EAD-9499-76ABA9C1B56E}"/>
      </w:docPartPr>
      <w:docPartBody>
        <w:p w:rsidR="00623B19" w:rsidRDefault="00703068" w:rsidP="00703068">
          <w:pPr>
            <w:pStyle w:val="011490B5EAD9453BB44CFF3A3384110A"/>
          </w:pPr>
          <w:r w:rsidRPr="00925A3E">
            <w:rPr>
              <w:rStyle w:val="PlaceholderText"/>
            </w:rPr>
            <w:t>Click or tap to enter a date.</w:t>
          </w:r>
        </w:p>
      </w:docPartBody>
    </w:docPart>
    <w:docPart>
      <w:docPartPr>
        <w:name w:val="EBF727E6365149CB9089B360FDB35AE3"/>
        <w:category>
          <w:name w:val="General"/>
          <w:gallery w:val="placeholder"/>
        </w:category>
        <w:types>
          <w:type w:val="bbPlcHdr"/>
        </w:types>
        <w:behaviors>
          <w:behavior w:val="content"/>
        </w:behaviors>
        <w:guid w:val="{B2B89298-9B23-422B-8DCA-DF2DFF1BC173}"/>
      </w:docPartPr>
      <w:docPartBody>
        <w:p w:rsidR="00623B19" w:rsidRDefault="00703068" w:rsidP="00703068">
          <w:pPr>
            <w:pStyle w:val="EBF727E6365149CB9089B360FDB35AE3"/>
          </w:pPr>
          <w:r w:rsidRPr="00D858FE">
            <w:rPr>
              <w:rStyle w:val="PlaceholderText"/>
            </w:rPr>
            <w:t>Choose an item.</w:t>
          </w:r>
        </w:p>
      </w:docPartBody>
    </w:docPart>
    <w:docPart>
      <w:docPartPr>
        <w:name w:val="C5E1CF3613A84DD9990D86C40FB5F05E"/>
        <w:category>
          <w:name w:val="General"/>
          <w:gallery w:val="placeholder"/>
        </w:category>
        <w:types>
          <w:type w:val="bbPlcHdr"/>
        </w:types>
        <w:behaviors>
          <w:behavior w:val="content"/>
        </w:behaviors>
        <w:guid w:val="{EB2103BC-2228-4354-874E-80CF1E447274}"/>
      </w:docPartPr>
      <w:docPartBody>
        <w:p w:rsidR="00623B19" w:rsidRDefault="00703068" w:rsidP="00703068">
          <w:pPr>
            <w:pStyle w:val="C5E1CF3613A84DD9990D86C40FB5F05E"/>
          </w:pPr>
          <w:r w:rsidRPr="00D858FE">
            <w:rPr>
              <w:rStyle w:val="PlaceholderText"/>
            </w:rPr>
            <w:t>Choose an item.</w:t>
          </w:r>
        </w:p>
      </w:docPartBody>
    </w:docPart>
    <w:docPart>
      <w:docPartPr>
        <w:name w:val="A6E1749BEB814723BB2C0FCD2C3FA4D0"/>
        <w:category>
          <w:name w:val="General"/>
          <w:gallery w:val="placeholder"/>
        </w:category>
        <w:types>
          <w:type w:val="bbPlcHdr"/>
        </w:types>
        <w:behaviors>
          <w:behavior w:val="content"/>
        </w:behaviors>
        <w:guid w:val="{271CA422-7C30-43BE-87EC-3839279A1678}"/>
      </w:docPartPr>
      <w:docPartBody>
        <w:p w:rsidR="00623B19" w:rsidRDefault="00703068" w:rsidP="00703068">
          <w:pPr>
            <w:pStyle w:val="A6E1749BEB814723BB2C0FCD2C3FA4D0"/>
          </w:pPr>
          <w:r w:rsidRPr="00D858FE">
            <w:rPr>
              <w:rStyle w:val="PlaceholderText"/>
            </w:rPr>
            <w:t>Choose an item.</w:t>
          </w:r>
        </w:p>
      </w:docPartBody>
    </w:docPart>
    <w:docPart>
      <w:docPartPr>
        <w:name w:val="232FECDB620B4FAF950AB90D700818C5"/>
        <w:category>
          <w:name w:val="General"/>
          <w:gallery w:val="placeholder"/>
        </w:category>
        <w:types>
          <w:type w:val="bbPlcHdr"/>
        </w:types>
        <w:behaviors>
          <w:behavior w:val="content"/>
        </w:behaviors>
        <w:guid w:val="{2234DF12-D841-4777-A96C-775F786B67C0}"/>
      </w:docPartPr>
      <w:docPartBody>
        <w:p w:rsidR="00623B19" w:rsidRDefault="00703068" w:rsidP="00703068">
          <w:pPr>
            <w:pStyle w:val="232FECDB620B4FAF950AB90D700818C5"/>
          </w:pPr>
          <w:r w:rsidRPr="00D858FE">
            <w:rPr>
              <w:rStyle w:val="PlaceholderText"/>
            </w:rPr>
            <w:t>Choose an item.</w:t>
          </w:r>
        </w:p>
      </w:docPartBody>
    </w:docPart>
    <w:docPart>
      <w:docPartPr>
        <w:name w:val="59D896904E3942EEBC225FB1B2EDCE7C"/>
        <w:category>
          <w:name w:val="General"/>
          <w:gallery w:val="placeholder"/>
        </w:category>
        <w:types>
          <w:type w:val="bbPlcHdr"/>
        </w:types>
        <w:behaviors>
          <w:behavior w:val="content"/>
        </w:behaviors>
        <w:guid w:val="{E8CDF801-C0D2-47FD-AF53-4CAF5BAD4357}"/>
      </w:docPartPr>
      <w:docPartBody>
        <w:p w:rsidR="00623B19" w:rsidRDefault="00703068" w:rsidP="00703068">
          <w:pPr>
            <w:pStyle w:val="59D896904E3942EEBC225FB1B2EDCE7C"/>
          </w:pPr>
          <w:r w:rsidRPr="00D858FE">
            <w:rPr>
              <w:rStyle w:val="PlaceholderText"/>
            </w:rPr>
            <w:t>Choose an item.</w:t>
          </w:r>
        </w:p>
      </w:docPartBody>
    </w:docPart>
    <w:docPart>
      <w:docPartPr>
        <w:name w:val="7486CD1A1411498587EF26C419372A6F"/>
        <w:category>
          <w:name w:val="General"/>
          <w:gallery w:val="placeholder"/>
        </w:category>
        <w:types>
          <w:type w:val="bbPlcHdr"/>
        </w:types>
        <w:behaviors>
          <w:behavior w:val="content"/>
        </w:behaviors>
        <w:guid w:val="{AC66F13D-ADC4-4CA2-A11D-95A7AE6449A6}"/>
      </w:docPartPr>
      <w:docPartBody>
        <w:p w:rsidR="00623B19" w:rsidRDefault="00703068" w:rsidP="00703068">
          <w:pPr>
            <w:pStyle w:val="7486CD1A1411498587EF26C419372A6F"/>
          </w:pPr>
          <w:r w:rsidRPr="00D858FE">
            <w:rPr>
              <w:rStyle w:val="PlaceholderText"/>
            </w:rPr>
            <w:t>Choose an item.</w:t>
          </w:r>
        </w:p>
      </w:docPartBody>
    </w:docPart>
    <w:docPart>
      <w:docPartPr>
        <w:name w:val="42CEBA3E51C64585A064B6EC8FBDB0DD"/>
        <w:category>
          <w:name w:val="General"/>
          <w:gallery w:val="placeholder"/>
        </w:category>
        <w:types>
          <w:type w:val="bbPlcHdr"/>
        </w:types>
        <w:behaviors>
          <w:behavior w:val="content"/>
        </w:behaviors>
        <w:guid w:val="{72FA6616-64A3-4544-B6BB-B337608B12ED}"/>
      </w:docPartPr>
      <w:docPartBody>
        <w:p w:rsidR="00623B19" w:rsidRDefault="00703068" w:rsidP="00703068">
          <w:pPr>
            <w:pStyle w:val="42CEBA3E51C64585A064B6EC8FBDB0DD"/>
          </w:pPr>
          <w:r w:rsidRPr="00D858FE">
            <w:rPr>
              <w:rStyle w:val="PlaceholderText"/>
            </w:rPr>
            <w:t>Choose an item.</w:t>
          </w:r>
        </w:p>
      </w:docPartBody>
    </w:docPart>
    <w:docPart>
      <w:docPartPr>
        <w:name w:val="60976EDCD0FD4437A65C36889C644D76"/>
        <w:category>
          <w:name w:val="General"/>
          <w:gallery w:val="placeholder"/>
        </w:category>
        <w:types>
          <w:type w:val="bbPlcHdr"/>
        </w:types>
        <w:behaviors>
          <w:behavior w:val="content"/>
        </w:behaviors>
        <w:guid w:val="{E476880A-F925-4C5A-BF41-B6701BF9F1F3}"/>
      </w:docPartPr>
      <w:docPartBody>
        <w:p w:rsidR="00623B19" w:rsidRDefault="00703068" w:rsidP="00703068">
          <w:pPr>
            <w:pStyle w:val="60976EDCD0FD4437A65C36889C644D76"/>
          </w:pPr>
          <w:r w:rsidRPr="00D858FE">
            <w:rPr>
              <w:rStyle w:val="PlaceholderText"/>
            </w:rPr>
            <w:t>Choose an item.</w:t>
          </w:r>
        </w:p>
      </w:docPartBody>
    </w:docPart>
    <w:docPart>
      <w:docPartPr>
        <w:name w:val="B75EEE778CE04495838181AE005E73EC"/>
        <w:category>
          <w:name w:val="General"/>
          <w:gallery w:val="placeholder"/>
        </w:category>
        <w:types>
          <w:type w:val="bbPlcHdr"/>
        </w:types>
        <w:behaviors>
          <w:behavior w:val="content"/>
        </w:behaviors>
        <w:guid w:val="{EB3E4FC7-F0E5-486F-85A4-5EE7D176204A}"/>
      </w:docPartPr>
      <w:docPartBody>
        <w:p w:rsidR="00623B19" w:rsidRDefault="00703068" w:rsidP="00703068">
          <w:pPr>
            <w:pStyle w:val="B75EEE778CE04495838181AE005E73EC"/>
          </w:pPr>
          <w:r w:rsidRPr="00D858FE">
            <w:rPr>
              <w:rStyle w:val="PlaceholderText"/>
            </w:rPr>
            <w:t>Choose an item.</w:t>
          </w:r>
        </w:p>
      </w:docPartBody>
    </w:docPart>
    <w:docPart>
      <w:docPartPr>
        <w:name w:val="673E5BBD740F4A2B9C308C2C03C0CE8E"/>
        <w:category>
          <w:name w:val="General"/>
          <w:gallery w:val="placeholder"/>
        </w:category>
        <w:types>
          <w:type w:val="bbPlcHdr"/>
        </w:types>
        <w:behaviors>
          <w:behavior w:val="content"/>
        </w:behaviors>
        <w:guid w:val="{ED249FBC-21DB-442B-8AC2-41E6B42B806F}"/>
      </w:docPartPr>
      <w:docPartBody>
        <w:p w:rsidR="00623B19" w:rsidRDefault="00703068" w:rsidP="00703068">
          <w:pPr>
            <w:pStyle w:val="673E5BBD740F4A2B9C308C2C03C0CE8E"/>
          </w:pPr>
          <w:r w:rsidRPr="00D858FE">
            <w:rPr>
              <w:rStyle w:val="PlaceholderText"/>
            </w:rPr>
            <w:t>Choose an item.</w:t>
          </w:r>
        </w:p>
      </w:docPartBody>
    </w:docPart>
    <w:docPart>
      <w:docPartPr>
        <w:name w:val="EB8E91D337634384BFF8EADF0F932709"/>
        <w:category>
          <w:name w:val="General"/>
          <w:gallery w:val="placeholder"/>
        </w:category>
        <w:types>
          <w:type w:val="bbPlcHdr"/>
        </w:types>
        <w:behaviors>
          <w:behavior w:val="content"/>
        </w:behaviors>
        <w:guid w:val="{B0D7BA8A-D1DF-4187-937B-52762D691FD4}"/>
      </w:docPartPr>
      <w:docPartBody>
        <w:p w:rsidR="00623B19" w:rsidRDefault="00703068" w:rsidP="00703068">
          <w:pPr>
            <w:pStyle w:val="EB8E91D337634384BFF8EADF0F932709"/>
          </w:pPr>
          <w:r w:rsidRPr="00D858FE">
            <w:rPr>
              <w:rStyle w:val="PlaceholderText"/>
            </w:rPr>
            <w:t>Choose an item.</w:t>
          </w:r>
        </w:p>
      </w:docPartBody>
    </w:docPart>
    <w:docPart>
      <w:docPartPr>
        <w:name w:val="67D8FB10BC824FBC9C171383CB7E3D95"/>
        <w:category>
          <w:name w:val="General"/>
          <w:gallery w:val="placeholder"/>
        </w:category>
        <w:types>
          <w:type w:val="bbPlcHdr"/>
        </w:types>
        <w:behaviors>
          <w:behavior w:val="content"/>
        </w:behaviors>
        <w:guid w:val="{FEB739A2-0D82-4C63-8867-EBAD18AF8C15}"/>
      </w:docPartPr>
      <w:docPartBody>
        <w:p w:rsidR="00623B19" w:rsidRDefault="00703068" w:rsidP="00703068">
          <w:pPr>
            <w:pStyle w:val="67D8FB10BC824FBC9C171383CB7E3D95"/>
          </w:pPr>
          <w:r w:rsidRPr="00D858FE">
            <w:rPr>
              <w:rStyle w:val="PlaceholderText"/>
            </w:rPr>
            <w:t>Choose an item.</w:t>
          </w:r>
        </w:p>
      </w:docPartBody>
    </w:docPart>
    <w:docPart>
      <w:docPartPr>
        <w:name w:val="E6C4C5CE2EFC4077BA3CE2D831E14DAD"/>
        <w:category>
          <w:name w:val="General"/>
          <w:gallery w:val="placeholder"/>
        </w:category>
        <w:types>
          <w:type w:val="bbPlcHdr"/>
        </w:types>
        <w:behaviors>
          <w:behavior w:val="content"/>
        </w:behaviors>
        <w:guid w:val="{74BD9FE2-4ED6-43EA-8658-384B5495D725}"/>
      </w:docPartPr>
      <w:docPartBody>
        <w:p w:rsidR="00623B19" w:rsidRDefault="00703068" w:rsidP="00703068">
          <w:pPr>
            <w:pStyle w:val="E6C4C5CE2EFC4077BA3CE2D831E14DAD"/>
          </w:pPr>
          <w:r w:rsidRPr="00D858FE">
            <w:rPr>
              <w:rStyle w:val="PlaceholderText"/>
            </w:rPr>
            <w:t>Choose an item.</w:t>
          </w:r>
        </w:p>
      </w:docPartBody>
    </w:docPart>
    <w:docPart>
      <w:docPartPr>
        <w:name w:val="DB12EE9A96C748CC900BC46514B38B10"/>
        <w:category>
          <w:name w:val="General"/>
          <w:gallery w:val="placeholder"/>
        </w:category>
        <w:types>
          <w:type w:val="bbPlcHdr"/>
        </w:types>
        <w:behaviors>
          <w:behavior w:val="content"/>
        </w:behaviors>
        <w:guid w:val="{93FAD924-DD15-4A04-B8F2-CB95646BF7F4}"/>
      </w:docPartPr>
      <w:docPartBody>
        <w:p w:rsidR="00623B19" w:rsidRDefault="00703068" w:rsidP="00703068">
          <w:pPr>
            <w:pStyle w:val="DB12EE9A96C748CC900BC46514B38B10"/>
          </w:pPr>
          <w:r w:rsidRPr="00D858FE">
            <w:rPr>
              <w:rStyle w:val="PlaceholderText"/>
            </w:rPr>
            <w:t>Choose an item.</w:t>
          </w:r>
        </w:p>
      </w:docPartBody>
    </w:docPart>
    <w:docPart>
      <w:docPartPr>
        <w:name w:val="7A1DE2FFF1D140C7A11FA7CD7BA3574E"/>
        <w:category>
          <w:name w:val="General"/>
          <w:gallery w:val="placeholder"/>
        </w:category>
        <w:types>
          <w:type w:val="bbPlcHdr"/>
        </w:types>
        <w:behaviors>
          <w:behavior w:val="content"/>
        </w:behaviors>
        <w:guid w:val="{B450980A-A82F-48C9-B7F2-4842FF2D84D5}"/>
      </w:docPartPr>
      <w:docPartBody>
        <w:p w:rsidR="00623B19" w:rsidRDefault="00703068" w:rsidP="00703068">
          <w:pPr>
            <w:pStyle w:val="7A1DE2FFF1D140C7A11FA7CD7BA3574E"/>
          </w:pPr>
          <w:r w:rsidRPr="00D858FE">
            <w:rPr>
              <w:rStyle w:val="PlaceholderText"/>
            </w:rPr>
            <w:t>Choose an item.</w:t>
          </w:r>
        </w:p>
      </w:docPartBody>
    </w:docPart>
    <w:docPart>
      <w:docPartPr>
        <w:name w:val="D7C78A2613F54ADDA1A5B65F91AC3D50"/>
        <w:category>
          <w:name w:val="General"/>
          <w:gallery w:val="placeholder"/>
        </w:category>
        <w:types>
          <w:type w:val="bbPlcHdr"/>
        </w:types>
        <w:behaviors>
          <w:behavior w:val="content"/>
        </w:behaviors>
        <w:guid w:val="{FF2D8382-91DA-43BF-A763-277F8F8EC182}"/>
      </w:docPartPr>
      <w:docPartBody>
        <w:p w:rsidR="00623B19" w:rsidRDefault="00703068" w:rsidP="00703068">
          <w:pPr>
            <w:pStyle w:val="D7C78A2613F54ADDA1A5B65F91AC3D50"/>
          </w:pPr>
          <w:r w:rsidRPr="00D858FE">
            <w:rPr>
              <w:rStyle w:val="PlaceholderText"/>
            </w:rPr>
            <w:t>Choose an item.</w:t>
          </w:r>
        </w:p>
      </w:docPartBody>
    </w:docPart>
    <w:docPart>
      <w:docPartPr>
        <w:name w:val="071E51690E8445F683C99CEF87FFEAE2"/>
        <w:category>
          <w:name w:val="General"/>
          <w:gallery w:val="placeholder"/>
        </w:category>
        <w:types>
          <w:type w:val="bbPlcHdr"/>
        </w:types>
        <w:behaviors>
          <w:behavior w:val="content"/>
        </w:behaviors>
        <w:guid w:val="{35049280-59FA-449C-8FB9-D1B31835BA00}"/>
      </w:docPartPr>
      <w:docPartBody>
        <w:p w:rsidR="00623B19" w:rsidRDefault="00703068" w:rsidP="00703068">
          <w:pPr>
            <w:pStyle w:val="071E51690E8445F683C99CEF87FFEAE2"/>
          </w:pPr>
          <w:r w:rsidRPr="00D858FE">
            <w:rPr>
              <w:rStyle w:val="PlaceholderText"/>
            </w:rPr>
            <w:t>Choose an item.</w:t>
          </w:r>
        </w:p>
      </w:docPartBody>
    </w:docPart>
    <w:docPart>
      <w:docPartPr>
        <w:name w:val="6FA6F5D9C49741E5B25EAB7EA59AE409"/>
        <w:category>
          <w:name w:val="General"/>
          <w:gallery w:val="placeholder"/>
        </w:category>
        <w:types>
          <w:type w:val="bbPlcHdr"/>
        </w:types>
        <w:behaviors>
          <w:behavior w:val="content"/>
        </w:behaviors>
        <w:guid w:val="{FB45A3D7-BC45-4761-B543-D6822088A780}"/>
      </w:docPartPr>
      <w:docPartBody>
        <w:p w:rsidR="00623B19" w:rsidRDefault="00703068" w:rsidP="00703068">
          <w:pPr>
            <w:pStyle w:val="6FA6F5D9C49741E5B25EAB7EA59AE409"/>
          </w:pPr>
          <w:r w:rsidRPr="00D858FE">
            <w:rPr>
              <w:rStyle w:val="PlaceholderText"/>
            </w:rPr>
            <w:t>Choose an item.</w:t>
          </w:r>
        </w:p>
      </w:docPartBody>
    </w:docPart>
    <w:docPart>
      <w:docPartPr>
        <w:name w:val="81937FFC78E94B569139E4B2F92BB560"/>
        <w:category>
          <w:name w:val="General"/>
          <w:gallery w:val="placeholder"/>
        </w:category>
        <w:types>
          <w:type w:val="bbPlcHdr"/>
        </w:types>
        <w:behaviors>
          <w:behavior w:val="content"/>
        </w:behaviors>
        <w:guid w:val="{11098AC6-CF43-4A93-8C27-FD94FA6E5747}"/>
      </w:docPartPr>
      <w:docPartBody>
        <w:p w:rsidR="00623B19" w:rsidRDefault="00703068" w:rsidP="00703068">
          <w:pPr>
            <w:pStyle w:val="81937FFC78E94B569139E4B2F92BB560"/>
          </w:pPr>
          <w:r w:rsidRPr="00D858FE">
            <w:rPr>
              <w:rStyle w:val="PlaceholderText"/>
            </w:rPr>
            <w:t>Choose an item.</w:t>
          </w:r>
        </w:p>
      </w:docPartBody>
    </w:docPart>
    <w:docPart>
      <w:docPartPr>
        <w:name w:val="D14FD5013C9D4567925DE5AE1578C799"/>
        <w:category>
          <w:name w:val="General"/>
          <w:gallery w:val="placeholder"/>
        </w:category>
        <w:types>
          <w:type w:val="bbPlcHdr"/>
        </w:types>
        <w:behaviors>
          <w:behavior w:val="content"/>
        </w:behaviors>
        <w:guid w:val="{D7C57E86-CFDB-4F16-B40D-2F1965EEEC7B}"/>
      </w:docPartPr>
      <w:docPartBody>
        <w:p w:rsidR="00623B19" w:rsidRDefault="00703068" w:rsidP="00703068">
          <w:pPr>
            <w:pStyle w:val="D14FD5013C9D4567925DE5AE1578C799"/>
          </w:pPr>
          <w:r w:rsidRPr="00D858FE">
            <w:rPr>
              <w:rStyle w:val="PlaceholderText"/>
            </w:rPr>
            <w:t>Choose an item.</w:t>
          </w:r>
        </w:p>
      </w:docPartBody>
    </w:docPart>
    <w:docPart>
      <w:docPartPr>
        <w:name w:val="7A3F75CB13ED46D0BA228162295773B6"/>
        <w:category>
          <w:name w:val="General"/>
          <w:gallery w:val="placeholder"/>
        </w:category>
        <w:types>
          <w:type w:val="bbPlcHdr"/>
        </w:types>
        <w:behaviors>
          <w:behavior w:val="content"/>
        </w:behaviors>
        <w:guid w:val="{E8B753A2-D0F3-4358-AF03-5369EB1EFFF2}"/>
      </w:docPartPr>
      <w:docPartBody>
        <w:p w:rsidR="00623B19" w:rsidRDefault="00703068" w:rsidP="00703068">
          <w:pPr>
            <w:pStyle w:val="7A3F75CB13ED46D0BA228162295773B6"/>
          </w:pPr>
          <w:r w:rsidRPr="00D858FE">
            <w:rPr>
              <w:rStyle w:val="PlaceholderText"/>
            </w:rPr>
            <w:t>Choose an item.</w:t>
          </w:r>
        </w:p>
      </w:docPartBody>
    </w:docPart>
    <w:docPart>
      <w:docPartPr>
        <w:name w:val="3990ECA31D7D4843A342AF441F2D5C17"/>
        <w:category>
          <w:name w:val="General"/>
          <w:gallery w:val="placeholder"/>
        </w:category>
        <w:types>
          <w:type w:val="bbPlcHdr"/>
        </w:types>
        <w:behaviors>
          <w:behavior w:val="content"/>
        </w:behaviors>
        <w:guid w:val="{526E7817-D00D-4043-8ECD-83B1058AB523}"/>
      </w:docPartPr>
      <w:docPartBody>
        <w:p w:rsidR="00623B19" w:rsidRDefault="00703068" w:rsidP="00703068">
          <w:pPr>
            <w:pStyle w:val="3990ECA31D7D4843A342AF441F2D5C17"/>
          </w:pPr>
          <w:r w:rsidRPr="00D858FE">
            <w:rPr>
              <w:rStyle w:val="PlaceholderText"/>
            </w:rPr>
            <w:t>Choose an item.</w:t>
          </w:r>
        </w:p>
      </w:docPartBody>
    </w:docPart>
    <w:docPart>
      <w:docPartPr>
        <w:name w:val="13C1C13D6DBC47CC8D1DD264273345F2"/>
        <w:category>
          <w:name w:val="General"/>
          <w:gallery w:val="placeholder"/>
        </w:category>
        <w:types>
          <w:type w:val="bbPlcHdr"/>
        </w:types>
        <w:behaviors>
          <w:behavior w:val="content"/>
        </w:behaviors>
        <w:guid w:val="{12D3CCB6-3B5A-4F6E-9D3F-A3BBF66771A2}"/>
      </w:docPartPr>
      <w:docPartBody>
        <w:p w:rsidR="00623B19" w:rsidRDefault="00703068" w:rsidP="00703068">
          <w:pPr>
            <w:pStyle w:val="13C1C13D6DBC47CC8D1DD264273345F2"/>
          </w:pPr>
          <w:r w:rsidRPr="00D858FE">
            <w:rPr>
              <w:rStyle w:val="PlaceholderText"/>
            </w:rPr>
            <w:t>Choose an item.</w:t>
          </w:r>
        </w:p>
      </w:docPartBody>
    </w:docPart>
    <w:docPart>
      <w:docPartPr>
        <w:name w:val="5D68F3879C974AFF9166ECD9515DE9B2"/>
        <w:category>
          <w:name w:val="General"/>
          <w:gallery w:val="placeholder"/>
        </w:category>
        <w:types>
          <w:type w:val="bbPlcHdr"/>
        </w:types>
        <w:behaviors>
          <w:behavior w:val="content"/>
        </w:behaviors>
        <w:guid w:val="{70697507-AB4C-42A5-BCBA-62F724D96B88}"/>
      </w:docPartPr>
      <w:docPartBody>
        <w:p w:rsidR="00623B19" w:rsidRDefault="00703068" w:rsidP="00703068">
          <w:pPr>
            <w:pStyle w:val="5D68F3879C974AFF9166ECD9515DE9B2"/>
          </w:pPr>
          <w:r w:rsidRPr="00D858FE">
            <w:rPr>
              <w:rStyle w:val="PlaceholderText"/>
            </w:rPr>
            <w:t>Choose an item.</w:t>
          </w:r>
        </w:p>
      </w:docPartBody>
    </w:docPart>
    <w:docPart>
      <w:docPartPr>
        <w:name w:val="F222743F076A403DBB61125116BCBA39"/>
        <w:category>
          <w:name w:val="General"/>
          <w:gallery w:val="placeholder"/>
        </w:category>
        <w:types>
          <w:type w:val="bbPlcHdr"/>
        </w:types>
        <w:behaviors>
          <w:behavior w:val="content"/>
        </w:behaviors>
        <w:guid w:val="{C3AB8B2E-368D-42E1-BF46-035B155F512D}"/>
      </w:docPartPr>
      <w:docPartBody>
        <w:p w:rsidR="00623B19" w:rsidRDefault="00703068" w:rsidP="00703068">
          <w:pPr>
            <w:pStyle w:val="F222743F076A403DBB61125116BCBA39"/>
          </w:pPr>
          <w:r w:rsidRPr="00D858FE">
            <w:rPr>
              <w:rStyle w:val="PlaceholderText"/>
            </w:rPr>
            <w:t>Choose an item.</w:t>
          </w:r>
        </w:p>
      </w:docPartBody>
    </w:docPart>
    <w:docPart>
      <w:docPartPr>
        <w:name w:val="1DC07AB1B7E94C4AB56D853BA723643C"/>
        <w:category>
          <w:name w:val="General"/>
          <w:gallery w:val="placeholder"/>
        </w:category>
        <w:types>
          <w:type w:val="bbPlcHdr"/>
        </w:types>
        <w:behaviors>
          <w:behavior w:val="content"/>
        </w:behaviors>
        <w:guid w:val="{1CA7C0AA-5252-467F-B146-8D656A03F425}"/>
      </w:docPartPr>
      <w:docPartBody>
        <w:p w:rsidR="00623B19" w:rsidRDefault="00703068" w:rsidP="00703068">
          <w:pPr>
            <w:pStyle w:val="1DC07AB1B7E94C4AB56D853BA723643C"/>
          </w:pPr>
          <w:r w:rsidRPr="00D858FE">
            <w:rPr>
              <w:rStyle w:val="PlaceholderText"/>
            </w:rPr>
            <w:t>Choose an item.</w:t>
          </w:r>
        </w:p>
      </w:docPartBody>
    </w:docPart>
    <w:docPart>
      <w:docPartPr>
        <w:name w:val="7CEDA3157C504625A1EBE8E163476CAB"/>
        <w:category>
          <w:name w:val="General"/>
          <w:gallery w:val="placeholder"/>
        </w:category>
        <w:types>
          <w:type w:val="bbPlcHdr"/>
        </w:types>
        <w:behaviors>
          <w:behavior w:val="content"/>
        </w:behaviors>
        <w:guid w:val="{65322FAD-620A-490A-8953-D57DA0794C54}"/>
      </w:docPartPr>
      <w:docPartBody>
        <w:p w:rsidR="00623B19" w:rsidRDefault="00703068" w:rsidP="00703068">
          <w:pPr>
            <w:pStyle w:val="7CEDA3157C504625A1EBE8E163476CAB"/>
          </w:pPr>
          <w:r w:rsidRPr="00D858FE">
            <w:rPr>
              <w:rStyle w:val="PlaceholderText"/>
            </w:rPr>
            <w:t>Choose an item.</w:t>
          </w:r>
        </w:p>
      </w:docPartBody>
    </w:docPart>
    <w:docPart>
      <w:docPartPr>
        <w:name w:val="87E3322672674CD6A5EB70D8EB6FE7BD"/>
        <w:category>
          <w:name w:val="General"/>
          <w:gallery w:val="placeholder"/>
        </w:category>
        <w:types>
          <w:type w:val="bbPlcHdr"/>
        </w:types>
        <w:behaviors>
          <w:behavior w:val="content"/>
        </w:behaviors>
        <w:guid w:val="{D262DBB4-11DF-469A-825C-AD4049D9AB4A}"/>
      </w:docPartPr>
      <w:docPartBody>
        <w:p w:rsidR="00623B19" w:rsidRDefault="00703068" w:rsidP="00703068">
          <w:pPr>
            <w:pStyle w:val="87E3322672674CD6A5EB70D8EB6FE7BD"/>
          </w:pPr>
          <w:r w:rsidRPr="00D858FE">
            <w:rPr>
              <w:rStyle w:val="PlaceholderText"/>
            </w:rPr>
            <w:t>Choose an item.</w:t>
          </w:r>
        </w:p>
      </w:docPartBody>
    </w:docPart>
    <w:docPart>
      <w:docPartPr>
        <w:name w:val="DFED8BDFE7BE45E7897B4A6C3655571F"/>
        <w:category>
          <w:name w:val="General"/>
          <w:gallery w:val="placeholder"/>
        </w:category>
        <w:types>
          <w:type w:val="bbPlcHdr"/>
        </w:types>
        <w:behaviors>
          <w:behavior w:val="content"/>
        </w:behaviors>
        <w:guid w:val="{4959804E-4FC9-494F-815A-F2735CECD747}"/>
      </w:docPartPr>
      <w:docPartBody>
        <w:p w:rsidR="00623B19" w:rsidRDefault="00703068" w:rsidP="00703068">
          <w:pPr>
            <w:pStyle w:val="DFED8BDFE7BE45E7897B4A6C3655571F"/>
          </w:pPr>
          <w:r w:rsidRPr="00D858FE">
            <w:rPr>
              <w:rStyle w:val="PlaceholderText"/>
            </w:rPr>
            <w:t>Choose an item.</w:t>
          </w:r>
        </w:p>
      </w:docPartBody>
    </w:docPart>
    <w:docPart>
      <w:docPartPr>
        <w:name w:val="473DF5457EB748658B2656826ACA7819"/>
        <w:category>
          <w:name w:val="General"/>
          <w:gallery w:val="placeholder"/>
        </w:category>
        <w:types>
          <w:type w:val="bbPlcHdr"/>
        </w:types>
        <w:behaviors>
          <w:behavior w:val="content"/>
        </w:behaviors>
        <w:guid w:val="{F43B8939-3C67-4A3E-A7CC-DB7740C8B628}"/>
      </w:docPartPr>
      <w:docPartBody>
        <w:p w:rsidR="00623B19" w:rsidRDefault="00703068" w:rsidP="00703068">
          <w:pPr>
            <w:pStyle w:val="473DF5457EB748658B2656826ACA7819"/>
          </w:pPr>
          <w:r w:rsidRPr="00D858FE">
            <w:rPr>
              <w:rStyle w:val="PlaceholderText"/>
            </w:rPr>
            <w:t>Choose an item.</w:t>
          </w:r>
        </w:p>
      </w:docPartBody>
    </w:docPart>
    <w:docPart>
      <w:docPartPr>
        <w:name w:val="198D26B702A040FEAB5658ACEDE05635"/>
        <w:category>
          <w:name w:val="General"/>
          <w:gallery w:val="placeholder"/>
        </w:category>
        <w:types>
          <w:type w:val="bbPlcHdr"/>
        </w:types>
        <w:behaviors>
          <w:behavior w:val="content"/>
        </w:behaviors>
        <w:guid w:val="{867F27BA-3568-4E0F-ACB5-5E45C470D312}"/>
      </w:docPartPr>
      <w:docPartBody>
        <w:p w:rsidR="00623B19" w:rsidRDefault="00703068" w:rsidP="00703068">
          <w:pPr>
            <w:pStyle w:val="198D26B702A040FEAB5658ACEDE05635"/>
          </w:pPr>
          <w:r w:rsidRPr="00D858FE">
            <w:rPr>
              <w:rStyle w:val="PlaceholderText"/>
            </w:rPr>
            <w:t>Choose an item.</w:t>
          </w:r>
        </w:p>
      </w:docPartBody>
    </w:docPart>
    <w:docPart>
      <w:docPartPr>
        <w:name w:val="A5D043C49DCA4DD98EDD205F9248B6E9"/>
        <w:category>
          <w:name w:val="General"/>
          <w:gallery w:val="placeholder"/>
        </w:category>
        <w:types>
          <w:type w:val="bbPlcHdr"/>
        </w:types>
        <w:behaviors>
          <w:behavior w:val="content"/>
        </w:behaviors>
        <w:guid w:val="{5909C020-27E6-4A53-8A0C-F70391192CBD}"/>
      </w:docPartPr>
      <w:docPartBody>
        <w:p w:rsidR="00623B19" w:rsidRDefault="00703068" w:rsidP="00703068">
          <w:pPr>
            <w:pStyle w:val="A5D043C49DCA4DD98EDD205F9248B6E9"/>
          </w:pPr>
          <w:r w:rsidRPr="00D858FE">
            <w:rPr>
              <w:rStyle w:val="PlaceholderText"/>
            </w:rPr>
            <w:t>Choose an item.</w:t>
          </w:r>
        </w:p>
      </w:docPartBody>
    </w:docPart>
    <w:docPart>
      <w:docPartPr>
        <w:name w:val="B3D36388FDE3403AB79C5177331E0C29"/>
        <w:category>
          <w:name w:val="General"/>
          <w:gallery w:val="placeholder"/>
        </w:category>
        <w:types>
          <w:type w:val="bbPlcHdr"/>
        </w:types>
        <w:behaviors>
          <w:behavior w:val="content"/>
        </w:behaviors>
        <w:guid w:val="{4F6064F0-5585-4A31-981F-6E36CBAC810B}"/>
      </w:docPartPr>
      <w:docPartBody>
        <w:p w:rsidR="00623B19" w:rsidRDefault="00703068" w:rsidP="00703068">
          <w:pPr>
            <w:pStyle w:val="B3D36388FDE3403AB79C5177331E0C29"/>
          </w:pPr>
          <w:r w:rsidRPr="00D858FE">
            <w:rPr>
              <w:rStyle w:val="PlaceholderText"/>
            </w:rPr>
            <w:t>Choose an item.</w:t>
          </w:r>
        </w:p>
      </w:docPartBody>
    </w:docPart>
    <w:docPart>
      <w:docPartPr>
        <w:name w:val="FFF7930A494A4ED4B875115A5CD4F5A9"/>
        <w:category>
          <w:name w:val="General"/>
          <w:gallery w:val="placeholder"/>
        </w:category>
        <w:types>
          <w:type w:val="bbPlcHdr"/>
        </w:types>
        <w:behaviors>
          <w:behavior w:val="content"/>
        </w:behaviors>
        <w:guid w:val="{C2735F08-8B58-448A-B01D-A9E1A949DAB6}"/>
      </w:docPartPr>
      <w:docPartBody>
        <w:p w:rsidR="00623B19" w:rsidRDefault="00703068" w:rsidP="00703068">
          <w:pPr>
            <w:pStyle w:val="FFF7930A494A4ED4B875115A5CD4F5A9"/>
          </w:pPr>
          <w:r w:rsidRPr="00D858FE">
            <w:rPr>
              <w:rStyle w:val="PlaceholderText"/>
            </w:rPr>
            <w:t>Choose an item.</w:t>
          </w:r>
        </w:p>
      </w:docPartBody>
    </w:docPart>
    <w:docPart>
      <w:docPartPr>
        <w:name w:val="45EB34764F9844E8A46BBC367581B4AF"/>
        <w:category>
          <w:name w:val="General"/>
          <w:gallery w:val="placeholder"/>
        </w:category>
        <w:types>
          <w:type w:val="bbPlcHdr"/>
        </w:types>
        <w:behaviors>
          <w:behavior w:val="content"/>
        </w:behaviors>
        <w:guid w:val="{A17B938B-66FB-44C3-A837-15B2EC574F34}"/>
      </w:docPartPr>
      <w:docPartBody>
        <w:p w:rsidR="00623B19" w:rsidRDefault="00703068" w:rsidP="00703068">
          <w:pPr>
            <w:pStyle w:val="45EB34764F9844E8A46BBC367581B4AF"/>
          </w:pPr>
          <w:r w:rsidRPr="00D858FE">
            <w:rPr>
              <w:rStyle w:val="PlaceholderText"/>
            </w:rPr>
            <w:t>Choose an item.</w:t>
          </w:r>
        </w:p>
      </w:docPartBody>
    </w:docPart>
    <w:docPart>
      <w:docPartPr>
        <w:name w:val="8B0986FB02344DC59044F610F1C86B37"/>
        <w:category>
          <w:name w:val="General"/>
          <w:gallery w:val="placeholder"/>
        </w:category>
        <w:types>
          <w:type w:val="bbPlcHdr"/>
        </w:types>
        <w:behaviors>
          <w:behavior w:val="content"/>
        </w:behaviors>
        <w:guid w:val="{5A5AF5CE-E798-4DB7-B15B-984BBB9DEDCD}"/>
      </w:docPartPr>
      <w:docPartBody>
        <w:p w:rsidR="00623B19" w:rsidRDefault="00703068" w:rsidP="00703068">
          <w:pPr>
            <w:pStyle w:val="8B0986FB02344DC59044F610F1C86B37"/>
          </w:pPr>
          <w:r w:rsidRPr="00D858FE">
            <w:rPr>
              <w:rStyle w:val="PlaceholderText"/>
            </w:rPr>
            <w:t>Choose an item.</w:t>
          </w:r>
        </w:p>
      </w:docPartBody>
    </w:docPart>
    <w:docPart>
      <w:docPartPr>
        <w:name w:val="3B8956B1CF804D13AB297775A7FABD59"/>
        <w:category>
          <w:name w:val="General"/>
          <w:gallery w:val="placeholder"/>
        </w:category>
        <w:types>
          <w:type w:val="bbPlcHdr"/>
        </w:types>
        <w:behaviors>
          <w:behavior w:val="content"/>
        </w:behaviors>
        <w:guid w:val="{BDE94F96-841A-4935-A711-5E8C8828348C}"/>
      </w:docPartPr>
      <w:docPartBody>
        <w:p w:rsidR="00623B19" w:rsidRDefault="00703068" w:rsidP="00703068">
          <w:pPr>
            <w:pStyle w:val="3B8956B1CF804D13AB297775A7FABD59"/>
          </w:pPr>
          <w:r w:rsidRPr="00D858FE">
            <w:rPr>
              <w:rStyle w:val="PlaceholderText"/>
            </w:rPr>
            <w:t>Choose an item.</w:t>
          </w:r>
        </w:p>
      </w:docPartBody>
    </w:docPart>
    <w:docPart>
      <w:docPartPr>
        <w:name w:val="C3776A3E02594AAFB2541806DCF20CD7"/>
        <w:category>
          <w:name w:val="General"/>
          <w:gallery w:val="placeholder"/>
        </w:category>
        <w:types>
          <w:type w:val="bbPlcHdr"/>
        </w:types>
        <w:behaviors>
          <w:behavior w:val="content"/>
        </w:behaviors>
        <w:guid w:val="{220CC22B-DDAC-4E24-A997-40AFA9315EBF}"/>
      </w:docPartPr>
      <w:docPartBody>
        <w:p w:rsidR="00623B19" w:rsidRDefault="00703068" w:rsidP="00703068">
          <w:pPr>
            <w:pStyle w:val="C3776A3E02594AAFB2541806DCF20CD7"/>
          </w:pPr>
          <w:r w:rsidRPr="00D858FE">
            <w:rPr>
              <w:rStyle w:val="PlaceholderText"/>
            </w:rPr>
            <w:t>Choose an item.</w:t>
          </w:r>
        </w:p>
      </w:docPartBody>
    </w:docPart>
    <w:docPart>
      <w:docPartPr>
        <w:name w:val="A07372064B3C4726AB706C4BF89F64BD"/>
        <w:category>
          <w:name w:val="General"/>
          <w:gallery w:val="placeholder"/>
        </w:category>
        <w:types>
          <w:type w:val="bbPlcHdr"/>
        </w:types>
        <w:behaviors>
          <w:behavior w:val="content"/>
        </w:behaviors>
        <w:guid w:val="{34D35DA7-98EA-4A18-89AD-D93A9290CE49}"/>
      </w:docPartPr>
      <w:docPartBody>
        <w:p w:rsidR="00623B19" w:rsidRDefault="00703068" w:rsidP="00703068">
          <w:pPr>
            <w:pStyle w:val="A07372064B3C4726AB706C4BF89F64BD"/>
          </w:pPr>
          <w:r w:rsidRPr="00D858FE">
            <w:rPr>
              <w:rStyle w:val="PlaceholderText"/>
            </w:rPr>
            <w:t>Choose an item.</w:t>
          </w:r>
        </w:p>
      </w:docPartBody>
    </w:docPart>
    <w:docPart>
      <w:docPartPr>
        <w:name w:val="822B985392424DEAA865A1F9029A721C"/>
        <w:category>
          <w:name w:val="General"/>
          <w:gallery w:val="placeholder"/>
        </w:category>
        <w:types>
          <w:type w:val="bbPlcHdr"/>
        </w:types>
        <w:behaviors>
          <w:behavior w:val="content"/>
        </w:behaviors>
        <w:guid w:val="{234DE29B-C916-4249-8FB5-A9975A5E14B0}"/>
      </w:docPartPr>
      <w:docPartBody>
        <w:p w:rsidR="00623B19" w:rsidRDefault="00703068" w:rsidP="00703068">
          <w:pPr>
            <w:pStyle w:val="822B985392424DEAA865A1F9029A721C"/>
          </w:pPr>
          <w:r w:rsidRPr="00D858FE">
            <w:rPr>
              <w:rStyle w:val="PlaceholderText"/>
            </w:rPr>
            <w:t>Choose an item.</w:t>
          </w:r>
        </w:p>
      </w:docPartBody>
    </w:docPart>
    <w:docPart>
      <w:docPartPr>
        <w:name w:val="0388860324F848F08F6A2204F02C4E05"/>
        <w:category>
          <w:name w:val="General"/>
          <w:gallery w:val="placeholder"/>
        </w:category>
        <w:types>
          <w:type w:val="bbPlcHdr"/>
        </w:types>
        <w:behaviors>
          <w:behavior w:val="content"/>
        </w:behaviors>
        <w:guid w:val="{C254F04C-6FF9-4F97-9809-E9E7E64FEE48}"/>
      </w:docPartPr>
      <w:docPartBody>
        <w:p w:rsidR="00623B19" w:rsidRDefault="00703068" w:rsidP="00703068">
          <w:pPr>
            <w:pStyle w:val="0388860324F848F08F6A2204F02C4E05"/>
          </w:pPr>
          <w:r w:rsidRPr="00D858FE">
            <w:rPr>
              <w:rStyle w:val="PlaceholderText"/>
            </w:rPr>
            <w:t>Choose an item.</w:t>
          </w:r>
        </w:p>
      </w:docPartBody>
    </w:docPart>
    <w:docPart>
      <w:docPartPr>
        <w:name w:val="B9A9FADA09304B59B1B388DB46882FFB"/>
        <w:category>
          <w:name w:val="General"/>
          <w:gallery w:val="placeholder"/>
        </w:category>
        <w:types>
          <w:type w:val="bbPlcHdr"/>
        </w:types>
        <w:behaviors>
          <w:behavior w:val="content"/>
        </w:behaviors>
        <w:guid w:val="{66771F37-9639-4025-B72E-11449CB13695}"/>
      </w:docPartPr>
      <w:docPartBody>
        <w:p w:rsidR="00623B19" w:rsidRDefault="00703068" w:rsidP="00703068">
          <w:pPr>
            <w:pStyle w:val="B9A9FADA09304B59B1B388DB46882FFB"/>
          </w:pPr>
          <w:r w:rsidRPr="00D858FE">
            <w:rPr>
              <w:rStyle w:val="PlaceholderText"/>
            </w:rPr>
            <w:t>Choose an item.</w:t>
          </w:r>
        </w:p>
      </w:docPartBody>
    </w:docPart>
    <w:docPart>
      <w:docPartPr>
        <w:name w:val="DCFD0075DB7D422B87C0C08085B5B915"/>
        <w:category>
          <w:name w:val="General"/>
          <w:gallery w:val="placeholder"/>
        </w:category>
        <w:types>
          <w:type w:val="bbPlcHdr"/>
        </w:types>
        <w:behaviors>
          <w:behavior w:val="content"/>
        </w:behaviors>
        <w:guid w:val="{29D528F2-5CDE-4042-91F6-3D0B22DE58C4}"/>
      </w:docPartPr>
      <w:docPartBody>
        <w:p w:rsidR="00623B19" w:rsidRDefault="00703068" w:rsidP="00703068">
          <w:pPr>
            <w:pStyle w:val="DCFD0075DB7D422B87C0C08085B5B915"/>
          </w:pPr>
          <w:r w:rsidRPr="00D858FE">
            <w:rPr>
              <w:rStyle w:val="PlaceholderText"/>
            </w:rPr>
            <w:t>Choose an item.</w:t>
          </w:r>
        </w:p>
      </w:docPartBody>
    </w:docPart>
    <w:docPart>
      <w:docPartPr>
        <w:name w:val="8AD1AD4DA6594BCDBF46D5DB32BFB924"/>
        <w:category>
          <w:name w:val="General"/>
          <w:gallery w:val="placeholder"/>
        </w:category>
        <w:types>
          <w:type w:val="bbPlcHdr"/>
        </w:types>
        <w:behaviors>
          <w:behavior w:val="content"/>
        </w:behaviors>
        <w:guid w:val="{4A5FBEF2-B05C-46C6-93F7-4FB52E078089}"/>
      </w:docPartPr>
      <w:docPartBody>
        <w:p w:rsidR="00623B19" w:rsidRDefault="00703068" w:rsidP="00703068">
          <w:pPr>
            <w:pStyle w:val="8AD1AD4DA6594BCDBF46D5DB32BFB924"/>
          </w:pPr>
          <w:r w:rsidRPr="00D858FE">
            <w:rPr>
              <w:rStyle w:val="PlaceholderText"/>
            </w:rPr>
            <w:t>Choose an item.</w:t>
          </w:r>
        </w:p>
      </w:docPartBody>
    </w:docPart>
    <w:docPart>
      <w:docPartPr>
        <w:name w:val="4B9B6D4FEB1A4779ABFA6885636CEBD2"/>
        <w:category>
          <w:name w:val="General"/>
          <w:gallery w:val="placeholder"/>
        </w:category>
        <w:types>
          <w:type w:val="bbPlcHdr"/>
        </w:types>
        <w:behaviors>
          <w:behavior w:val="content"/>
        </w:behaviors>
        <w:guid w:val="{6CE61E64-0EEA-48F8-A0B7-495AB9A14895}"/>
      </w:docPartPr>
      <w:docPartBody>
        <w:p w:rsidR="00623B19" w:rsidRDefault="00703068" w:rsidP="00703068">
          <w:pPr>
            <w:pStyle w:val="4B9B6D4FEB1A4779ABFA6885636CEBD2"/>
          </w:pPr>
          <w:r w:rsidRPr="00D858FE">
            <w:rPr>
              <w:rStyle w:val="PlaceholderText"/>
            </w:rPr>
            <w:t>Choose an item.</w:t>
          </w:r>
        </w:p>
      </w:docPartBody>
    </w:docPart>
    <w:docPart>
      <w:docPartPr>
        <w:name w:val="14D89C12E8DC46479D81BC34FC13C0D2"/>
        <w:category>
          <w:name w:val="General"/>
          <w:gallery w:val="placeholder"/>
        </w:category>
        <w:types>
          <w:type w:val="bbPlcHdr"/>
        </w:types>
        <w:behaviors>
          <w:behavior w:val="content"/>
        </w:behaviors>
        <w:guid w:val="{90AD296C-15A1-4723-9427-D32ABC2ABACD}"/>
      </w:docPartPr>
      <w:docPartBody>
        <w:p w:rsidR="00623B19" w:rsidRDefault="00703068" w:rsidP="00703068">
          <w:pPr>
            <w:pStyle w:val="14D89C12E8DC46479D81BC34FC13C0D2"/>
          </w:pPr>
          <w:r w:rsidRPr="00D858FE">
            <w:rPr>
              <w:rStyle w:val="PlaceholderText"/>
            </w:rPr>
            <w:t>Choose an item.</w:t>
          </w:r>
        </w:p>
      </w:docPartBody>
    </w:docPart>
    <w:docPart>
      <w:docPartPr>
        <w:name w:val="5CAD208B04A94315AAA9C840E583A14B"/>
        <w:category>
          <w:name w:val="General"/>
          <w:gallery w:val="placeholder"/>
        </w:category>
        <w:types>
          <w:type w:val="bbPlcHdr"/>
        </w:types>
        <w:behaviors>
          <w:behavior w:val="content"/>
        </w:behaviors>
        <w:guid w:val="{3E323665-0534-4B4D-9815-AB52E97636F9}"/>
      </w:docPartPr>
      <w:docPartBody>
        <w:p w:rsidR="00623B19" w:rsidRDefault="00703068" w:rsidP="00703068">
          <w:pPr>
            <w:pStyle w:val="5CAD208B04A94315AAA9C840E583A14B"/>
          </w:pPr>
          <w:r w:rsidRPr="00D858FE">
            <w:rPr>
              <w:rStyle w:val="PlaceholderText"/>
            </w:rPr>
            <w:t>Choose an item.</w:t>
          </w:r>
        </w:p>
      </w:docPartBody>
    </w:docPart>
    <w:docPart>
      <w:docPartPr>
        <w:name w:val="B7297C3D2FFE4681901A4D748870450B"/>
        <w:category>
          <w:name w:val="General"/>
          <w:gallery w:val="placeholder"/>
        </w:category>
        <w:types>
          <w:type w:val="bbPlcHdr"/>
        </w:types>
        <w:behaviors>
          <w:behavior w:val="content"/>
        </w:behaviors>
        <w:guid w:val="{1C55D328-70F3-4F10-B06C-48AC43613BDD}"/>
      </w:docPartPr>
      <w:docPartBody>
        <w:p w:rsidR="00623B19" w:rsidRDefault="00703068" w:rsidP="00703068">
          <w:pPr>
            <w:pStyle w:val="B7297C3D2FFE4681901A4D748870450B"/>
          </w:pPr>
          <w:r w:rsidRPr="00D858FE">
            <w:rPr>
              <w:rStyle w:val="PlaceholderText"/>
            </w:rPr>
            <w:t>Choose an item.</w:t>
          </w:r>
        </w:p>
      </w:docPartBody>
    </w:docPart>
    <w:docPart>
      <w:docPartPr>
        <w:name w:val="14F564324212455EB23DB8F680AF7BF7"/>
        <w:category>
          <w:name w:val="General"/>
          <w:gallery w:val="placeholder"/>
        </w:category>
        <w:types>
          <w:type w:val="bbPlcHdr"/>
        </w:types>
        <w:behaviors>
          <w:behavior w:val="content"/>
        </w:behaviors>
        <w:guid w:val="{FE128A3B-DF62-47C7-A4E6-1D861816949F}"/>
      </w:docPartPr>
      <w:docPartBody>
        <w:p w:rsidR="00623B19" w:rsidRDefault="00703068" w:rsidP="00703068">
          <w:pPr>
            <w:pStyle w:val="14F564324212455EB23DB8F680AF7BF7"/>
          </w:pPr>
          <w:r w:rsidRPr="00D858FE">
            <w:rPr>
              <w:rStyle w:val="PlaceholderText"/>
            </w:rPr>
            <w:t>Choose an item.</w:t>
          </w:r>
        </w:p>
      </w:docPartBody>
    </w:docPart>
    <w:docPart>
      <w:docPartPr>
        <w:name w:val="41047AEF2E2E46269EF237096E46C92E"/>
        <w:category>
          <w:name w:val="General"/>
          <w:gallery w:val="placeholder"/>
        </w:category>
        <w:types>
          <w:type w:val="bbPlcHdr"/>
        </w:types>
        <w:behaviors>
          <w:behavior w:val="content"/>
        </w:behaviors>
        <w:guid w:val="{83A7217A-00A8-4A48-8ECB-D51764B7D4AF}"/>
      </w:docPartPr>
      <w:docPartBody>
        <w:p w:rsidR="00623B19" w:rsidRDefault="00703068" w:rsidP="00703068">
          <w:pPr>
            <w:pStyle w:val="41047AEF2E2E46269EF237096E46C92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3068"/>
    <w:rsid w:val="00265369"/>
    <w:rsid w:val="00623B19"/>
    <w:rsid w:val="00703068"/>
    <w:rsid w:val="00877781"/>
    <w:rsid w:val="00A05B4F"/>
    <w:rsid w:val="00A53FDE"/>
    <w:rsid w:val="00E23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3068"/>
    <w:rPr>
      <w:color w:val="808080"/>
    </w:rPr>
  </w:style>
  <w:style w:type="paragraph" w:customStyle="1" w:styleId="011490B5EAD9453BB44CFF3A3384110A">
    <w:name w:val="011490B5EAD9453BB44CFF3A3384110A"/>
    <w:rsid w:val="00703068"/>
    <w:pPr>
      <w:spacing w:line="278" w:lineRule="auto"/>
    </w:pPr>
    <w:rPr>
      <w:kern w:val="2"/>
      <w:sz w:val="24"/>
      <w:szCs w:val="24"/>
      <w14:ligatures w14:val="standardContextual"/>
    </w:rPr>
  </w:style>
  <w:style w:type="paragraph" w:customStyle="1" w:styleId="EBF727E6365149CB9089B360FDB35AE3">
    <w:name w:val="EBF727E6365149CB9089B360FDB35AE3"/>
    <w:rsid w:val="00703068"/>
    <w:pPr>
      <w:spacing w:line="278" w:lineRule="auto"/>
    </w:pPr>
    <w:rPr>
      <w:kern w:val="2"/>
      <w:sz w:val="24"/>
      <w:szCs w:val="24"/>
      <w14:ligatures w14:val="standardContextual"/>
    </w:rPr>
  </w:style>
  <w:style w:type="paragraph" w:customStyle="1" w:styleId="C5E1CF3613A84DD9990D86C40FB5F05E">
    <w:name w:val="C5E1CF3613A84DD9990D86C40FB5F05E"/>
    <w:rsid w:val="00703068"/>
    <w:pPr>
      <w:spacing w:line="278" w:lineRule="auto"/>
    </w:pPr>
    <w:rPr>
      <w:kern w:val="2"/>
      <w:sz w:val="24"/>
      <w:szCs w:val="24"/>
      <w14:ligatures w14:val="standardContextual"/>
    </w:rPr>
  </w:style>
  <w:style w:type="paragraph" w:customStyle="1" w:styleId="A6E1749BEB814723BB2C0FCD2C3FA4D0">
    <w:name w:val="A6E1749BEB814723BB2C0FCD2C3FA4D0"/>
    <w:rsid w:val="00703068"/>
    <w:pPr>
      <w:spacing w:line="278" w:lineRule="auto"/>
    </w:pPr>
    <w:rPr>
      <w:kern w:val="2"/>
      <w:sz w:val="24"/>
      <w:szCs w:val="24"/>
      <w14:ligatures w14:val="standardContextual"/>
    </w:rPr>
  </w:style>
  <w:style w:type="paragraph" w:customStyle="1" w:styleId="232FECDB620B4FAF950AB90D700818C5">
    <w:name w:val="232FECDB620B4FAF950AB90D700818C5"/>
    <w:rsid w:val="00703068"/>
    <w:pPr>
      <w:spacing w:line="278" w:lineRule="auto"/>
    </w:pPr>
    <w:rPr>
      <w:kern w:val="2"/>
      <w:sz w:val="24"/>
      <w:szCs w:val="24"/>
      <w14:ligatures w14:val="standardContextual"/>
    </w:rPr>
  </w:style>
  <w:style w:type="paragraph" w:customStyle="1" w:styleId="59D896904E3942EEBC225FB1B2EDCE7C">
    <w:name w:val="59D896904E3942EEBC225FB1B2EDCE7C"/>
    <w:rsid w:val="00703068"/>
    <w:pPr>
      <w:spacing w:line="278" w:lineRule="auto"/>
    </w:pPr>
    <w:rPr>
      <w:kern w:val="2"/>
      <w:sz w:val="24"/>
      <w:szCs w:val="24"/>
      <w14:ligatures w14:val="standardContextual"/>
    </w:rPr>
  </w:style>
  <w:style w:type="paragraph" w:customStyle="1" w:styleId="7486CD1A1411498587EF26C419372A6F">
    <w:name w:val="7486CD1A1411498587EF26C419372A6F"/>
    <w:rsid w:val="00703068"/>
    <w:pPr>
      <w:spacing w:line="278" w:lineRule="auto"/>
    </w:pPr>
    <w:rPr>
      <w:kern w:val="2"/>
      <w:sz w:val="24"/>
      <w:szCs w:val="24"/>
      <w14:ligatures w14:val="standardContextual"/>
    </w:rPr>
  </w:style>
  <w:style w:type="paragraph" w:customStyle="1" w:styleId="42CEBA3E51C64585A064B6EC8FBDB0DD">
    <w:name w:val="42CEBA3E51C64585A064B6EC8FBDB0DD"/>
    <w:rsid w:val="00703068"/>
    <w:pPr>
      <w:spacing w:line="278" w:lineRule="auto"/>
    </w:pPr>
    <w:rPr>
      <w:kern w:val="2"/>
      <w:sz w:val="24"/>
      <w:szCs w:val="24"/>
      <w14:ligatures w14:val="standardContextual"/>
    </w:rPr>
  </w:style>
  <w:style w:type="paragraph" w:customStyle="1" w:styleId="60976EDCD0FD4437A65C36889C644D76">
    <w:name w:val="60976EDCD0FD4437A65C36889C644D76"/>
    <w:rsid w:val="00703068"/>
    <w:pPr>
      <w:spacing w:line="278" w:lineRule="auto"/>
    </w:pPr>
    <w:rPr>
      <w:kern w:val="2"/>
      <w:sz w:val="24"/>
      <w:szCs w:val="24"/>
      <w14:ligatures w14:val="standardContextual"/>
    </w:rPr>
  </w:style>
  <w:style w:type="paragraph" w:customStyle="1" w:styleId="B75EEE778CE04495838181AE005E73EC">
    <w:name w:val="B75EEE778CE04495838181AE005E73EC"/>
    <w:rsid w:val="00703068"/>
    <w:pPr>
      <w:spacing w:line="278" w:lineRule="auto"/>
    </w:pPr>
    <w:rPr>
      <w:kern w:val="2"/>
      <w:sz w:val="24"/>
      <w:szCs w:val="24"/>
      <w14:ligatures w14:val="standardContextual"/>
    </w:rPr>
  </w:style>
  <w:style w:type="paragraph" w:customStyle="1" w:styleId="673E5BBD740F4A2B9C308C2C03C0CE8E">
    <w:name w:val="673E5BBD740F4A2B9C308C2C03C0CE8E"/>
    <w:rsid w:val="00703068"/>
    <w:pPr>
      <w:spacing w:line="278" w:lineRule="auto"/>
    </w:pPr>
    <w:rPr>
      <w:kern w:val="2"/>
      <w:sz w:val="24"/>
      <w:szCs w:val="24"/>
      <w14:ligatures w14:val="standardContextual"/>
    </w:rPr>
  </w:style>
  <w:style w:type="paragraph" w:customStyle="1" w:styleId="EB8E91D337634384BFF8EADF0F932709">
    <w:name w:val="EB8E91D337634384BFF8EADF0F932709"/>
    <w:rsid w:val="00703068"/>
    <w:pPr>
      <w:spacing w:line="278" w:lineRule="auto"/>
    </w:pPr>
    <w:rPr>
      <w:kern w:val="2"/>
      <w:sz w:val="24"/>
      <w:szCs w:val="24"/>
      <w14:ligatures w14:val="standardContextual"/>
    </w:rPr>
  </w:style>
  <w:style w:type="paragraph" w:customStyle="1" w:styleId="67D8FB10BC824FBC9C171383CB7E3D95">
    <w:name w:val="67D8FB10BC824FBC9C171383CB7E3D95"/>
    <w:rsid w:val="00703068"/>
    <w:pPr>
      <w:spacing w:line="278" w:lineRule="auto"/>
    </w:pPr>
    <w:rPr>
      <w:kern w:val="2"/>
      <w:sz w:val="24"/>
      <w:szCs w:val="24"/>
      <w14:ligatures w14:val="standardContextual"/>
    </w:rPr>
  </w:style>
  <w:style w:type="paragraph" w:customStyle="1" w:styleId="E6C4C5CE2EFC4077BA3CE2D831E14DAD">
    <w:name w:val="E6C4C5CE2EFC4077BA3CE2D831E14DAD"/>
    <w:rsid w:val="00703068"/>
    <w:pPr>
      <w:spacing w:line="278" w:lineRule="auto"/>
    </w:pPr>
    <w:rPr>
      <w:kern w:val="2"/>
      <w:sz w:val="24"/>
      <w:szCs w:val="24"/>
      <w14:ligatures w14:val="standardContextual"/>
    </w:rPr>
  </w:style>
  <w:style w:type="paragraph" w:customStyle="1" w:styleId="DB12EE9A96C748CC900BC46514B38B10">
    <w:name w:val="DB12EE9A96C748CC900BC46514B38B10"/>
    <w:rsid w:val="00703068"/>
    <w:pPr>
      <w:spacing w:line="278" w:lineRule="auto"/>
    </w:pPr>
    <w:rPr>
      <w:kern w:val="2"/>
      <w:sz w:val="24"/>
      <w:szCs w:val="24"/>
      <w14:ligatures w14:val="standardContextual"/>
    </w:rPr>
  </w:style>
  <w:style w:type="paragraph" w:customStyle="1" w:styleId="7A1DE2FFF1D140C7A11FA7CD7BA3574E">
    <w:name w:val="7A1DE2FFF1D140C7A11FA7CD7BA3574E"/>
    <w:rsid w:val="00703068"/>
    <w:pPr>
      <w:spacing w:line="278" w:lineRule="auto"/>
    </w:pPr>
    <w:rPr>
      <w:kern w:val="2"/>
      <w:sz w:val="24"/>
      <w:szCs w:val="24"/>
      <w14:ligatures w14:val="standardContextual"/>
    </w:rPr>
  </w:style>
  <w:style w:type="paragraph" w:customStyle="1" w:styleId="D7C78A2613F54ADDA1A5B65F91AC3D50">
    <w:name w:val="D7C78A2613F54ADDA1A5B65F91AC3D50"/>
    <w:rsid w:val="00703068"/>
    <w:pPr>
      <w:spacing w:line="278" w:lineRule="auto"/>
    </w:pPr>
    <w:rPr>
      <w:kern w:val="2"/>
      <w:sz w:val="24"/>
      <w:szCs w:val="24"/>
      <w14:ligatures w14:val="standardContextual"/>
    </w:rPr>
  </w:style>
  <w:style w:type="paragraph" w:customStyle="1" w:styleId="071E51690E8445F683C99CEF87FFEAE2">
    <w:name w:val="071E51690E8445F683C99CEF87FFEAE2"/>
    <w:rsid w:val="00703068"/>
    <w:pPr>
      <w:spacing w:line="278" w:lineRule="auto"/>
    </w:pPr>
    <w:rPr>
      <w:kern w:val="2"/>
      <w:sz w:val="24"/>
      <w:szCs w:val="24"/>
      <w14:ligatures w14:val="standardContextual"/>
    </w:rPr>
  </w:style>
  <w:style w:type="paragraph" w:customStyle="1" w:styleId="6FA6F5D9C49741E5B25EAB7EA59AE409">
    <w:name w:val="6FA6F5D9C49741E5B25EAB7EA59AE409"/>
    <w:rsid w:val="00703068"/>
    <w:pPr>
      <w:spacing w:line="278" w:lineRule="auto"/>
    </w:pPr>
    <w:rPr>
      <w:kern w:val="2"/>
      <w:sz w:val="24"/>
      <w:szCs w:val="24"/>
      <w14:ligatures w14:val="standardContextual"/>
    </w:rPr>
  </w:style>
  <w:style w:type="paragraph" w:customStyle="1" w:styleId="81937FFC78E94B569139E4B2F92BB560">
    <w:name w:val="81937FFC78E94B569139E4B2F92BB560"/>
    <w:rsid w:val="00703068"/>
    <w:pPr>
      <w:spacing w:line="278" w:lineRule="auto"/>
    </w:pPr>
    <w:rPr>
      <w:kern w:val="2"/>
      <w:sz w:val="24"/>
      <w:szCs w:val="24"/>
      <w14:ligatures w14:val="standardContextual"/>
    </w:rPr>
  </w:style>
  <w:style w:type="paragraph" w:customStyle="1" w:styleId="D14FD5013C9D4567925DE5AE1578C799">
    <w:name w:val="D14FD5013C9D4567925DE5AE1578C799"/>
    <w:rsid w:val="00703068"/>
    <w:pPr>
      <w:spacing w:line="278" w:lineRule="auto"/>
    </w:pPr>
    <w:rPr>
      <w:kern w:val="2"/>
      <w:sz w:val="24"/>
      <w:szCs w:val="24"/>
      <w14:ligatures w14:val="standardContextual"/>
    </w:rPr>
  </w:style>
  <w:style w:type="paragraph" w:customStyle="1" w:styleId="7A3F75CB13ED46D0BA228162295773B6">
    <w:name w:val="7A3F75CB13ED46D0BA228162295773B6"/>
    <w:rsid w:val="00703068"/>
    <w:pPr>
      <w:spacing w:line="278" w:lineRule="auto"/>
    </w:pPr>
    <w:rPr>
      <w:kern w:val="2"/>
      <w:sz w:val="24"/>
      <w:szCs w:val="24"/>
      <w14:ligatures w14:val="standardContextual"/>
    </w:rPr>
  </w:style>
  <w:style w:type="paragraph" w:customStyle="1" w:styleId="3990ECA31D7D4843A342AF441F2D5C17">
    <w:name w:val="3990ECA31D7D4843A342AF441F2D5C17"/>
    <w:rsid w:val="00703068"/>
    <w:pPr>
      <w:spacing w:line="278" w:lineRule="auto"/>
    </w:pPr>
    <w:rPr>
      <w:kern w:val="2"/>
      <w:sz w:val="24"/>
      <w:szCs w:val="24"/>
      <w14:ligatures w14:val="standardContextual"/>
    </w:rPr>
  </w:style>
  <w:style w:type="paragraph" w:customStyle="1" w:styleId="13C1C13D6DBC47CC8D1DD264273345F2">
    <w:name w:val="13C1C13D6DBC47CC8D1DD264273345F2"/>
    <w:rsid w:val="00703068"/>
    <w:pPr>
      <w:spacing w:line="278" w:lineRule="auto"/>
    </w:pPr>
    <w:rPr>
      <w:kern w:val="2"/>
      <w:sz w:val="24"/>
      <w:szCs w:val="24"/>
      <w14:ligatures w14:val="standardContextual"/>
    </w:rPr>
  </w:style>
  <w:style w:type="paragraph" w:customStyle="1" w:styleId="5D68F3879C974AFF9166ECD9515DE9B2">
    <w:name w:val="5D68F3879C974AFF9166ECD9515DE9B2"/>
    <w:rsid w:val="00703068"/>
    <w:pPr>
      <w:spacing w:line="278" w:lineRule="auto"/>
    </w:pPr>
    <w:rPr>
      <w:kern w:val="2"/>
      <w:sz w:val="24"/>
      <w:szCs w:val="24"/>
      <w14:ligatures w14:val="standardContextual"/>
    </w:rPr>
  </w:style>
  <w:style w:type="paragraph" w:customStyle="1" w:styleId="F222743F076A403DBB61125116BCBA39">
    <w:name w:val="F222743F076A403DBB61125116BCBA39"/>
    <w:rsid w:val="00703068"/>
    <w:pPr>
      <w:spacing w:line="278" w:lineRule="auto"/>
    </w:pPr>
    <w:rPr>
      <w:kern w:val="2"/>
      <w:sz w:val="24"/>
      <w:szCs w:val="24"/>
      <w14:ligatures w14:val="standardContextual"/>
    </w:rPr>
  </w:style>
  <w:style w:type="paragraph" w:customStyle="1" w:styleId="1DC07AB1B7E94C4AB56D853BA723643C">
    <w:name w:val="1DC07AB1B7E94C4AB56D853BA723643C"/>
    <w:rsid w:val="00703068"/>
    <w:pPr>
      <w:spacing w:line="278" w:lineRule="auto"/>
    </w:pPr>
    <w:rPr>
      <w:kern w:val="2"/>
      <w:sz w:val="24"/>
      <w:szCs w:val="24"/>
      <w14:ligatures w14:val="standardContextual"/>
    </w:rPr>
  </w:style>
  <w:style w:type="paragraph" w:customStyle="1" w:styleId="7CEDA3157C504625A1EBE8E163476CAB">
    <w:name w:val="7CEDA3157C504625A1EBE8E163476CAB"/>
    <w:rsid w:val="00703068"/>
    <w:pPr>
      <w:spacing w:line="278" w:lineRule="auto"/>
    </w:pPr>
    <w:rPr>
      <w:kern w:val="2"/>
      <w:sz w:val="24"/>
      <w:szCs w:val="24"/>
      <w14:ligatures w14:val="standardContextual"/>
    </w:rPr>
  </w:style>
  <w:style w:type="paragraph" w:customStyle="1" w:styleId="87E3322672674CD6A5EB70D8EB6FE7BD">
    <w:name w:val="87E3322672674CD6A5EB70D8EB6FE7BD"/>
    <w:rsid w:val="00703068"/>
    <w:pPr>
      <w:spacing w:line="278" w:lineRule="auto"/>
    </w:pPr>
    <w:rPr>
      <w:kern w:val="2"/>
      <w:sz w:val="24"/>
      <w:szCs w:val="24"/>
      <w14:ligatures w14:val="standardContextual"/>
    </w:rPr>
  </w:style>
  <w:style w:type="paragraph" w:customStyle="1" w:styleId="DFED8BDFE7BE45E7897B4A6C3655571F">
    <w:name w:val="DFED8BDFE7BE45E7897B4A6C3655571F"/>
    <w:rsid w:val="00703068"/>
    <w:pPr>
      <w:spacing w:line="278" w:lineRule="auto"/>
    </w:pPr>
    <w:rPr>
      <w:kern w:val="2"/>
      <w:sz w:val="24"/>
      <w:szCs w:val="24"/>
      <w14:ligatures w14:val="standardContextual"/>
    </w:rPr>
  </w:style>
  <w:style w:type="paragraph" w:customStyle="1" w:styleId="473DF5457EB748658B2656826ACA7819">
    <w:name w:val="473DF5457EB748658B2656826ACA7819"/>
    <w:rsid w:val="00703068"/>
    <w:pPr>
      <w:spacing w:line="278" w:lineRule="auto"/>
    </w:pPr>
    <w:rPr>
      <w:kern w:val="2"/>
      <w:sz w:val="24"/>
      <w:szCs w:val="24"/>
      <w14:ligatures w14:val="standardContextual"/>
    </w:rPr>
  </w:style>
  <w:style w:type="paragraph" w:customStyle="1" w:styleId="198D26B702A040FEAB5658ACEDE05635">
    <w:name w:val="198D26B702A040FEAB5658ACEDE05635"/>
    <w:rsid w:val="00703068"/>
    <w:pPr>
      <w:spacing w:line="278" w:lineRule="auto"/>
    </w:pPr>
    <w:rPr>
      <w:kern w:val="2"/>
      <w:sz w:val="24"/>
      <w:szCs w:val="24"/>
      <w14:ligatures w14:val="standardContextual"/>
    </w:rPr>
  </w:style>
  <w:style w:type="paragraph" w:customStyle="1" w:styleId="A5D043C49DCA4DD98EDD205F9248B6E9">
    <w:name w:val="A5D043C49DCA4DD98EDD205F9248B6E9"/>
    <w:rsid w:val="00703068"/>
    <w:pPr>
      <w:spacing w:line="278" w:lineRule="auto"/>
    </w:pPr>
    <w:rPr>
      <w:kern w:val="2"/>
      <w:sz w:val="24"/>
      <w:szCs w:val="24"/>
      <w14:ligatures w14:val="standardContextual"/>
    </w:rPr>
  </w:style>
  <w:style w:type="paragraph" w:customStyle="1" w:styleId="B3D36388FDE3403AB79C5177331E0C29">
    <w:name w:val="B3D36388FDE3403AB79C5177331E0C29"/>
    <w:rsid w:val="00703068"/>
    <w:pPr>
      <w:spacing w:line="278" w:lineRule="auto"/>
    </w:pPr>
    <w:rPr>
      <w:kern w:val="2"/>
      <w:sz w:val="24"/>
      <w:szCs w:val="24"/>
      <w14:ligatures w14:val="standardContextual"/>
    </w:rPr>
  </w:style>
  <w:style w:type="paragraph" w:customStyle="1" w:styleId="FFF7930A494A4ED4B875115A5CD4F5A9">
    <w:name w:val="FFF7930A494A4ED4B875115A5CD4F5A9"/>
    <w:rsid w:val="00703068"/>
    <w:pPr>
      <w:spacing w:line="278" w:lineRule="auto"/>
    </w:pPr>
    <w:rPr>
      <w:kern w:val="2"/>
      <w:sz w:val="24"/>
      <w:szCs w:val="24"/>
      <w14:ligatures w14:val="standardContextual"/>
    </w:rPr>
  </w:style>
  <w:style w:type="paragraph" w:customStyle="1" w:styleId="45EB34764F9844E8A46BBC367581B4AF">
    <w:name w:val="45EB34764F9844E8A46BBC367581B4AF"/>
    <w:rsid w:val="00703068"/>
    <w:pPr>
      <w:spacing w:line="278" w:lineRule="auto"/>
    </w:pPr>
    <w:rPr>
      <w:kern w:val="2"/>
      <w:sz w:val="24"/>
      <w:szCs w:val="24"/>
      <w14:ligatures w14:val="standardContextual"/>
    </w:rPr>
  </w:style>
  <w:style w:type="paragraph" w:customStyle="1" w:styleId="8B0986FB02344DC59044F610F1C86B37">
    <w:name w:val="8B0986FB02344DC59044F610F1C86B37"/>
    <w:rsid w:val="00703068"/>
    <w:pPr>
      <w:spacing w:line="278" w:lineRule="auto"/>
    </w:pPr>
    <w:rPr>
      <w:kern w:val="2"/>
      <w:sz w:val="24"/>
      <w:szCs w:val="24"/>
      <w14:ligatures w14:val="standardContextual"/>
    </w:rPr>
  </w:style>
  <w:style w:type="paragraph" w:customStyle="1" w:styleId="3B8956B1CF804D13AB297775A7FABD59">
    <w:name w:val="3B8956B1CF804D13AB297775A7FABD59"/>
    <w:rsid w:val="00703068"/>
    <w:pPr>
      <w:spacing w:line="278" w:lineRule="auto"/>
    </w:pPr>
    <w:rPr>
      <w:kern w:val="2"/>
      <w:sz w:val="24"/>
      <w:szCs w:val="24"/>
      <w14:ligatures w14:val="standardContextual"/>
    </w:rPr>
  </w:style>
  <w:style w:type="paragraph" w:customStyle="1" w:styleId="C3776A3E02594AAFB2541806DCF20CD7">
    <w:name w:val="C3776A3E02594AAFB2541806DCF20CD7"/>
    <w:rsid w:val="00703068"/>
    <w:pPr>
      <w:spacing w:line="278" w:lineRule="auto"/>
    </w:pPr>
    <w:rPr>
      <w:kern w:val="2"/>
      <w:sz w:val="24"/>
      <w:szCs w:val="24"/>
      <w14:ligatures w14:val="standardContextual"/>
    </w:rPr>
  </w:style>
  <w:style w:type="paragraph" w:customStyle="1" w:styleId="A07372064B3C4726AB706C4BF89F64BD">
    <w:name w:val="A07372064B3C4726AB706C4BF89F64BD"/>
    <w:rsid w:val="00703068"/>
    <w:pPr>
      <w:spacing w:line="278" w:lineRule="auto"/>
    </w:pPr>
    <w:rPr>
      <w:kern w:val="2"/>
      <w:sz w:val="24"/>
      <w:szCs w:val="24"/>
      <w14:ligatures w14:val="standardContextual"/>
    </w:rPr>
  </w:style>
  <w:style w:type="paragraph" w:customStyle="1" w:styleId="822B985392424DEAA865A1F9029A721C">
    <w:name w:val="822B985392424DEAA865A1F9029A721C"/>
    <w:rsid w:val="00703068"/>
    <w:pPr>
      <w:spacing w:line="278" w:lineRule="auto"/>
    </w:pPr>
    <w:rPr>
      <w:kern w:val="2"/>
      <w:sz w:val="24"/>
      <w:szCs w:val="24"/>
      <w14:ligatures w14:val="standardContextual"/>
    </w:rPr>
  </w:style>
  <w:style w:type="paragraph" w:customStyle="1" w:styleId="0388860324F848F08F6A2204F02C4E05">
    <w:name w:val="0388860324F848F08F6A2204F02C4E05"/>
    <w:rsid w:val="00703068"/>
    <w:pPr>
      <w:spacing w:line="278" w:lineRule="auto"/>
    </w:pPr>
    <w:rPr>
      <w:kern w:val="2"/>
      <w:sz w:val="24"/>
      <w:szCs w:val="24"/>
      <w14:ligatures w14:val="standardContextual"/>
    </w:rPr>
  </w:style>
  <w:style w:type="paragraph" w:customStyle="1" w:styleId="B9A9FADA09304B59B1B388DB46882FFB">
    <w:name w:val="B9A9FADA09304B59B1B388DB46882FFB"/>
    <w:rsid w:val="00703068"/>
    <w:pPr>
      <w:spacing w:line="278" w:lineRule="auto"/>
    </w:pPr>
    <w:rPr>
      <w:kern w:val="2"/>
      <w:sz w:val="24"/>
      <w:szCs w:val="24"/>
      <w14:ligatures w14:val="standardContextual"/>
    </w:rPr>
  </w:style>
  <w:style w:type="paragraph" w:customStyle="1" w:styleId="DCFD0075DB7D422B87C0C08085B5B915">
    <w:name w:val="DCFD0075DB7D422B87C0C08085B5B915"/>
    <w:rsid w:val="00703068"/>
    <w:pPr>
      <w:spacing w:line="278" w:lineRule="auto"/>
    </w:pPr>
    <w:rPr>
      <w:kern w:val="2"/>
      <w:sz w:val="24"/>
      <w:szCs w:val="24"/>
      <w14:ligatures w14:val="standardContextual"/>
    </w:rPr>
  </w:style>
  <w:style w:type="paragraph" w:customStyle="1" w:styleId="8AD1AD4DA6594BCDBF46D5DB32BFB924">
    <w:name w:val="8AD1AD4DA6594BCDBF46D5DB32BFB924"/>
    <w:rsid w:val="00703068"/>
    <w:pPr>
      <w:spacing w:line="278" w:lineRule="auto"/>
    </w:pPr>
    <w:rPr>
      <w:kern w:val="2"/>
      <w:sz w:val="24"/>
      <w:szCs w:val="24"/>
      <w14:ligatures w14:val="standardContextual"/>
    </w:rPr>
  </w:style>
  <w:style w:type="paragraph" w:customStyle="1" w:styleId="4B9B6D4FEB1A4779ABFA6885636CEBD2">
    <w:name w:val="4B9B6D4FEB1A4779ABFA6885636CEBD2"/>
    <w:rsid w:val="00703068"/>
    <w:pPr>
      <w:spacing w:line="278" w:lineRule="auto"/>
    </w:pPr>
    <w:rPr>
      <w:kern w:val="2"/>
      <w:sz w:val="24"/>
      <w:szCs w:val="24"/>
      <w14:ligatures w14:val="standardContextual"/>
    </w:rPr>
  </w:style>
  <w:style w:type="paragraph" w:customStyle="1" w:styleId="14D89C12E8DC46479D81BC34FC13C0D2">
    <w:name w:val="14D89C12E8DC46479D81BC34FC13C0D2"/>
    <w:rsid w:val="00703068"/>
    <w:pPr>
      <w:spacing w:line="278" w:lineRule="auto"/>
    </w:pPr>
    <w:rPr>
      <w:kern w:val="2"/>
      <w:sz w:val="24"/>
      <w:szCs w:val="24"/>
      <w14:ligatures w14:val="standardContextual"/>
    </w:rPr>
  </w:style>
  <w:style w:type="paragraph" w:customStyle="1" w:styleId="5CAD208B04A94315AAA9C840E583A14B">
    <w:name w:val="5CAD208B04A94315AAA9C840E583A14B"/>
    <w:rsid w:val="00703068"/>
    <w:pPr>
      <w:spacing w:line="278" w:lineRule="auto"/>
    </w:pPr>
    <w:rPr>
      <w:kern w:val="2"/>
      <w:sz w:val="24"/>
      <w:szCs w:val="24"/>
      <w14:ligatures w14:val="standardContextual"/>
    </w:rPr>
  </w:style>
  <w:style w:type="paragraph" w:customStyle="1" w:styleId="B7297C3D2FFE4681901A4D748870450B">
    <w:name w:val="B7297C3D2FFE4681901A4D748870450B"/>
    <w:rsid w:val="00703068"/>
    <w:pPr>
      <w:spacing w:line="278" w:lineRule="auto"/>
    </w:pPr>
    <w:rPr>
      <w:kern w:val="2"/>
      <w:sz w:val="24"/>
      <w:szCs w:val="24"/>
      <w14:ligatures w14:val="standardContextual"/>
    </w:rPr>
  </w:style>
  <w:style w:type="paragraph" w:customStyle="1" w:styleId="14F564324212455EB23DB8F680AF7BF7">
    <w:name w:val="14F564324212455EB23DB8F680AF7BF7"/>
    <w:rsid w:val="00703068"/>
    <w:pPr>
      <w:spacing w:line="278" w:lineRule="auto"/>
    </w:pPr>
    <w:rPr>
      <w:kern w:val="2"/>
      <w:sz w:val="24"/>
      <w:szCs w:val="24"/>
      <w14:ligatures w14:val="standardContextual"/>
    </w:rPr>
  </w:style>
  <w:style w:type="paragraph" w:customStyle="1" w:styleId="41047AEF2E2E46269EF237096E46C92E">
    <w:name w:val="41047AEF2E2E46269EF237096E46C92E"/>
    <w:rsid w:val="007030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2</Words>
  <Characters>25835</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08T01:53:00Z</dcterms:created>
  <dcterms:modified xsi:type="dcterms:W3CDTF">2024-08-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